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06947" w14:textId="77777777" w:rsidR="00481F33" w:rsidRDefault="00481F33" w:rsidP="00481F33">
      <w:pPr>
        <w:pStyle w:val="CommentText"/>
        <w:rPr>
          <w:rStyle w:val="Important"/>
        </w:rPr>
      </w:pPr>
    </w:p>
    <w:p w14:paraId="285382CA" w14:textId="77777777" w:rsidR="00481F33" w:rsidRPr="00812225" w:rsidRDefault="00481F33" w:rsidP="00481F33">
      <w:pPr>
        <w:pStyle w:val="Topictitle"/>
      </w:pPr>
      <w:r w:rsidRPr="00812225">
        <w:t>Request for Quotation</w:t>
      </w:r>
    </w:p>
    <w:p w14:paraId="26CD497D" w14:textId="77777777" w:rsidR="00481F33" w:rsidRPr="00812225" w:rsidRDefault="00481F33" w:rsidP="00481F33"/>
    <w:p w14:paraId="2B3ACE8B" w14:textId="43ACE4EF" w:rsidR="00820387" w:rsidRPr="00820387" w:rsidRDefault="00820387" w:rsidP="00820387">
      <w:pPr>
        <w:rPr>
          <w:rFonts w:cs="Arial"/>
          <w:b/>
          <w:bCs/>
          <w:color w:val="auto"/>
          <w:sz w:val="28"/>
          <w:szCs w:val="28"/>
        </w:rPr>
      </w:pPr>
      <w:bookmarkStart w:id="0" w:name="_Hlk213139448"/>
      <w:r w:rsidRPr="00820387">
        <w:rPr>
          <w:rFonts w:cs="Arial"/>
          <w:b/>
          <w:bCs/>
          <w:color w:val="auto"/>
          <w:sz w:val="28"/>
          <w:szCs w:val="28"/>
        </w:rPr>
        <w:t>Deer Protected Sites Strategy (PSS): New Forest South Deer Management Group Coordinator</w:t>
      </w:r>
    </w:p>
    <w:bookmarkEnd w:id="0"/>
    <w:p w14:paraId="20B2D297" w14:textId="77777777" w:rsidR="00481F33" w:rsidRPr="00812225" w:rsidRDefault="00481F33" w:rsidP="00481F33">
      <w:pPr>
        <w:rPr>
          <w:rStyle w:val="Important"/>
        </w:rPr>
      </w:pPr>
    </w:p>
    <w:p w14:paraId="0745B723" w14:textId="768A6EF8" w:rsidR="00481F33" w:rsidRPr="00820387" w:rsidRDefault="00820387" w:rsidP="00481F33">
      <w:pPr>
        <w:rPr>
          <w:color w:val="auto"/>
        </w:rPr>
      </w:pPr>
      <w:r w:rsidRPr="00820387">
        <w:rPr>
          <w:rStyle w:val="Important"/>
          <w:color w:val="auto"/>
        </w:rPr>
        <w:t>4</w:t>
      </w:r>
      <w:r w:rsidRPr="00820387">
        <w:rPr>
          <w:rStyle w:val="Important"/>
          <w:color w:val="auto"/>
          <w:vertAlign w:val="superscript"/>
        </w:rPr>
        <w:t>th</w:t>
      </w:r>
      <w:r w:rsidRPr="00820387">
        <w:rPr>
          <w:rStyle w:val="Important"/>
          <w:color w:val="auto"/>
        </w:rPr>
        <w:t xml:space="preserve"> November 2025</w:t>
      </w:r>
    </w:p>
    <w:p w14:paraId="188F69BF" w14:textId="77777777" w:rsidR="00481F33" w:rsidRPr="00812225" w:rsidRDefault="00481F33" w:rsidP="00481F33">
      <w:pPr>
        <w:pStyle w:val="CommentText"/>
        <w:rPr>
          <w:rStyle w:val="Important"/>
        </w:rPr>
      </w:pPr>
    </w:p>
    <w:p w14:paraId="081477BB" w14:textId="3C1235C2" w:rsidR="00481F33" w:rsidRDefault="00481F33" w:rsidP="00F569E9">
      <w:pPr>
        <w:rPr>
          <w:rStyle w:val="Important"/>
        </w:rPr>
      </w:pPr>
      <w:r>
        <w:br w:type="page"/>
      </w:r>
    </w:p>
    <w:p w14:paraId="144201AD" w14:textId="77777777" w:rsidR="00481F33" w:rsidRPr="00A77416" w:rsidRDefault="00481F33" w:rsidP="00481F33">
      <w:pPr>
        <w:pStyle w:val="Topictitle"/>
      </w:pPr>
      <w:r w:rsidRPr="00A77416">
        <w:lastRenderedPageBreak/>
        <w:t>Request for Quotation</w:t>
      </w:r>
    </w:p>
    <w:p w14:paraId="75EA0058" w14:textId="77777777" w:rsidR="00F569E9" w:rsidRPr="00F569E9" w:rsidRDefault="00F569E9" w:rsidP="00481F33">
      <w:pPr>
        <w:rPr>
          <w:rStyle w:val="Important"/>
          <w:color w:val="auto"/>
        </w:rPr>
      </w:pPr>
      <w:r w:rsidRPr="00F569E9">
        <w:rPr>
          <w:rStyle w:val="Important"/>
          <w:color w:val="auto"/>
        </w:rPr>
        <w:t>Deer Protected Sites Strategy (PSS): New Forest South Deer Management Group Coordinator</w:t>
      </w:r>
    </w:p>
    <w:p w14:paraId="15152EF7" w14:textId="1ACE42EB" w:rsidR="00481F33" w:rsidRPr="00A77416" w:rsidRDefault="00481F33" w:rsidP="00481F33">
      <w:r w:rsidRPr="00A77416">
        <w:t xml:space="preserve">You are invited to submit a quotation for the requirement described in the specification, Section 2. </w:t>
      </w:r>
    </w:p>
    <w:p w14:paraId="68B77D8A" w14:textId="77777777" w:rsidR="00481F33" w:rsidRPr="00A77416" w:rsidRDefault="00481F33" w:rsidP="00481F33">
      <w:r w:rsidRPr="00A77416">
        <w:t xml:space="preserve">Please confirm by email, receipt of these documents and whether you intend to submit a quote or not. </w:t>
      </w:r>
    </w:p>
    <w:p w14:paraId="6257FFBB" w14:textId="77777777" w:rsidR="00481F33" w:rsidRPr="00A77416" w:rsidRDefault="00481F33" w:rsidP="00481F33">
      <w:r w:rsidRPr="00A77416">
        <w:t xml:space="preserve">Your response should be returned to the following email address by: </w:t>
      </w:r>
    </w:p>
    <w:p w14:paraId="64FA98A6" w14:textId="682FB2DA" w:rsidR="00481F33" w:rsidRPr="00272F3B" w:rsidRDefault="00481F33" w:rsidP="00481F33">
      <w:pPr>
        <w:rPr>
          <w:rStyle w:val="Important"/>
          <w:color w:val="auto"/>
        </w:rPr>
      </w:pPr>
      <w:r w:rsidRPr="00A77416">
        <w:t>Email:</w:t>
      </w:r>
      <w:r w:rsidRPr="00A77416">
        <w:rPr>
          <w:rStyle w:val="Important"/>
        </w:rPr>
        <w:t xml:space="preserve"> </w:t>
      </w:r>
      <w:r w:rsidR="00C56696" w:rsidRPr="00C56696">
        <w:rPr>
          <w:rStyle w:val="Important"/>
          <w:color w:val="auto"/>
        </w:rPr>
        <w:t>Jennifer.Thomas@naturalengland.org.uk</w:t>
      </w:r>
    </w:p>
    <w:p w14:paraId="7CBF11D6" w14:textId="12D9B8FB" w:rsidR="00481F33" w:rsidRPr="00A77416" w:rsidRDefault="00481F33" w:rsidP="00481F33">
      <w:pPr>
        <w:rPr>
          <w:rStyle w:val="Important"/>
        </w:rPr>
      </w:pPr>
      <w:r w:rsidRPr="00A77416">
        <w:t>Date:</w:t>
      </w:r>
      <w:r>
        <w:t xml:space="preserve"> </w:t>
      </w:r>
      <w:r w:rsidR="00AD4155" w:rsidRPr="00D12C57">
        <w:rPr>
          <w:rStyle w:val="Important"/>
          <w:color w:val="auto"/>
        </w:rPr>
        <w:t>2</w:t>
      </w:r>
      <w:r w:rsidR="00A57CA5">
        <w:rPr>
          <w:rStyle w:val="Important"/>
          <w:color w:val="auto"/>
        </w:rPr>
        <w:t>3</w:t>
      </w:r>
      <w:r w:rsidR="00D12C57" w:rsidRPr="00D12C57">
        <w:rPr>
          <w:rStyle w:val="Important"/>
          <w:color w:val="auto"/>
        </w:rPr>
        <w:t>.11.2025</w:t>
      </w:r>
    </w:p>
    <w:p w14:paraId="491C3068" w14:textId="52478F09" w:rsidR="00481F33" w:rsidRPr="00A77416" w:rsidRDefault="00481F33" w:rsidP="00481F33">
      <w:pPr>
        <w:rPr>
          <w:rStyle w:val="Important"/>
        </w:rPr>
      </w:pPr>
      <w:r w:rsidRPr="00A77416">
        <w:t>Time:</w:t>
      </w:r>
      <w:r>
        <w:t xml:space="preserve"> </w:t>
      </w:r>
      <w:r w:rsidR="00A57CA5" w:rsidRPr="00A57CA5">
        <w:rPr>
          <w:rStyle w:val="Important"/>
          <w:color w:val="auto"/>
        </w:rPr>
        <w:t>23:59</w:t>
      </w:r>
    </w:p>
    <w:p w14:paraId="5979F4C0" w14:textId="77777777" w:rsidR="00481F33" w:rsidRPr="00A77416" w:rsidRDefault="00481F33" w:rsidP="00481F33">
      <w:r w:rsidRPr="00A77416">
        <w:t>Ensure you include the name of the quotation and ‘Final Submission’ in the subject field to make it clear that it is your response.</w:t>
      </w:r>
    </w:p>
    <w:p w14:paraId="36AF43F7" w14:textId="77777777" w:rsidR="00481F33" w:rsidRPr="00A77416" w:rsidRDefault="00481F33" w:rsidP="00481F33">
      <w:pPr>
        <w:pStyle w:val="Subheading"/>
      </w:pPr>
      <w:r w:rsidRPr="00A77416">
        <w:t xml:space="preserve">Contact Details and Timetable </w:t>
      </w:r>
    </w:p>
    <w:p w14:paraId="32602AE3" w14:textId="52C26197" w:rsidR="00481F33" w:rsidRPr="00A77416" w:rsidRDefault="00B33B42" w:rsidP="00481F33">
      <w:r>
        <w:rPr>
          <w:rStyle w:val="Important"/>
          <w:color w:val="auto"/>
        </w:rPr>
        <w:t>s</w:t>
      </w:r>
      <w:r w:rsidR="006B6D5C" w:rsidRPr="006B6D5C">
        <w:rPr>
          <w:rStyle w:val="Important"/>
          <w:color w:val="auto"/>
        </w:rPr>
        <w:t>tuart.hales@naturalengland.org.uk</w:t>
      </w:r>
      <w:r w:rsidR="00481F33"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481F33" w14:paraId="416E8E1D" w14:textId="77777777" w:rsidTr="00291E68">
        <w:trPr>
          <w:cnfStyle w:val="100000000000" w:firstRow="1" w:lastRow="0" w:firstColumn="0" w:lastColumn="0" w:oddVBand="0" w:evenVBand="0" w:oddHBand="0" w:evenHBand="0" w:firstRowFirstColumn="0" w:firstRowLastColumn="0" w:lastRowFirstColumn="0" w:lastRowLastColumn="0"/>
        </w:trPr>
        <w:tc>
          <w:tcPr>
            <w:tcW w:w="4318" w:type="dxa"/>
          </w:tcPr>
          <w:p w14:paraId="2E5A16B7" w14:textId="77777777" w:rsidR="00481F33" w:rsidRPr="009F2992" w:rsidRDefault="00481F33" w:rsidP="00291E68">
            <w:r w:rsidRPr="00A77416">
              <w:t>Action</w:t>
            </w:r>
          </w:p>
        </w:tc>
        <w:tc>
          <w:tcPr>
            <w:tcW w:w="4319" w:type="dxa"/>
          </w:tcPr>
          <w:p w14:paraId="51263290" w14:textId="77777777" w:rsidR="00481F33" w:rsidRPr="009F2992" w:rsidRDefault="00481F33" w:rsidP="00291E68">
            <w:r>
              <w:t>Date</w:t>
            </w:r>
          </w:p>
        </w:tc>
      </w:tr>
      <w:tr w:rsidR="00481F33" w14:paraId="0667B132" w14:textId="77777777" w:rsidTr="00291E68">
        <w:tc>
          <w:tcPr>
            <w:tcW w:w="4318" w:type="dxa"/>
          </w:tcPr>
          <w:p w14:paraId="494EB32B" w14:textId="77777777" w:rsidR="00481F33" w:rsidRPr="009F2992" w:rsidRDefault="00481F33" w:rsidP="00291E68">
            <w:r w:rsidRPr="00A77416">
              <w:t>Date of issue of RFQ</w:t>
            </w:r>
          </w:p>
        </w:tc>
        <w:tc>
          <w:tcPr>
            <w:tcW w:w="4319" w:type="dxa"/>
          </w:tcPr>
          <w:p w14:paraId="6B3C6125" w14:textId="2B872AAF" w:rsidR="00481F33" w:rsidRPr="009F2992" w:rsidRDefault="00640E15" w:rsidP="00291E68">
            <w:r w:rsidRPr="00640E15">
              <w:rPr>
                <w:rStyle w:val="Important"/>
                <w:color w:val="auto"/>
              </w:rPr>
              <w:t>0</w:t>
            </w:r>
            <w:r w:rsidR="00EC27D7" w:rsidRPr="00640E15">
              <w:rPr>
                <w:rStyle w:val="Important"/>
                <w:color w:val="auto"/>
              </w:rPr>
              <w:t>4</w:t>
            </w:r>
            <w:r w:rsidR="00481F33" w:rsidRPr="00640E15">
              <w:rPr>
                <w:rStyle w:val="Important"/>
                <w:color w:val="auto"/>
              </w:rPr>
              <w:t>-</w:t>
            </w:r>
            <w:r w:rsidR="00CB1664" w:rsidRPr="00640E15">
              <w:rPr>
                <w:rStyle w:val="Important"/>
                <w:color w:val="auto"/>
              </w:rPr>
              <w:t>Nov</w:t>
            </w:r>
            <w:r w:rsidR="00481F33" w:rsidRPr="00640E15">
              <w:rPr>
                <w:rStyle w:val="Important"/>
                <w:color w:val="auto"/>
              </w:rPr>
              <w:t>-</w:t>
            </w:r>
            <w:r w:rsidR="00CB1664" w:rsidRPr="00640E15">
              <w:rPr>
                <w:rStyle w:val="Important"/>
                <w:color w:val="auto"/>
              </w:rPr>
              <w:t>2025</w:t>
            </w:r>
          </w:p>
        </w:tc>
      </w:tr>
      <w:tr w:rsidR="00481F33" w14:paraId="5029C2C8" w14:textId="77777777" w:rsidTr="00291E68">
        <w:tc>
          <w:tcPr>
            <w:tcW w:w="4318" w:type="dxa"/>
          </w:tcPr>
          <w:p w14:paraId="53057C3E" w14:textId="77777777" w:rsidR="00481F33" w:rsidRPr="009F2992" w:rsidRDefault="00481F33" w:rsidP="00291E68">
            <w:r w:rsidRPr="00A77416">
              <w:t>Deadline for clarifications questions</w:t>
            </w:r>
          </w:p>
        </w:tc>
        <w:tc>
          <w:tcPr>
            <w:tcW w:w="4319" w:type="dxa"/>
          </w:tcPr>
          <w:p w14:paraId="67DACE50" w14:textId="3A7FEB40" w:rsidR="00481F33" w:rsidRPr="009F2992" w:rsidRDefault="00EC27D7" w:rsidP="00291E68">
            <w:pPr>
              <w:rPr>
                <w:rStyle w:val="Important"/>
              </w:rPr>
            </w:pPr>
            <w:r w:rsidRPr="00640E15">
              <w:rPr>
                <w:rStyle w:val="Important"/>
                <w:color w:val="auto"/>
              </w:rPr>
              <w:t>14-Nov-2025</w:t>
            </w:r>
            <w:r>
              <w:rPr>
                <w:rStyle w:val="Important"/>
              </w:rPr>
              <w:t xml:space="preserve"> </w:t>
            </w:r>
            <w:r w:rsidR="00481F33" w:rsidRPr="009F2992">
              <w:t xml:space="preserve">at </w:t>
            </w:r>
            <w:r w:rsidR="00640E15" w:rsidRPr="00640E15">
              <w:rPr>
                <w:b/>
                <w:bCs/>
              </w:rPr>
              <w:t>17:00</w:t>
            </w:r>
          </w:p>
        </w:tc>
      </w:tr>
      <w:tr w:rsidR="00481F33" w14:paraId="0F828F66" w14:textId="77777777" w:rsidTr="00291E68">
        <w:tc>
          <w:tcPr>
            <w:tcW w:w="4318" w:type="dxa"/>
          </w:tcPr>
          <w:p w14:paraId="6D2245D3" w14:textId="77777777" w:rsidR="00481F33" w:rsidRPr="009F2992" w:rsidRDefault="00481F33" w:rsidP="00291E68">
            <w:r w:rsidRPr="00A77416">
              <w:t>Deadline for receipt of Quotation</w:t>
            </w:r>
          </w:p>
        </w:tc>
        <w:tc>
          <w:tcPr>
            <w:tcW w:w="4319" w:type="dxa"/>
          </w:tcPr>
          <w:p w14:paraId="56DDA151" w14:textId="73D837DF" w:rsidR="00481F33" w:rsidRPr="009F2992" w:rsidRDefault="007242FB" w:rsidP="00291E68">
            <w:r w:rsidRPr="008555BB">
              <w:rPr>
                <w:rStyle w:val="Important"/>
                <w:color w:val="auto"/>
              </w:rPr>
              <w:t>23-No</w:t>
            </w:r>
            <w:r w:rsidR="008555BB" w:rsidRPr="008555BB">
              <w:rPr>
                <w:rStyle w:val="Important"/>
                <w:color w:val="auto"/>
              </w:rPr>
              <w:t>v-2025</w:t>
            </w:r>
            <w:r w:rsidR="00481F33" w:rsidRPr="009F2992">
              <w:t xml:space="preserve"> at </w:t>
            </w:r>
            <w:r w:rsidR="008555BB" w:rsidRPr="008555BB">
              <w:rPr>
                <w:b/>
                <w:bCs/>
              </w:rPr>
              <w:t>23:59</w:t>
            </w:r>
          </w:p>
        </w:tc>
      </w:tr>
      <w:tr w:rsidR="00481F33" w14:paraId="2B5B181C" w14:textId="77777777" w:rsidTr="00291E68">
        <w:tc>
          <w:tcPr>
            <w:tcW w:w="4318" w:type="dxa"/>
          </w:tcPr>
          <w:p w14:paraId="1EC3EFE8" w14:textId="77777777" w:rsidR="00481F33" w:rsidRPr="009F2992" w:rsidRDefault="00481F33" w:rsidP="00291E68">
            <w:r w:rsidRPr="00A77416">
              <w:t>Intended date of Contract Award</w:t>
            </w:r>
          </w:p>
        </w:tc>
        <w:tc>
          <w:tcPr>
            <w:tcW w:w="4319" w:type="dxa"/>
          </w:tcPr>
          <w:p w14:paraId="5DD7656E" w14:textId="41302046" w:rsidR="00481F33" w:rsidRPr="009F2992" w:rsidRDefault="009E2267" w:rsidP="00291E68">
            <w:pPr>
              <w:rPr>
                <w:rStyle w:val="Important"/>
              </w:rPr>
            </w:pPr>
            <w:r w:rsidRPr="008555BB">
              <w:rPr>
                <w:rStyle w:val="Important"/>
                <w:color w:val="auto"/>
              </w:rPr>
              <w:t>2</w:t>
            </w:r>
            <w:r>
              <w:rPr>
                <w:rStyle w:val="Important"/>
                <w:color w:val="auto"/>
              </w:rPr>
              <w:t>4</w:t>
            </w:r>
            <w:r w:rsidRPr="008555BB">
              <w:rPr>
                <w:rStyle w:val="Important"/>
                <w:color w:val="auto"/>
              </w:rPr>
              <w:t>-Nov-2025</w:t>
            </w:r>
          </w:p>
        </w:tc>
      </w:tr>
      <w:tr w:rsidR="00481F33" w14:paraId="7D17E471" w14:textId="77777777" w:rsidTr="00291E68">
        <w:tc>
          <w:tcPr>
            <w:tcW w:w="4318" w:type="dxa"/>
          </w:tcPr>
          <w:p w14:paraId="60B8BA45" w14:textId="77777777" w:rsidR="00481F33" w:rsidRPr="009F2992" w:rsidRDefault="00481F33" w:rsidP="00291E68">
            <w:r w:rsidRPr="00A77416">
              <w:t>Intended Contract Start Date</w:t>
            </w:r>
          </w:p>
        </w:tc>
        <w:tc>
          <w:tcPr>
            <w:tcW w:w="4319" w:type="dxa"/>
          </w:tcPr>
          <w:p w14:paraId="29CEC993" w14:textId="5D9F4945" w:rsidR="00481F33" w:rsidRPr="009F2992" w:rsidRDefault="00E20772" w:rsidP="00291E68">
            <w:pPr>
              <w:rPr>
                <w:rStyle w:val="Important"/>
              </w:rPr>
            </w:pPr>
            <w:r w:rsidRPr="008555BB">
              <w:rPr>
                <w:rStyle w:val="Important"/>
                <w:color w:val="auto"/>
              </w:rPr>
              <w:t>2</w:t>
            </w:r>
            <w:r>
              <w:rPr>
                <w:rStyle w:val="Important"/>
                <w:color w:val="auto"/>
              </w:rPr>
              <w:t>5</w:t>
            </w:r>
            <w:r w:rsidRPr="008555BB">
              <w:rPr>
                <w:rStyle w:val="Important"/>
                <w:color w:val="auto"/>
              </w:rPr>
              <w:t>-Nov-2025</w:t>
            </w:r>
          </w:p>
        </w:tc>
      </w:tr>
      <w:tr w:rsidR="00481F33" w14:paraId="517D65AF" w14:textId="77777777" w:rsidTr="00291E68">
        <w:tc>
          <w:tcPr>
            <w:tcW w:w="4318" w:type="dxa"/>
          </w:tcPr>
          <w:p w14:paraId="18A3AD4D" w14:textId="392DF9EB" w:rsidR="00481F33" w:rsidRPr="009F2992" w:rsidRDefault="00481F33" w:rsidP="00291E68">
            <w:r w:rsidRPr="00A77416">
              <w:t>Intended Delivery Date</w:t>
            </w:r>
          </w:p>
        </w:tc>
        <w:tc>
          <w:tcPr>
            <w:tcW w:w="4319" w:type="dxa"/>
          </w:tcPr>
          <w:p w14:paraId="5A3C2C54" w14:textId="0EC2987E" w:rsidR="00481F33" w:rsidRPr="009F2992" w:rsidRDefault="009F1F6E" w:rsidP="00291E68">
            <w:r>
              <w:rPr>
                <w:rStyle w:val="Important"/>
                <w:color w:val="auto"/>
              </w:rPr>
              <w:t>31</w:t>
            </w:r>
            <w:r w:rsidRPr="008555BB">
              <w:rPr>
                <w:rStyle w:val="Important"/>
                <w:color w:val="auto"/>
              </w:rPr>
              <w:t>-</w:t>
            </w:r>
            <w:r>
              <w:rPr>
                <w:rStyle w:val="Important"/>
                <w:color w:val="auto"/>
              </w:rPr>
              <w:t>Mar</w:t>
            </w:r>
            <w:r w:rsidRPr="008555BB">
              <w:rPr>
                <w:rStyle w:val="Important"/>
                <w:color w:val="auto"/>
              </w:rPr>
              <w:t>-202</w:t>
            </w:r>
            <w:r>
              <w:rPr>
                <w:rStyle w:val="Important"/>
                <w:color w:val="auto"/>
              </w:rPr>
              <w:t>6</w:t>
            </w:r>
          </w:p>
        </w:tc>
      </w:tr>
    </w:tbl>
    <w:p w14:paraId="52B2DC3D" w14:textId="77777777" w:rsidR="00481F33" w:rsidRDefault="00481F33" w:rsidP="00481F33"/>
    <w:p w14:paraId="6B8E5989" w14:textId="77777777" w:rsidR="00747D13" w:rsidRDefault="00747D13" w:rsidP="00481F33"/>
    <w:p w14:paraId="32B7FF0E" w14:textId="77777777" w:rsidR="00481F33" w:rsidRPr="007A28B8" w:rsidRDefault="00481F33" w:rsidP="00481F33">
      <w:pPr>
        <w:pStyle w:val="Sectiontitle"/>
      </w:pPr>
      <w:r w:rsidRPr="007A28B8">
        <w:lastRenderedPageBreak/>
        <w:t xml:space="preserve">Section 1: General Information  </w:t>
      </w:r>
    </w:p>
    <w:p w14:paraId="57C08F55" w14:textId="77777777" w:rsidR="00481F33" w:rsidRPr="007A28B8" w:rsidRDefault="00481F33" w:rsidP="00481F33">
      <w:pPr>
        <w:pStyle w:val="Subheading"/>
      </w:pPr>
      <w:r w:rsidRPr="007A28B8">
        <w:t>Glossary</w:t>
      </w:r>
    </w:p>
    <w:p w14:paraId="11478227" w14:textId="77777777" w:rsidR="00481F33" w:rsidRDefault="00481F33" w:rsidP="00481F33">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481F33" w14:paraId="65B707B6" w14:textId="77777777" w:rsidTr="00291E68">
        <w:trPr>
          <w:cnfStyle w:val="100000000000" w:firstRow="1" w:lastRow="0" w:firstColumn="0" w:lastColumn="0" w:oddVBand="0" w:evenVBand="0" w:oddHBand="0" w:evenHBand="0" w:firstRowFirstColumn="0" w:firstRowLastColumn="0" w:lastRowFirstColumn="0" w:lastRowLastColumn="0"/>
        </w:trPr>
        <w:tc>
          <w:tcPr>
            <w:tcW w:w="4318" w:type="dxa"/>
          </w:tcPr>
          <w:p w14:paraId="7F58D693" w14:textId="77777777" w:rsidR="00481F33" w:rsidRDefault="00481F33" w:rsidP="00291E68"/>
        </w:tc>
        <w:tc>
          <w:tcPr>
            <w:tcW w:w="4319" w:type="dxa"/>
          </w:tcPr>
          <w:p w14:paraId="0E2CBF64" w14:textId="77777777" w:rsidR="00481F33" w:rsidRDefault="00481F33" w:rsidP="00291E68"/>
        </w:tc>
      </w:tr>
      <w:tr w:rsidR="00481F33" w14:paraId="191D2B9E" w14:textId="77777777" w:rsidTr="00291E68">
        <w:tc>
          <w:tcPr>
            <w:tcW w:w="4318" w:type="dxa"/>
          </w:tcPr>
          <w:p w14:paraId="39AFCDA6" w14:textId="77777777" w:rsidR="00481F33" w:rsidRPr="009F2992" w:rsidRDefault="00481F33" w:rsidP="00291E68">
            <w:r w:rsidRPr="007A28B8">
              <w:t>“Authority”</w:t>
            </w:r>
          </w:p>
        </w:tc>
        <w:tc>
          <w:tcPr>
            <w:tcW w:w="4319" w:type="dxa"/>
          </w:tcPr>
          <w:p w14:paraId="28712ECD" w14:textId="5C03E786" w:rsidR="00481F33" w:rsidRPr="009F2992" w:rsidRDefault="00481F33" w:rsidP="00291E68">
            <w:r w:rsidRPr="007A28B8">
              <w:t xml:space="preserve">means </w:t>
            </w:r>
            <w:r w:rsidR="00B91BBB">
              <w:t xml:space="preserve">Natural England </w:t>
            </w:r>
            <w:r w:rsidRPr="009F2992">
              <w:t xml:space="preserve">who is the Contracting Authority.  </w:t>
            </w:r>
          </w:p>
        </w:tc>
      </w:tr>
      <w:tr w:rsidR="00481F33" w14:paraId="1F022781" w14:textId="77777777" w:rsidTr="00291E68">
        <w:tc>
          <w:tcPr>
            <w:tcW w:w="4318" w:type="dxa"/>
          </w:tcPr>
          <w:p w14:paraId="0F1F0845" w14:textId="77777777" w:rsidR="00481F33" w:rsidRPr="009F2992" w:rsidRDefault="00481F33" w:rsidP="00291E68">
            <w:r w:rsidRPr="007A28B8">
              <w:t>“Contract”</w:t>
            </w:r>
          </w:p>
        </w:tc>
        <w:tc>
          <w:tcPr>
            <w:tcW w:w="4319" w:type="dxa"/>
          </w:tcPr>
          <w:p w14:paraId="348CF790" w14:textId="77777777" w:rsidR="00481F33" w:rsidRPr="009F2992" w:rsidRDefault="00481F33" w:rsidP="00291E68">
            <w:r w:rsidRPr="007A28B8">
              <w:t>means the contract to be entered into by the Authority and the successful supplier.</w:t>
            </w:r>
          </w:p>
        </w:tc>
      </w:tr>
      <w:tr w:rsidR="00481F33" w14:paraId="17F49CE7" w14:textId="77777777" w:rsidTr="00291E68">
        <w:tc>
          <w:tcPr>
            <w:tcW w:w="4318" w:type="dxa"/>
          </w:tcPr>
          <w:p w14:paraId="30B251B0" w14:textId="77777777" w:rsidR="00481F33" w:rsidRPr="009F2992" w:rsidRDefault="00481F33" w:rsidP="00291E68">
            <w:r w:rsidRPr="007A28B8">
              <w:t>“Response”</w:t>
            </w:r>
          </w:p>
        </w:tc>
        <w:tc>
          <w:tcPr>
            <w:tcW w:w="4319" w:type="dxa"/>
          </w:tcPr>
          <w:p w14:paraId="43F48DE7" w14:textId="77777777" w:rsidR="00481F33" w:rsidRPr="009F2992" w:rsidRDefault="00481F33" w:rsidP="00291E68">
            <w:r w:rsidRPr="007A28B8">
              <w:t xml:space="preserve">means the information </w:t>
            </w:r>
            <w:r w:rsidRPr="009F2992">
              <w:t>submitted by a supplier in response to the RFQ.</w:t>
            </w:r>
          </w:p>
        </w:tc>
      </w:tr>
      <w:tr w:rsidR="00481F33" w14:paraId="55F339A8" w14:textId="77777777" w:rsidTr="00291E68">
        <w:tc>
          <w:tcPr>
            <w:tcW w:w="4318" w:type="dxa"/>
          </w:tcPr>
          <w:p w14:paraId="1E34166C" w14:textId="77777777" w:rsidR="00481F33" w:rsidRPr="009F2992" w:rsidRDefault="00481F33" w:rsidP="00291E68">
            <w:r w:rsidRPr="007A28B8">
              <w:t>“RFQ”</w:t>
            </w:r>
          </w:p>
        </w:tc>
        <w:tc>
          <w:tcPr>
            <w:tcW w:w="4319" w:type="dxa"/>
          </w:tcPr>
          <w:p w14:paraId="4F4CF22B" w14:textId="77777777" w:rsidR="00481F33" w:rsidRPr="009F2992" w:rsidRDefault="00481F33" w:rsidP="00291E68">
            <w:r w:rsidRPr="007A28B8">
              <w:t>means this Request for Quotation and all related documents published by the Authority and made available to suppliers.</w:t>
            </w:r>
          </w:p>
        </w:tc>
      </w:tr>
    </w:tbl>
    <w:p w14:paraId="6EF7BA4B" w14:textId="77777777" w:rsidR="00481F33" w:rsidRDefault="00481F33" w:rsidP="00481F33"/>
    <w:p w14:paraId="30B2CE67" w14:textId="77777777" w:rsidR="00481F33" w:rsidRPr="007A28B8" w:rsidRDefault="00481F33" w:rsidP="00481F33">
      <w:pPr>
        <w:pStyle w:val="Subheading"/>
      </w:pPr>
      <w:r w:rsidRPr="007A28B8">
        <w:t>Conditions applying to the RFQ</w:t>
      </w:r>
    </w:p>
    <w:p w14:paraId="56A50255" w14:textId="77777777" w:rsidR="00481F33" w:rsidRPr="007A28B8" w:rsidRDefault="00481F33" w:rsidP="00481F33">
      <w:r w:rsidRPr="007A28B8">
        <w:t xml:space="preserve">You should examine your Response and related documents ensuring it is complete and in accordance with the stated instructions prior to submission. </w:t>
      </w:r>
    </w:p>
    <w:p w14:paraId="13576A92" w14:textId="77777777" w:rsidR="00481F33" w:rsidRPr="007A28B8" w:rsidRDefault="00481F33" w:rsidP="00481F33">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BA027E7" w14:textId="77777777" w:rsidR="00481F33" w:rsidRPr="007A28B8" w:rsidRDefault="00481F33" w:rsidP="00481F33">
      <w:r w:rsidRPr="007A28B8">
        <w:t xml:space="preserve">By submitting a Response, you, the supplier, are deemed to accept the terms and conditions provided in the RFQ. Confirmation of this is required in Annex 2. </w:t>
      </w:r>
    </w:p>
    <w:p w14:paraId="6A27799E" w14:textId="77777777" w:rsidR="00481F33" w:rsidRPr="007A28B8" w:rsidRDefault="00481F33" w:rsidP="00481F33">
      <w:r w:rsidRPr="007A28B8">
        <w:t>Failure to comply with the instructions set out in the RFQ may result in the supplier’s exclusion from this quotation process.</w:t>
      </w:r>
    </w:p>
    <w:p w14:paraId="0771A527" w14:textId="77777777" w:rsidR="00481F33" w:rsidRPr="007A28B8" w:rsidRDefault="00481F33" w:rsidP="00481F33">
      <w:pPr>
        <w:pStyle w:val="Subheading"/>
      </w:pPr>
      <w:r w:rsidRPr="007A28B8">
        <w:t>Acceptance of Quotations</w:t>
      </w:r>
    </w:p>
    <w:p w14:paraId="2DD97B39" w14:textId="77777777" w:rsidR="00481F33" w:rsidRPr="007A28B8" w:rsidRDefault="00481F33" w:rsidP="00481F33">
      <w:r w:rsidRPr="007A28B8">
        <w:t>By issuing this RFQ the Authority does not bind itself to accept any quotation and reserves the right not to award a contract to any supplier who submits a quotation.</w:t>
      </w:r>
    </w:p>
    <w:p w14:paraId="0B58FA13" w14:textId="77777777" w:rsidR="00481F33" w:rsidRPr="007A28B8" w:rsidRDefault="00481F33" w:rsidP="00481F33">
      <w:pPr>
        <w:pStyle w:val="Subheading"/>
      </w:pPr>
      <w:r w:rsidRPr="007A28B8">
        <w:lastRenderedPageBreak/>
        <w:t>Costs</w:t>
      </w:r>
    </w:p>
    <w:p w14:paraId="6F7E5F80" w14:textId="77777777" w:rsidR="00481F33" w:rsidRPr="007A28B8" w:rsidRDefault="00481F33" w:rsidP="00481F33">
      <w:r w:rsidRPr="007A28B8">
        <w:t>The Authority will not reimburse you for any costs and expenses which you incur preparing and submitting your quotation, even if the Authority amends or terminates the procurement process.</w:t>
      </w:r>
    </w:p>
    <w:p w14:paraId="5E229EF8" w14:textId="77777777" w:rsidR="00481F33" w:rsidRPr="007A28B8" w:rsidRDefault="00481F33" w:rsidP="00481F33">
      <w:pPr>
        <w:pStyle w:val="Subheading"/>
      </w:pPr>
      <w:r w:rsidRPr="007A28B8">
        <w:t>Self-Declaration and Mandatory Requirements</w:t>
      </w:r>
    </w:p>
    <w:p w14:paraId="71397877" w14:textId="77777777" w:rsidR="00481F33" w:rsidRPr="007A28B8" w:rsidRDefault="00481F33" w:rsidP="00481F33">
      <w:r w:rsidRPr="007A28B8">
        <w:t xml:space="preserve">The RFQ includes a self-declaration response (Annex 1) which covers basic information about the supplier, as well as any grounds for exclusion. If you do not comply with them, your quotation will not be evaluated.  </w:t>
      </w:r>
    </w:p>
    <w:p w14:paraId="44CF6E68" w14:textId="77777777" w:rsidR="00481F33" w:rsidRPr="007A28B8" w:rsidRDefault="00481F33" w:rsidP="00481F33">
      <w:r w:rsidRPr="007A28B8">
        <w:t xml:space="preserve">Any mandatory requirements will be set out in Section 2, Specification of Requirements and, if you do not comply with them, your quotation will not be evaluated.  </w:t>
      </w:r>
    </w:p>
    <w:p w14:paraId="64CB6B50" w14:textId="77777777" w:rsidR="00481F33" w:rsidRPr="007A28B8" w:rsidRDefault="00481F33" w:rsidP="00481F33">
      <w:pPr>
        <w:pStyle w:val="Subheading"/>
      </w:pPr>
      <w:r w:rsidRPr="007A28B8">
        <w:t>Clarifications</w:t>
      </w:r>
    </w:p>
    <w:p w14:paraId="6AE0CC9A" w14:textId="77777777" w:rsidR="00481F33" w:rsidRPr="007A28B8" w:rsidRDefault="00481F33" w:rsidP="00481F33">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D162967" w14:textId="77777777" w:rsidR="00481F33" w:rsidRPr="007A28B8" w:rsidRDefault="00481F33" w:rsidP="00481F33">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63F3F30" w14:textId="77777777" w:rsidR="00481F33" w:rsidRPr="007A28B8" w:rsidRDefault="00481F33" w:rsidP="00481F33">
      <w:r w:rsidRPr="007A28B8">
        <w:t xml:space="preserve">If a supplier believes that a request for clarification is commercially sensitive, it should clearly state this when submitting the clarification request. However, if the Authority considers either that: </w:t>
      </w:r>
    </w:p>
    <w:p w14:paraId="23680E6C" w14:textId="77777777" w:rsidR="00481F33" w:rsidRPr="00C15377" w:rsidRDefault="00481F33" w:rsidP="00481F33">
      <w:pPr>
        <w:pStyle w:val="BulletText1"/>
        <w:rPr>
          <w:sz w:val="24"/>
          <w:szCs w:val="24"/>
        </w:rPr>
      </w:pPr>
      <w:r w:rsidRPr="00C15377">
        <w:rPr>
          <w:sz w:val="24"/>
          <w:szCs w:val="24"/>
        </w:rPr>
        <w:t xml:space="preserve">the clarification and response are not commercially sensitive; and </w:t>
      </w:r>
    </w:p>
    <w:p w14:paraId="535180B7" w14:textId="27B00D6C" w:rsidR="00481F33" w:rsidRPr="00C15377" w:rsidRDefault="00481F33" w:rsidP="00481F33">
      <w:pPr>
        <w:pStyle w:val="BulletText1"/>
        <w:rPr>
          <w:sz w:val="24"/>
          <w:szCs w:val="24"/>
        </w:rPr>
      </w:pPr>
      <w:r w:rsidRPr="00C15377">
        <w:rPr>
          <w:sz w:val="24"/>
          <w:szCs w:val="24"/>
        </w:rPr>
        <w:t xml:space="preserve">all suppliers may benefit from its disclosure, </w:t>
      </w:r>
    </w:p>
    <w:p w14:paraId="78C3C1F8" w14:textId="77777777" w:rsidR="00481F33" w:rsidRPr="007A28B8" w:rsidRDefault="00481F33" w:rsidP="00481F33">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08F550F7" w14:textId="77777777" w:rsidR="00481F33" w:rsidRPr="007A28B8" w:rsidRDefault="00481F33" w:rsidP="00481F33">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2FCF99" w14:textId="77777777" w:rsidR="00481F33" w:rsidRPr="007A28B8" w:rsidRDefault="00481F33" w:rsidP="00481F33">
      <w:pPr>
        <w:pStyle w:val="Subheading"/>
      </w:pPr>
      <w:r w:rsidRPr="007A28B8">
        <w:lastRenderedPageBreak/>
        <w:t xml:space="preserve">Amendments </w:t>
      </w:r>
    </w:p>
    <w:p w14:paraId="333BFF71" w14:textId="77777777" w:rsidR="00481F33" w:rsidRPr="007A28B8" w:rsidRDefault="00481F33" w:rsidP="00481F33">
      <w:r w:rsidRPr="007A28B8">
        <w:t xml:space="preserve">The Authority may amend the RFQ at any time prior to the deadline for receipt. If it amends the RFQ the Authority will notify you via email. </w:t>
      </w:r>
    </w:p>
    <w:p w14:paraId="1FC36A3E" w14:textId="77777777" w:rsidR="00481F33" w:rsidRPr="007A28B8" w:rsidRDefault="00481F33" w:rsidP="00481F33">
      <w:r w:rsidRPr="007A28B8">
        <w:t xml:space="preserve">Suppliers may modify their quotation prior to the deadline for Responses. No Responses may be modified after the deadline for Responses.  </w:t>
      </w:r>
    </w:p>
    <w:p w14:paraId="26CF9E59" w14:textId="77777777" w:rsidR="00481F33" w:rsidRPr="007A28B8" w:rsidRDefault="00481F33" w:rsidP="00481F33">
      <w:r w:rsidRPr="007A28B8">
        <w:t xml:space="preserve"> Suppliers may withdraw their quotations at any time by submitting a notice via the email to the named contact.</w:t>
      </w:r>
    </w:p>
    <w:p w14:paraId="05FA7D4C" w14:textId="77777777" w:rsidR="00481F33" w:rsidRPr="007A28B8" w:rsidRDefault="00481F33" w:rsidP="00481F33">
      <w:pPr>
        <w:pStyle w:val="Subheading"/>
      </w:pPr>
      <w:r w:rsidRPr="007A28B8">
        <w:t>Conditions of Contract</w:t>
      </w:r>
    </w:p>
    <w:p w14:paraId="05F59D77" w14:textId="49BD32C4" w:rsidR="00481F33" w:rsidRPr="00EF7D35" w:rsidRDefault="00481F33" w:rsidP="00EF7D35">
      <w:r w:rsidRPr="007A28B8">
        <w:t xml:space="preserve">The Authority’s </w:t>
      </w:r>
      <w:r w:rsidRPr="00BD7AD5">
        <w:t>Standard Good and Services Terms &amp; Conditions</w:t>
      </w:r>
      <w:r>
        <w:t xml:space="preserve"> </w:t>
      </w:r>
      <w:r w:rsidRPr="00015034">
        <w:t>(used for purchases under £</w:t>
      </w:r>
      <w:r>
        <w:t>5</w:t>
      </w:r>
      <w:r w:rsidRPr="00015034">
        <w:t>0k)</w:t>
      </w:r>
      <w:r w:rsidR="00EF7D35">
        <w:t xml:space="preserve"> </w:t>
      </w:r>
      <w:r>
        <w:t xml:space="preserve">can be located on the </w:t>
      </w:r>
      <w:hyperlink r:id="rId8" w:history="1">
        <w:r w:rsidR="0057203E">
          <w:rPr>
            <w:rStyle w:val="Hyperlink"/>
          </w:rPr>
          <w:t>Natural England website</w:t>
        </w:r>
      </w:hyperlink>
    </w:p>
    <w:p w14:paraId="3AA685CB" w14:textId="77777777" w:rsidR="00481F33" w:rsidRPr="007A28B8" w:rsidRDefault="00481F33" w:rsidP="00481F33">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16792FE" w14:textId="77777777" w:rsidR="00481F33" w:rsidRPr="007A28B8" w:rsidRDefault="00481F33" w:rsidP="00481F33">
      <w:r w:rsidRPr="007A28B8">
        <w:t>Suppliers should note that the quotation provided by the successful bidder will form part of the Contract.</w:t>
      </w:r>
    </w:p>
    <w:p w14:paraId="1D7ED060" w14:textId="77777777" w:rsidR="00481F33" w:rsidRPr="007A28B8" w:rsidRDefault="00481F33" w:rsidP="00481F33">
      <w:pPr>
        <w:pStyle w:val="Subheading"/>
      </w:pPr>
      <w:r w:rsidRPr="007A28B8">
        <w:t>Prices</w:t>
      </w:r>
    </w:p>
    <w:p w14:paraId="250CABE6" w14:textId="77777777" w:rsidR="00481F33" w:rsidRPr="007A28B8" w:rsidRDefault="00481F33" w:rsidP="00481F33">
      <w:r w:rsidRPr="007A28B8">
        <w:t>Prices must be submitted in £ sterling,</w:t>
      </w:r>
      <w:r>
        <w:t xml:space="preserve"> exclusive of VAT.</w:t>
      </w:r>
    </w:p>
    <w:p w14:paraId="722B52CB" w14:textId="77777777" w:rsidR="00481F33" w:rsidRPr="007A28B8" w:rsidRDefault="00481F33" w:rsidP="00481F33">
      <w:pPr>
        <w:pStyle w:val="Subheading"/>
      </w:pPr>
      <w:r w:rsidRPr="007A28B8">
        <w:t>Disclosure</w:t>
      </w:r>
    </w:p>
    <w:p w14:paraId="03143773" w14:textId="7821908D" w:rsidR="00481F33" w:rsidRPr="007A28B8" w:rsidRDefault="00481F33" w:rsidP="00481F33">
      <w:r w:rsidRPr="007A28B8">
        <w:t xml:space="preserve">All Central Government Departments, their Executive Agencies and </w:t>
      </w:r>
      <w:r w:rsidR="00EF7D35" w:rsidRPr="007A28B8">
        <w:t>Non-Departmental</w:t>
      </w:r>
      <w:r w:rsidRPr="007A28B8">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99FFA70" w14:textId="77777777" w:rsidR="00481F33" w:rsidRPr="007A28B8" w:rsidRDefault="00481F33" w:rsidP="00481F33">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957755A" w14:textId="77777777" w:rsidR="00481F33" w:rsidRPr="007A28B8" w:rsidRDefault="00481F33" w:rsidP="00481F33">
      <w:r w:rsidRPr="007A28B8">
        <w:lastRenderedPageBreak/>
        <w:t xml:space="preserve">Further to the Government’s transparency agenda, all UK Government organisations must advertise on </w:t>
      </w:r>
      <w:r>
        <w:t>Find a Tender Service (FTS)</w:t>
      </w:r>
      <w:r w:rsidRPr="007A28B8">
        <w:t xml:space="preserve"> in accordance with the following publication thresholds: </w:t>
      </w:r>
    </w:p>
    <w:p w14:paraId="3B3DE64C" w14:textId="77777777" w:rsidR="00481F33" w:rsidRPr="007A28B8" w:rsidRDefault="00481F33" w:rsidP="00481F33">
      <w:pPr>
        <w:pStyle w:val="BulletText1"/>
      </w:pPr>
      <w:r w:rsidRPr="007A28B8">
        <w:t>Central Contracting Authority’s: £1</w:t>
      </w:r>
      <w:r>
        <w:t>2</w:t>
      </w:r>
      <w:r w:rsidRPr="007A28B8">
        <w:t>,000</w:t>
      </w:r>
    </w:p>
    <w:p w14:paraId="50B8BAF7" w14:textId="77777777" w:rsidR="00481F33" w:rsidRPr="007A28B8" w:rsidRDefault="00481F33" w:rsidP="00481F33">
      <w:pPr>
        <w:pStyle w:val="BulletText1"/>
      </w:pPr>
      <w:r w:rsidRPr="007A28B8">
        <w:t>Sub Central Contracting Authority’s and NHS Trusts: £</w:t>
      </w:r>
      <w:r>
        <w:t>30</w:t>
      </w:r>
      <w:r w:rsidRPr="007A28B8">
        <w:t>,000</w:t>
      </w:r>
    </w:p>
    <w:p w14:paraId="59E968E6" w14:textId="3F85ADF0" w:rsidR="00481F33" w:rsidRPr="00B763AE" w:rsidRDefault="00481F33" w:rsidP="00481F33">
      <w:pPr>
        <w:rPr>
          <w:color w:val="auto"/>
        </w:rPr>
      </w:pPr>
      <w:r w:rsidRPr="00B763AE">
        <w:rPr>
          <w:color w:val="auto"/>
        </w:rPr>
        <w:t xml:space="preserve">For the purpose of this RFQ the Authority is classified as a </w:t>
      </w:r>
      <w:r w:rsidRPr="00B763AE">
        <w:rPr>
          <w:rStyle w:val="Important"/>
          <w:color w:val="auto"/>
        </w:rPr>
        <w:t>Central Contracting Authority</w:t>
      </w:r>
      <w:r w:rsidR="00B763AE" w:rsidRPr="00B763AE">
        <w:rPr>
          <w:rStyle w:val="Important"/>
          <w:color w:val="auto"/>
        </w:rPr>
        <w:t xml:space="preserve"> </w:t>
      </w:r>
      <w:r w:rsidRPr="00B763AE">
        <w:rPr>
          <w:rStyle w:val="Text"/>
          <w:color w:val="auto"/>
        </w:rPr>
        <w:t xml:space="preserve">with a publication threshold of </w:t>
      </w:r>
      <w:r w:rsidRPr="00B763AE">
        <w:rPr>
          <w:rStyle w:val="Important"/>
          <w:color w:val="auto"/>
        </w:rPr>
        <w:t>£12,000</w:t>
      </w:r>
      <w:r w:rsidRPr="00B763AE">
        <w:rPr>
          <w:color w:val="auto"/>
        </w:rPr>
        <w:t xml:space="preserve"> inclusive of VAT. </w:t>
      </w:r>
    </w:p>
    <w:p w14:paraId="6A6A3138" w14:textId="77777777" w:rsidR="00481F33" w:rsidRDefault="00481F33" w:rsidP="00481F33">
      <w:r w:rsidRPr="007A28B8">
        <w:t xml:space="preserve">If this opportunity is advertised via </w:t>
      </w:r>
      <w:r>
        <w:t>FTS</w:t>
      </w:r>
      <w:r w:rsidRPr="007A28B8">
        <w:t xml:space="preserve">, we are obliged to publish details of the awarded contract. </w:t>
      </w:r>
    </w:p>
    <w:p w14:paraId="06EF203E" w14:textId="77777777" w:rsidR="00481F33" w:rsidRPr="007A28B8" w:rsidRDefault="00481F33" w:rsidP="00481F33">
      <w:r w:rsidRPr="007A28B8">
        <w:t xml:space="preserve">A copy of the contract must also be published with confidential information redacted. </w:t>
      </w:r>
    </w:p>
    <w:p w14:paraId="1EB49768" w14:textId="77777777" w:rsidR="00481F33" w:rsidRPr="007A28B8" w:rsidRDefault="00481F33" w:rsidP="00481F33">
      <w:r w:rsidRPr="007A28B8">
        <w:t>By submitting a Response, you consent to these terms as part of the procurement.</w:t>
      </w:r>
    </w:p>
    <w:p w14:paraId="1121430E" w14:textId="77777777" w:rsidR="00481F33" w:rsidRPr="007A28B8" w:rsidRDefault="00481F33" w:rsidP="00481F33">
      <w:pPr>
        <w:pStyle w:val="Subheading"/>
      </w:pPr>
      <w:r w:rsidRPr="007A28B8">
        <w:t>Disclaimers</w:t>
      </w:r>
    </w:p>
    <w:p w14:paraId="4416347F" w14:textId="77777777" w:rsidR="00481F33" w:rsidRPr="007A28B8" w:rsidRDefault="00481F33" w:rsidP="00481F33">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2E8BFC2" w14:textId="77777777" w:rsidR="00481F33" w:rsidRPr="007A28B8" w:rsidRDefault="00481F33" w:rsidP="00481F33">
      <w:r w:rsidRPr="007A28B8">
        <w:t>The Authority does not:</w:t>
      </w:r>
    </w:p>
    <w:p w14:paraId="5611443A" w14:textId="77777777" w:rsidR="00481F33" w:rsidRPr="00B763AE" w:rsidRDefault="00481F33" w:rsidP="00481F33">
      <w:pPr>
        <w:pStyle w:val="BulletText1"/>
        <w:rPr>
          <w:rFonts w:ascii="Arial" w:hAnsi="Arial" w:cs="Arial"/>
          <w:sz w:val="24"/>
          <w:szCs w:val="24"/>
        </w:rPr>
      </w:pPr>
      <w:r w:rsidRPr="00B763AE">
        <w:rPr>
          <w:rFonts w:ascii="Arial" w:hAnsi="Arial" w:cs="Arial"/>
          <w:sz w:val="24"/>
          <w:szCs w:val="24"/>
        </w:rPr>
        <w:t>make any representation or warranty (express or implied) as to the accuracy, reasonableness or completeness of the RFQ;</w:t>
      </w:r>
    </w:p>
    <w:p w14:paraId="6F733B3C" w14:textId="77777777" w:rsidR="00481F33" w:rsidRPr="00B763AE" w:rsidRDefault="00481F33" w:rsidP="00481F33">
      <w:pPr>
        <w:pStyle w:val="BulletText1"/>
        <w:rPr>
          <w:rFonts w:ascii="Arial" w:hAnsi="Arial" w:cs="Arial"/>
          <w:sz w:val="24"/>
          <w:szCs w:val="24"/>
        </w:rPr>
      </w:pPr>
      <w:r w:rsidRPr="00B763AE">
        <w:rPr>
          <w:rFonts w:ascii="Arial" w:hAnsi="Arial" w:cs="Arial"/>
          <w:sz w:val="24"/>
          <w:szCs w:val="24"/>
        </w:rPr>
        <w:t>accept any liability for the information contained in the RFQ or for the fairness, accuracy or completeness of that information; or</w:t>
      </w:r>
    </w:p>
    <w:p w14:paraId="32B468A8" w14:textId="77777777" w:rsidR="00481F33" w:rsidRPr="00B763AE" w:rsidRDefault="00481F33" w:rsidP="00481F33">
      <w:pPr>
        <w:pStyle w:val="BulletText1"/>
        <w:rPr>
          <w:rFonts w:ascii="Arial" w:hAnsi="Arial" w:cs="Arial"/>
          <w:sz w:val="24"/>
          <w:szCs w:val="24"/>
        </w:rPr>
      </w:pPr>
      <w:r w:rsidRPr="00B763AE">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4E1FB23F" w14:textId="77777777" w:rsidR="00481F33" w:rsidRDefault="00481F33" w:rsidP="00481F33">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1060416" w14:textId="77777777" w:rsidR="00481F33" w:rsidRPr="00AC631F" w:rsidRDefault="00481F33" w:rsidP="00481F33">
      <w:pPr>
        <w:pStyle w:val="Subheading"/>
      </w:pPr>
      <w:r w:rsidRPr="00AC631F">
        <w:t>Information Security requirements</w:t>
      </w:r>
    </w:p>
    <w:p w14:paraId="4057D080" w14:textId="54178F9E" w:rsidR="00481F33" w:rsidRPr="00997A74" w:rsidRDefault="00481F33" w:rsidP="00481F33">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tiers; OFFICIAL, SECRET and </w:t>
      </w:r>
      <w:r w:rsidRPr="00997A74">
        <w:lastRenderedPageBreak/>
        <w:t xml:space="preserve">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03E68CCE" w14:textId="77777777" w:rsidR="00481F33" w:rsidRPr="00997A74" w:rsidRDefault="00481F33" w:rsidP="00481F33">
      <w:r w:rsidRPr="00997A74">
        <w:t xml:space="preserve">Tenderers and suppliers must ensure that appropriate protective security controls are in place to comply with the GSCP and manage the information shared and received as part of this tender exercise. </w:t>
      </w:r>
    </w:p>
    <w:p w14:paraId="3EB46732" w14:textId="77777777" w:rsidR="00481F33" w:rsidRPr="00BE2483" w:rsidRDefault="00481F33" w:rsidP="00481F33">
      <w:pPr>
        <w:rPr>
          <w:rStyle w:val="Hyperlink"/>
        </w:rPr>
      </w:pPr>
      <w:r w:rsidRPr="00997A74">
        <w:t xml:space="preserve">A full suite of guidance documents is available on GOV.UK, with specific guidance for tenderers and suppliers set out in </w:t>
      </w:r>
      <w:hyperlink r:id="rId9" w:history="1">
        <w:r w:rsidRPr="00997A74">
          <w:rPr>
            <w:rStyle w:val="Hyperlink"/>
          </w:rPr>
          <w:t>Guidance 1.6 - Contractors and Contracting Authorities.docx (publishing.service.gov.uk)</w:t>
        </w:r>
      </w:hyperlink>
      <w:r w:rsidRPr="00997A74">
        <w:rPr>
          <w:rStyle w:val="Hyperlink"/>
        </w:rPr>
        <w:t>.</w:t>
      </w:r>
    </w:p>
    <w:p w14:paraId="29E7B106" w14:textId="77777777" w:rsidR="00481F33" w:rsidRPr="00AC631F" w:rsidRDefault="00481F33" w:rsidP="00481F33">
      <w:pPr>
        <w:pStyle w:val="Subheading"/>
      </w:pPr>
      <w:r w:rsidRPr="00AC631F">
        <w:t xml:space="preserve">Use of Artificial Intelligence </w:t>
      </w:r>
    </w:p>
    <w:p w14:paraId="387EEE13" w14:textId="77777777" w:rsidR="00481F33" w:rsidRPr="004223B2" w:rsidRDefault="00481F33" w:rsidP="00481F33">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78801FE6" w14:textId="77777777" w:rsidR="00481F33" w:rsidRPr="004223B2" w:rsidRDefault="00481F33" w:rsidP="00481F33">
      <w:r w:rsidRPr="004223B2">
        <w:t xml:space="preserve">Suppliers must follow any guidelines or regulations related to AI use and declarations as indicated in the </w:t>
      </w:r>
      <w:hyperlink r:id="rId10" w:history="1">
        <w:r w:rsidRPr="004223B2">
          <w:rPr>
            <w:rStyle w:val="Hyperlink"/>
          </w:rPr>
          <w:t>PPN 2/24 Improving Transparency of AI use in Procurement</w:t>
        </w:r>
      </w:hyperlink>
      <w:r w:rsidRPr="004223B2">
        <w:t>.</w:t>
      </w:r>
    </w:p>
    <w:p w14:paraId="6654A1F4" w14:textId="77777777" w:rsidR="00481F33" w:rsidRPr="004223B2" w:rsidRDefault="00481F33" w:rsidP="00481F33">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57D600F4" w14:textId="77777777" w:rsidR="00481F33" w:rsidRPr="004223B2" w:rsidRDefault="00481F33" w:rsidP="00481F33">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47EF7F62" w14:textId="77777777" w:rsidR="00481F33" w:rsidRPr="004223B2" w:rsidRDefault="00481F33" w:rsidP="00481F33">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49F6BE46" w14:textId="77777777" w:rsidR="00481F33" w:rsidRPr="007A28B8" w:rsidRDefault="00481F33" w:rsidP="00481F33">
      <w:pPr>
        <w:pStyle w:val="Subheading"/>
      </w:pPr>
      <w:r w:rsidRPr="007A28B8">
        <w:t>Protection of Personal Data</w:t>
      </w:r>
    </w:p>
    <w:p w14:paraId="19EE5DF2" w14:textId="77777777" w:rsidR="00481F33" w:rsidRPr="007A28B8" w:rsidRDefault="00481F33" w:rsidP="00481F33">
      <w:r w:rsidRPr="007A28B8">
        <w:t>In order to comply with the General Data Protection Regulations 2018 the supplier must agree to the following:</w:t>
      </w:r>
    </w:p>
    <w:p w14:paraId="6896D092" w14:textId="77777777" w:rsidR="00481F33" w:rsidRPr="007A28B8" w:rsidRDefault="00481F33" w:rsidP="00481F33">
      <w:r w:rsidRPr="007A28B8">
        <w:lastRenderedPageBreak/>
        <w:tab/>
        <w:t>You must only process any personal data in strict accordance with instructions from the Authority.</w:t>
      </w:r>
    </w:p>
    <w:p w14:paraId="7CCC7210" w14:textId="77777777" w:rsidR="00481F33" w:rsidRPr="002F3EFE" w:rsidRDefault="00481F33" w:rsidP="00481F33">
      <w:pPr>
        <w:pStyle w:val="BulletText1"/>
        <w:rPr>
          <w:rFonts w:ascii="Arial" w:hAnsi="Arial" w:cs="Arial"/>
          <w:sz w:val="24"/>
          <w:szCs w:val="24"/>
        </w:rPr>
      </w:pPr>
      <w:r w:rsidRPr="002F3EFE">
        <w:rPr>
          <w:rFonts w:ascii="Arial" w:hAnsi="Arial" w:cs="Arial"/>
          <w:sz w:val="24"/>
          <w:szCs w:val="24"/>
        </w:rPr>
        <w:t xml:space="preserve">You must ensure that all the personal data that we disclose to </w:t>
      </w:r>
      <w:proofErr w:type="gramStart"/>
      <w:r w:rsidRPr="002F3EFE">
        <w:rPr>
          <w:rFonts w:ascii="Arial" w:hAnsi="Arial" w:cs="Arial"/>
          <w:sz w:val="24"/>
          <w:szCs w:val="24"/>
        </w:rPr>
        <w:t>you</w:t>
      </w:r>
      <w:proofErr w:type="gramEnd"/>
      <w:r w:rsidRPr="002F3EFE">
        <w:rPr>
          <w:rFonts w:ascii="Arial" w:hAnsi="Arial" w:cs="Arial"/>
          <w:sz w:val="24"/>
          <w:szCs w:val="24"/>
        </w:rPr>
        <w:t xml:space="preserve"> or you collect on our behalf under this agreement are kept confidential.</w:t>
      </w:r>
    </w:p>
    <w:p w14:paraId="4A40C7C6" w14:textId="77777777" w:rsidR="00481F33" w:rsidRPr="002F3EFE" w:rsidRDefault="00481F33" w:rsidP="00481F33">
      <w:pPr>
        <w:pStyle w:val="BulletText1"/>
        <w:rPr>
          <w:rFonts w:ascii="Arial" w:hAnsi="Arial" w:cs="Arial"/>
          <w:sz w:val="24"/>
          <w:szCs w:val="24"/>
        </w:rPr>
      </w:pPr>
      <w:r w:rsidRPr="002F3EFE">
        <w:rPr>
          <w:rFonts w:ascii="Arial" w:hAnsi="Arial" w:cs="Arial"/>
          <w:sz w:val="24"/>
          <w:szCs w:val="24"/>
        </w:rPr>
        <w:t>You must take reasonable steps to ensure the reliability of employees who have access to personal data.</w:t>
      </w:r>
    </w:p>
    <w:p w14:paraId="323CC96D" w14:textId="77777777" w:rsidR="00481F33" w:rsidRPr="002F3EFE" w:rsidRDefault="00481F33" w:rsidP="00481F33">
      <w:pPr>
        <w:pStyle w:val="BulletText1"/>
        <w:rPr>
          <w:rFonts w:ascii="Arial" w:hAnsi="Arial" w:cs="Arial"/>
          <w:sz w:val="24"/>
          <w:szCs w:val="24"/>
        </w:rPr>
      </w:pPr>
      <w:r w:rsidRPr="002F3EFE">
        <w:rPr>
          <w:rFonts w:ascii="Arial" w:hAnsi="Arial" w:cs="Arial"/>
          <w:sz w:val="24"/>
          <w:szCs w:val="24"/>
        </w:rPr>
        <w:t>Only employees who may be required to assist in meeting the obligations under this agreement may have access to the personal data.</w:t>
      </w:r>
    </w:p>
    <w:p w14:paraId="610833E9" w14:textId="77777777" w:rsidR="00481F33" w:rsidRPr="002F3EFE" w:rsidRDefault="00481F33" w:rsidP="00481F33">
      <w:pPr>
        <w:pStyle w:val="BulletText1"/>
        <w:rPr>
          <w:rFonts w:ascii="Arial" w:hAnsi="Arial" w:cs="Arial"/>
          <w:sz w:val="24"/>
          <w:szCs w:val="24"/>
        </w:rPr>
      </w:pPr>
      <w:r w:rsidRPr="002F3EFE">
        <w:rPr>
          <w:rFonts w:ascii="Arial" w:hAnsi="Arial" w:cs="Arial"/>
          <w:sz w:val="24"/>
          <w:szCs w:val="24"/>
        </w:rPr>
        <w:t>Any disclosure of personal data must be made in confidence and extend only so far as that which is specifically necessary for the purposes of this agreement.</w:t>
      </w:r>
    </w:p>
    <w:p w14:paraId="12BC5F45" w14:textId="77777777" w:rsidR="00481F33" w:rsidRPr="002F3EFE" w:rsidRDefault="00481F33" w:rsidP="00481F33">
      <w:pPr>
        <w:pStyle w:val="BulletText1"/>
        <w:rPr>
          <w:rFonts w:ascii="Arial" w:hAnsi="Arial" w:cs="Arial"/>
          <w:sz w:val="24"/>
          <w:szCs w:val="24"/>
        </w:rPr>
      </w:pPr>
      <w:r w:rsidRPr="002F3EF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5F9F8393" w14:textId="77777777" w:rsidR="00481F33" w:rsidRPr="002F3EFE" w:rsidRDefault="00481F33" w:rsidP="00481F33">
      <w:pPr>
        <w:pStyle w:val="BulletText1"/>
        <w:rPr>
          <w:rFonts w:ascii="Arial" w:hAnsi="Arial" w:cs="Arial"/>
          <w:sz w:val="24"/>
          <w:szCs w:val="24"/>
        </w:rPr>
      </w:pPr>
      <w:r w:rsidRPr="002F3EFE">
        <w:rPr>
          <w:rFonts w:ascii="Arial" w:hAnsi="Arial" w:cs="Arial"/>
          <w:sz w:val="24"/>
          <w:szCs w:val="24"/>
        </w:rPr>
        <w:t>On termination of this agreement, for whatever reason, the personal data must be returned to us promptly and safely, together with all copies in your possession or control.</w:t>
      </w:r>
    </w:p>
    <w:p w14:paraId="0587905F" w14:textId="77777777" w:rsidR="00481F33" w:rsidRPr="007A28B8" w:rsidRDefault="00481F33" w:rsidP="00481F33">
      <w:pPr>
        <w:pStyle w:val="Subheading"/>
      </w:pPr>
      <w:r w:rsidRPr="007A28B8">
        <w:t>General Data Protection Regulations 2018</w:t>
      </w:r>
    </w:p>
    <w:p w14:paraId="3CBA4A8E" w14:textId="77777777" w:rsidR="00481F33" w:rsidRPr="007A28B8" w:rsidRDefault="00481F33" w:rsidP="00481F33">
      <w:r w:rsidRPr="007A28B8">
        <w:t>For the purposes of the Regulations the Authority is the data processor.</w:t>
      </w:r>
    </w:p>
    <w:p w14:paraId="51CAEC59" w14:textId="77777777" w:rsidR="00481F33" w:rsidRPr="007A28B8" w:rsidRDefault="00481F33" w:rsidP="00481F33">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70D9E619" w14:textId="77777777" w:rsidR="00481F33" w:rsidRPr="007A28B8" w:rsidRDefault="00481F33" w:rsidP="00481F33">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25D5021" w14:textId="77777777" w:rsidR="00481F33" w:rsidRPr="001F5026" w:rsidRDefault="00481F33" w:rsidP="00481F33">
      <w:pPr>
        <w:pStyle w:val="Subheading"/>
      </w:pPr>
      <w:bookmarkStart w:id="1" w:name="_Hlk119576590"/>
      <w:r w:rsidRPr="001F5026">
        <w:t>Equality, Diversity &amp; Inclusion (EDI)</w:t>
      </w:r>
    </w:p>
    <w:p w14:paraId="00D7F65B" w14:textId="32C26976" w:rsidR="00481F33" w:rsidRPr="001F5026" w:rsidRDefault="00481F33" w:rsidP="00481F33">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2F3EFE">
        <w:t xml:space="preserve"> Natural </w:t>
      </w:r>
      <w:proofErr w:type="spellStart"/>
      <w:r w:rsidR="002F3EFE">
        <w:t>Engalnd</w:t>
      </w:r>
      <w:proofErr w:type="spellEnd"/>
      <w:r w:rsidRPr="001F5026">
        <w:t xml:space="preserve"> staff and service users.</w:t>
      </w:r>
    </w:p>
    <w:p w14:paraId="3BB52FFD" w14:textId="77777777" w:rsidR="00F979D2" w:rsidRDefault="00F979D2" w:rsidP="00481F33"/>
    <w:p w14:paraId="7812B7FA" w14:textId="145FD684" w:rsidR="00481F33" w:rsidRPr="001F5026" w:rsidRDefault="00481F33" w:rsidP="00481F33">
      <w:r w:rsidRPr="001F5026">
        <w:lastRenderedPageBreak/>
        <w:t xml:space="preserve">Suppliers are expected </w:t>
      </w:r>
      <w:proofErr w:type="gramStart"/>
      <w:r w:rsidRPr="001F5026">
        <w:t>to;</w:t>
      </w:r>
      <w:proofErr w:type="gramEnd"/>
    </w:p>
    <w:p w14:paraId="0128F77F" w14:textId="77777777" w:rsidR="00481F33" w:rsidRPr="002F3EFE" w:rsidRDefault="00481F33" w:rsidP="00481F33">
      <w:pPr>
        <w:pStyle w:val="BulletText1"/>
        <w:rPr>
          <w:rFonts w:ascii="Arial" w:hAnsi="Arial" w:cs="Arial"/>
          <w:sz w:val="24"/>
          <w:szCs w:val="24"/>
        </w:rPr>
      </w:pPr>
      <w:r w:rsidRPr="002F3EFE">
        <w:rPr>
          <w:rFonts w:ascii="Arial" w:hAnsi="Arial" w:cs="Arial"/>
          <w:sz w:val="24"/>
          <w:szCs w:val="24"/>
        </w:rPr>
        <w:t xml:space="preserve">support Defra group to achieve its Public Sector Equality Duty as defined by the Equality Act 2010, and to support delivery of </w:t>
      </w:r>
      <w:hyperlink r:id="rId11" w:history="1">
        <w:r w:rsidRPr="002F3EFE">
          <w:rPr>
            <w:rStyle w:val="Hyperlink"/>
            <w:rFonts w:ascii="Arial" w:hAnsi="Arial" w:cs="Arial"/>
            <w:sz w:val="24"/>
            <w:szCs w:val="24"/>
          </w:rPr>
          <w:t>Defra group’s Equality &amp; Diversity Strategy</w:t>
        </w:r>
      </w:hyperlink>
      <w:r w:rsidRPr="002F3EFE">
        <w:rPr>
          <w:rFonts w:ascii="Arial" w:hAnsi="Arial" w:cs="Arial"/>
          <w:sz w:val="24"/>
          <w:szCs w:val="24"/>
        </w:rPr>
        <w:t>.</w:t>
      </w:r>
    </w:p>
    <w:p w14:paraId="1BAB83F4" w14:textId="77777777" w:rsidR="00481F33" w:rsidRPr="002F3EFE" w:rsidRDefault="00481F33" w:rsidP="00481F33">
      <w:pPr>
        <w:pStyle w:val="BulletText1"/>
        <w:rPr>
          <w:rFonts w:ascii="Arial" w:hAnsi="Arial" w:cs="Arial"/>
          <w:sz w:val="24"/>
          <w:szCs w:val="24"/>
        </w:rPr>
      </w:pPr>
      <w:r w:rsidRPr="002F3EFE">
        <w:rPr>
          <w:rFonts w:ascii="Arial" w:hAnsi="Arial" w:cs="Arial"/>
          <w:sz w:val="24"/>
          <w:szCs w:val="24"/>
        </w:rPr>
        <w:t xml:space="preserve">meet the standards set out in the </w:t>
      </w:r>
      <w:hyperlink r:id="rId12" w:history="1">
        <w:r w:rsidRPr="002F3EFE">
          <w:rPr>
            <w:rStyle w:val="Hyperlink"/>
            <w:rFonts w:ascii="Arial" w:hAnsi="Arial" w:cs="Arial"/>
            <w:sz w:val="24"/>
            <w:szCs w:val="24"/>
          </w:rPr>
          <w:t>Government’s Supplier Code of Conduct</w:t>
        </w:r>
      </w:hyperlink>
    </w:p>
    <w:p w14:paraId="1DF1DFB1" w14:textId="77777777" w:rsidR="00481F33" w:rsidRPr="002F3EFE" w:rsidRDefault="00481F33" w:rsidP="00481F33">
      <w:pPr>
        <w:pStyle w:val="BulletText1"/>
        <w:rPr>
          <w:rFonts w:ascii="Arial" w:hAnsi="Arial" w:cs="Arial"/>
          <w:sz w:val="24"/>
          <w:szCs w:val="24"/>
        </w:rPr>
      </w:pPr>
      <w:r w:rsidRPr="002F3EFE">
        <w:rPr>
          <w:rFonts w:ascii="Arial" w:hAnsi="Arial" w:cs="Arial"/>
          <w:sz w:val="24"/>
          <w:szCs w:val="24"/>
        </w:rPr>
        <w:t>work with Defra group to ensure equality, diversity and inclusion impacts are addressed (positive and negative) in the goods, services and works we procure, barriers are removed and opportunities realised.</w:t>
      </w:r>
    </w:p>
    <w:bookmarkEnd w:id="1"/>
    <w:p w14:paraId="631F432E" w14:textId="77777777" w:rsidR="00481F33" w:rsidRPr="001F5026" w:rsidRDefault="00481F33" w:rsidP="00481F33">
      <w:pPr>
        <w:pStyle w:val="Subheading"/>
      </w:pPr>
      <w:r w:rsidRPr="001F5026">
        <w:t>Sustainable Procurement</w:t>
      </w:r>
    </w:p>
    <w:p w14:paraId="416134E8" w14:textId="77777777" w:rsidR="00481F33" w:rsidRPr="001F5026" w:rsidRDefault="00481F33" w:rsidP="00481F33">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49378DBC" w14:textId="77777777" w:rsidR="00481F33" w:rsidRPr="001F5026" w:rsidRDefault="00481F33" w:rsidP="00481F33">
      <w:r w:rsidRPr="001F5026">
        <w:t>The Client encourages its suppliers to share these values, work to address negative impacts and realise opportunities, measure performance and success.</w:t>
      </w:r>
    </w:p>
    <w:p w14:paraId="73453CE3" w14:textId="77777777" w:rsidR="00481F33" w:rsidRDefault="00481F33" w:rsidP="00481F33">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423DB744" w14:textId="77777777" w:rsidR="00481F33" w:rsidRPr="007A28B8" w:rsidRDefault="00481F33" w:rsidP="00481F33">
      <w:pPr>
        <w:pStyle w:val="Subheading"/>
      </w:pPr>
      <w:r w:rsidRPr="007A28B8">
        <w:t xml:space="preserve">Conflicts of Interest </w:t>
      </w:r>
    </w:p>
    <w:p w14:paraId="54AC8DA2" w14:textId="77777777" w:rsidR="00481F33" w:rsidRPr="007A28B8" w:rsidRDefault="00481F33" w:rsidP="00481F33">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7AC26933" w14:textId="77777777" w:rsidR="00481F33" w:rsidRPr="007A28B8" w:rsidRDefault="00481F33" w:rsidP="00481F33">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0F4AB235" w14:textId="77777777" w:rsidR="00481F33" w:rsidRPr="007A28B8" w:rsidRDefault="00481F33" w:rsidP="00481F33">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FA3454A" w14:textId="77777777" w:rsidR="00481F33" w:rsidRPr="007A28B8" w:rsidRDefault="00481F33" w:rsidP="00481F33">
      <w:r w:rsidRPr="007A28B8">
        <w:lastRenderedPageBreak/>
        <w:t xml:space="preserve">Provided that it has been carried out in an open, fair and transparent manner, routine pre-market engagement carried out by the Authority should not represent a conflict of interest for the supplier. </w:t>
      </w:r>
    </w:p>
    <w:p w14:paraId="75A5FDE6" w14:textId="77777777" w:rsidR="00481F33" w:rsidRDefault="00481F33" w:rsidP="00481F33">
      <w:r>
        <w:br w:type="page"/>
      </w:r>
    </w:p>
    <w:p w14:paraId="327163C8" w14:textId="59C75693" w:rsidR="00481F33" w:rsidRPr="00714B21" w:rsidRDefault="00481F33" w:rsidP="000E6F24">
      <w:pPr>
        <w:pStyle w:val="Sectiontitle"/>
        <w:rPr>
          <w:rFonts w:ascii="Arial" w:hAnsi="Arial" w:cs="Arial"/>
        </w:rPr>
      </w:pPr>
      <w:r w:rsidRPr="00714B21">
        <w:rPr>
          <w:rFonts w:ascii="Arial" w:hAnsi="Arial" w:cs="Arial"/>
        </w:rPr>
        <w:lastRenderedPageBreak/>
        <w:t xml:space="preserve">Section 2: The Invitation </w:t>
      </w:r>
      <w:r w:rsidR="000E6F24" w:rsidRPr="00714B21">
        <w:rPr>
          <w:rFonts w:ascii="Arial" w:hAnsi="Arial" w:cs="Arial"/>
        </w:rPr>
        <w:t xml:space="preserve">- </w:t>
      </w:r>
      <w:r w:rsidRPr="00714B21">
        <w:rPr>
          <w:rFonts w:ascii="Arial" w:hAnsi="Arial" w:cs="Arial"/>
          <w:sz w:val="32"/>
        </w:rPr>
        <w:t>Specification of Requirements</w:t>
      </w:r>
      <w:r w:rsidRPr="00714B21">
        <w:rPr>
          <w:rFonts w:ascii="Arial" w:hAnsi="Arial" w:cs="Arial"/>
          <w:sz w:val="28"/>
          <w:szCs w:val="28"/>
        </w:rPr>
        <w:t xml:space="preserve"> </w:t>
      </w:r>
    </w:p>
    <w:p w14:paraId="676F9DBB" w14:textId="77777777" w:rsidR="00C07325" w:rsidRPr="00C07325" w:rsidRDefault="00C07325" w:rsidP="00C07325">
      <w:pPr>
        <w:spacing w:after="160"/>
        <w:rPr>
          <w:rFonts w:cs="Arial"/>
          <w:b/>
          <w:bCs/>
          <w:color w:val="auto"/>
          <w:kern w:val="2"/>
          <w:sz w:val="28"/>
          <w:szCs w:val="28"/>
          <w14:ligatures w14:val="standardContextual"/>
        </w:rPr>
      </w:pPr>
      <w:r w:rsidRPr="00C07325">
        <w:rPr>
          <w:rFonts w:cs="Arial"/>
          <w:b/>
          <w:bCs/>
          <w:color w:val="auto"/>
          <w:kern w:val="2"/>
          <w:sz w:val="28"/>
          <w:szCs w:val="28"/>
          <w14:ligatures w14:val="standardContextual"/>
        </w:rPr>
        <w:t>Deer Protected Sites Strategy (PSS): New Forest South Deer Management Group Coordinator</w:t>
      </w:r>
    </w:p>
    <w:p w14:paraId="40030C37" w14:textId="77777777" w:rsidR="00C07325" w:rsidRPr="00714B21" w:rsidRDefault="00C07325" w:rsidP="00714B21">
      <w:pPr>
        <w:pStyle w:val="ListParagraph"/>
        <w:numPr>
          <w:ilvl w:val="0"/>
          <w:numId w:val="9"/>
        </w:numPr>
        <w:spacing w:after="160"/>
        <w:rPr>
          <w:rFonts w:cs="Arial"/>
          <w:b/>
          <w:bCs/>
          <w:color w:val="auto"/>
          <w:kern w:val="2"/>
          <w:sz w:val="28"/>
          <w:szCs w:val="28"/>
          <w14:ligatures w14:val="standardContextual"/>
        </w:rPr>
      </w:pPr>
      <w:r w:rsidRPr="00714B21">
        <w:rPr>
          <w:rFonts w:cs="Arial"/>
          <w:b/>
          <w:bCs/>
          <w:color w:val="auto"/>
          <w:kern w:val="2"/>
          <w:sz w:val="28"/>
          <w:szCs w:val="28"/>
          <w14:ligatures w14:val="standardContextual"/>
        </w:rPr>
        <w:t>Background information</w:t>
      </w:r>
    </w:p>
    <w:p w14:paraId="4FF8686E" w14:textId="77777777" w:rsidR="00C07325" w:rsidRPr="00C07325" w:rsidRDefault="00C07325" w:rsidP="00C07325">
      <w:pPr>
        <w:keepNext/>
        <w:keepLines/>
        <w:spacing w:after="0" w:line="240" w:lineRule="auto"/>
        <w:outlineLvl w:val="0"/>
        <w:rPr>
          <w:rFonts w:eastAsia="Calibri" w:cs="Arial"/>
          <w:bCs/>
          <w:color w:val="auto"/>
          <w:kern w:val="32"/>
        </w:rPr>
      </w:pPr>
      <w:r w:rsidRPr="00C07325">
        <w:rPr>
          <w:rFonts w:eastAsia="Calibri" w:cs="Arial"/>
          <w:bCs/>
          <w:color w:val="auto"/>
          <w:kern w:val="32"/>
          <w:shd w:val="clear" w:color="auto" w:fill="FFFFFF"/>
        </w:rPr>
        <w:t>The Protected Site Strategies enable Natural England to convene formal local partnerships to tackle pressures on Protected Sites in ways that boost socio economic performance. Protected Site Strategies are a vital tool for delivering the Nature Recovery Network and addressing the biodiversity and climate change crises.</w:t>
      </w:r>
    </w:p>
    <w:p w14:paraId="07CB249F" w14:textId="77777777" w:rsidR="00C07325" w:rsidRPr="00C07325" w:rsidRDefault="00C07325" w:rsidP="00C07325">
      <w:pPr>
        <w:keepNext/>
        <w:keepLines/>
        <w:spacing w:after="0" w:line="240" w:lineRule="auto"/>
        <w:outlineLvl w:val="0"/>
        <w:rPr>
          <w:rFonts w:eastAsia="Times New Roman" w:cs="Arial"/>
          <w:bCs/>
          <w:color w:val="auto"/>
          <w:kern w:val="32"/>
          <w:lang w:eastAsia="en-GB"/>
        </w:rPr>
      </w:pPr>
    </w:p>
    <w:p w14:paraId="1748A761" w14:textId="77777777" w:rsidR="00C07325" w:rsidRPr="00C07325" w:rsidRDefault="00C07325" w:rsidP="00C07325">
      <w:pPr>
        <w:keepNext/>
        <w:keepLines/>
        <w:spacing w:after="0" w:line="240" w:lineRule="auto"/>
        <w:outlineLvl w:val="0"/>
        <w:rPr>
          <w:rFonts w:eastAsia="Times New Roman" w:cs="Arial"/>
          <w:bCs/>
          <w:color w:val="auto"/>
          <w:kern w:val="32"/>
          <w:lang w:eastAsia="en-GB"/>
        </w:rPr>
      </w:pPr>
      <w:r w:rsidRPr="00C07325">
        <w:rPr>
          <w:rFonts w:eastAsia="Times New Roman" w:cs="Arial"/>
          <w:bCs/>
          <w:color w:val="auto"/>
          <w:kern w:val="32"/>
          <w:lang w:eastAsia="en-GB"/>
        </w:rPr>
        <w:t xml:space="preserve">Natural England have commissioned the New Forest National Park Authority (NFNPA) to lead the co-design of a Protected Sites Strategy (PSS). This will identify the underlying causes of deer pressures and linked recreational pressures on Protected Sites in the New Forest and surrounds. </w:t>
      </w:r>
    </w:p>
    <w:p w14:paraId="5949EFE1" w14:textId="77777777" w:rsidR="00C07325" w:rsidRPr="00C07325" w:rsidRDefault="00C07325" w:rsidP="00C07325">
      <w:pPr>
        <w:keepNext/>
        <w:keepLines/>
        <w:spacing w:after="0" w:line="240" w:lineRule="auto"/>
        <w:outlineLvl w:val="0"/>
        <w:rPr>
          <w:rFonts w:eastAsia="Times New Roman" w:cs="Arial"/>
          <w:bCs/>
          <w:color w:val="auto"/>
          <w:kern w:val="32"/>
          <w:lang w:eastAsia="en-GB"/>
        </w:rPr>
      </w:pPr>
    </w:p>
    <w:p w14:paraId="04847B0F" w14:textId="77777777" w:rsidR="00C07325" w:rsidRPr="00C07325" w:rsidRDefault="00C07325" w:rsidP="00C07325">
      <w:pPr>
        <w:keepNext/>
        <w:keepLines/>
        <w:spacing w:after="0" w:line="240" w:lineRule="auto"/>
        <w:outlineLvl w:val="0"/>
        <w:rPr>
          <w:rFonts w:eastAsia="Times New Roman" w:cs="Arial"/>
          <w:bCs/>
          <w:color w:val="auto"/>
          <w:kern w:val="32"/>
          <w:lang w:eastAsia="en-GB"/>
        </w:rPr>
      </w:pPr>
      <w:r w:rsidRPr="00C07325">
        <w:rPr>
          <w:rFonts w:eastAsia="Times New Roman" w:cs="Arial"/>
          <w:bCs/>
          <w:color w:val="auto"/>
          <w:kern w:val="32"/>
          <w:lang w:eastAsia="en-GB"/>
        </w:rPr>
        <w:t xml:space="preserve">These pressures are complex environmental problems with diverse drivers acting at a landscape scale. The PSS will identify the underlying causes, map their interdependencies and illustrate how change can be made. Comprehensive stakeholder engagement will enable the co-design of a Protected Sites Strategy. A Strategic Action Plan will give detailed actions expanding “how” and “who” can make the necessary changes.  </w:t>
      </w:r>
    </w:p>
    <w:p w14:paraId="6971ACA3" w14:textId="77777777" w:rsidR="00C07325" w:rsidRPr="00C07325" w:rsidRDefault="00C07325" w:rsidP="00C07325">
      <w:pPr>
        <w:keepNext/>
        <w:keepLines/>
        <w:spacing w:after="0" w:line="240" w:lineRule="auto"/>
        <w:outlineLvl w:val="0"/>
        <w:rPr>
          <w:rFonts w:eastAsia="Times New Roman" w:cs="Arial"/>
          <w:bCs/>
          <w:color w:val="auto"/>
          <w:kern w:val="32"/>
          <w:lang w:eastAsia="en-GB"/>
        </w:rPr>
      </w:pPr>
    </w:p>
    <w:p w14:paraId="48F8E047" w14:textId="77777777" w:rsidR="00C07325" w:rsidRPr="00C07325" w:rsidRDefault="00C07325" w:rsidP="00C07325">
      <w:pPr>
        <w:spacing w:after="160"/>
        <w:rPr>
          <w:rFonts w:cs="Arial"/>
          <w:color w:val="auto"/>
          <w:kern w:val="2"/>
          <w14:ligatures w14:val="standardContextual"/>
        </w:rPr>
      </w:pPr>
      <w:r w:rsidRPr="00C07325">
        <w:rPr>
          <w:rFonts w:cs="Arial"/>
          <w:color w:val="auto"/>
          <w:kern w:val="2"/>
          <w14:ligatures w14:val="standardContextual"/>
        </w:rPr>
        <w:t>The work will be delivered in collaboration with The New Forest Deer Management Groups, which represent landowners actively seeking to establish sustainable deer populations (defined by the New Forest North DMG as</w:t>
      </w:r>
      <w:r w:rsidRPr="00C07325">
        <w:rPr>
          <w:rFonts w:cs="Arial"/>
          <w:b/>
          <w:bCs/>
          <w:kern w:val="2"/>
          <w:sz w:val="22"/>
          <w:szCs w:val="22"/>
          <w:lang w:val="en-US"/>
        </w:rPr>
        <w:t xml:space="preserve"> </w:t>
      </w:r>
      <w:r w:rsidRPr="00C07325">
        <w:rPr>
          <w:rFonts w:cs="Arial"/>
          <w:kern w:val="2"/>
          <w:sz w:val="22"/>
          <w:szCs w:val="22"/>
          <w:lang w:val="en-US"/>
        </w:rPr>
        <w:t xml:space="preserve">one </w:t>
      </w:r>
      <w:r w:rsidRPr="00C07325">
        <w:rPr>
          <w:rFonts w:cs="Arial"/>
          <w:color w:val="auto"/>
          <w:kern w:val="2"/>
          <w:lang w:val="en-US"/>
          <w14:ligatures w14:val="standardContextual"/>
        </w:rPr>
        <w:t>that delivers stakeholder objectives for nature recovery, agriculture, forestry, income from deer, recreation, road safety, public health, and animal welfare)</w:t>
      </w:r>
      <w:r w:rsidRPr="00C07325">
        <w:rPr>
          <w:rFonts w:cs="Arial"/>
          <w:color w:val="auto"/>
          <w:kern w:val="2"/>
          <w14:ligatures w14:val="standardContextual"/>
        </w:rPr>
        <w:t xml:space="preserve">. These groups will be simultaneously undertaking activities that test &amp; trial elements of the Strategic Action Plan and inform the Protected Sites Strategy. </w:t>
      </w:r>
    </w:p>
    <w:p w14:paraId="0EC0CF53" w14:textId="77777777" w:rsidR="00C07325" w:rsidRPr="00C07325" w:rsidRDefault="00C07325" w:rsidP="00C07325">
      <w:pPr>
        <w:spacing w:after="160"/>
        <w:rPr>
          <w:rFonts w:cs="Arial"/>
          <w:color w:val="auto"/>
          <w:kern w:val="2"/>
          <w14:ligatures w14:val="standardContextual"/>
        </w:rPr>
      </w:pPr>
      <w:r w:rsidRPr="00C07325">
        <w:rPr>
          <w:rFonts w:cs="Arial"/>
          <w:color w:val="auto"/>
          <w:kern w:val="2"/>
          <w14:ligatures w14:val="standardContextual"/>
        </w:rPr>
        <w:t xml:space="preserve">An established activity to address deer pressure is collaborative deer management. </w:t>
      </w:r>
      <w:r w:rsidRPr="00C07325">
        <w:rPr>
          <w:rFonts w:cs="Arial"/>
          <w:color w:val="auto"/>
          <w:kern w:val="2"/>
          <w:lang w:val="en-US"/>
          <w14:ligatures w14:val="standardContextual"/>
        </w:rPr>
        <w:t>Deer</w:t>
      </w:r>
      <w:r w:rsidRPr="00C07325">
        <w:rPr>
          <w:rFonts w:cs="Arial"/>
          <w:color w:val="auto"/>
          <w:kern w:val="2"/>
          <w14:ligatures w14:val="standardContextual"/>
        </w:rPr>
        <w:t xml:space="preserve"> ranges can extend over several kilometres so effective collaboration can only be achieved at the landscape scale. Landowners are the target audience for enabling collaboration because they hold the shooting rights.</w:t>
      </w:r>
    </w:p>
    <w:p w14:paraId="302FC7EF" w14:textId="77777777" w:rsidR="00754A7C" w:rsidRPr="00714B21" w:rsidRDefault="00C07325" w:rsidP="00C07325">
      <w:pPr>
        <w:spacing w:after="160"/>
        <w:rPr>
          <w:rFonts w:cs="Arial"/>
          <w:color w:val="auto"/>
          <w:kern w:val="2"/>
          <w14:ligatures w14:val="standardContextual"/>
        </w:rPr>
      </w:pPr>
      <w:r w:rsidRPr="00C07325">
        <w:rPr>
          <w:rFonts w:cs="Arial"/>
          <w:color w:val="auto"/>
          <w:kern w:val="2"/>
          <w14:ligatures w14:val="standardContextual"/>
        </w:rPr>
        <w:t>The existing Southeast Wiltshire and Northern New Forest Deer Management Group (referred to as New Forest North DMG for the purpose of this tender) is to be replicated across the southern part of the New Forest National Park and surrounding land. For the purpose of this tender the new group is referred to as “New Forest South DMG”. Final naming of the group will however be one of the contract outcomes and should be co-designed with the relevant landowners.</w:t>
      </w:r>
    </w:p>
    <w:p w14:paraId="7F761CC4" w14:textId="77777777" w:rsidR="00021B1A" w:rsidRPr="00714B21" w:rsidRDefault="00021B1A" w:rsidP="00C07325">
      <w:pPr>
        <w:spacing w:after="160"/>
        <w:rPr>
          <w:rFonts w:cs="Arial"/>
          <w:b/>
          <w:bCs/>
          <w:color w:val="auto"/>
          <w:kern w:val="2"/>
          <w:sz w:val="28"/>
          <w:szCs w:val="28"/>
          <w14:ligatures w14:val="standardContextual"/>
        </w:rPr>
      </w:pPr>
    </w:p>
    <w:p w14:paraId="58CD2427" w14:textId="77777777" w:rsidR="00714B21" w:rsidRPr="00714B21" w:rsidRDefault="00714B21" w:rsidP="00C07325">
      <w:pPr>
        <w:spacing w:after="160"/>
        <w:rPr>
          <w:rFonts w:cs="Arial"/>
          <w:color w:val="auto"/>
          <w:kern w:val="2"/>
          <w:sz w:val="28"/>
          <w:szCs w:val="28"/>
          <w14:ligatures w14:val="standardContextual"/>
        </w:rPr>
      </w:pPr>
    </w:p>
    <w:p w14:paraId="396AEF91" w14:textId="7F7579C3" w:rsidR="00C07325" w:rsidRPr="00714B21" w:rsidRDefault="00C07325" w:rsidP="00714B21">
      <w:pPr>
        <w:pStyle w:val="ListParagraph"/>
        <w:numPr>
          <w:ilvl w:val="0"/>
          <w:numId w:val="9"/>
        </w:numPr>
        <w:spacing w:after="160"/>
        <w:rPr>
          <w:rFonts w:cs="Arial"/>
          <w:b/>
          <w:bCs/>
          <w:color w:val="auto"/>
          <w:kern w:val="2"/>
          <w14:ligatures w14:val="standardContextual"/>
        </w:rPr>
      </w:pPr>
      <w:r w:rsidRPr="00714B21">
        <w:rPr>
          <w:rFonts w:cs="Arial"/>
          <w:b/>
          <w:bCs/>
          <w:color w:val="auto"/>
          <w:kern w:val="2"/>
          <w:sz w:val="28"/>
          <w:szCs w:val="28"/>
          <w14:ligatures w14:val="standardContextual"/>
        </w:rPr>
        <w:lastRenderedPageBreak/>
        <w:t>Contract Specification</w:t>
      </w:r>
    </w:p>
    <w:p w14:paraId="56755562" w14:textId="78C045F9" w:rsidR="00C07325" w:rsidRPr="00C07325" w:rsidRDefault="005D693F" w:rsidP="00C07325">
      <w:pPr>
        <w:spacing w:after="160"/>
        <w:rPr>
          <w:rFonts w:eastAsia="Aptos" w:cs="Arial"/>
          <w:b/>
          <w:bCs/>
          <w:color w:val="auto"/>
          <w:kern w:val="2"/>
          <w14:ligatures w14:val="standardContextual"/>
        </w:rPr>
      </w:pPr>
      <w:r w:rsidRPr="00714B21">
        <w:rPr>
          <w:rFonts w:eastAsia="Aptos" w:cs="Arial"/>
          <w:b/>
          <w:bCs/>
          <w:color w:val="auto"/>
          <w:kern w:val="2"/>
          <w14:ligatures w14:val="standardContextual"/>
        </w:rPr>
        <w:t xml:space="preserve">The primary </w:t>
      </w:r>
      <w:r w:rsidR="00006FD4" w:rsidRPr="00714B21">
        <w:rPr>
          <w:rFonts w:eastAsia="Aptos" w:cs="Arial"/>
          <w:b/>
          <w:bCs/>
          <w:color w:val="auto"/>
          <w:kern w:val="2"/>
          <w14:ligatures w14:val="standardContextual"/>
        </w:rPr>
        <w:t>requirement is to e</w:t>
      </w:r>
      <w:r w:rsidR="00C07325" w:rsidRPr="00C07325">
        <w:rPr>
          <w:rFonts w:eastAsia="Aptos" w:cs="Arial"/>
          <w:b/>
          <w:bCs/>
          <w:color w:val="auto"/>
          <w:kern w:val="2"/>
          <w14:ligatures w14:val="standardContextual"/>
        </w:rPr>
        <w:t>stablish a New Forest South Deer Management Group.</w:t>
      </w:r>
    </w:p>
    <w:p w14:paraId="6E5963EB" w14:textId="77777777" w:rsidR="00C07325" w:rsidRPr="00C07325" w:rsidRDefault="00C07325" w:rsidP="00C07325">
      <w:pPr>
        <w:spacing w:after="160"/>
        <w:rPr>
          <w:rFonts w:eastAsia="Aptos" w:cs="Arial"/>
          <w:color w:val="auto"/>
          <w:kern w:val="2"/>
          <w14:ligatures w14:val="standardContextual"/>
        </w:rPr>
      </w:pPr>
      <w:r w:rsidRPr="00C07325">
        <w:rPr>
          <w:rFonts w:eastAsia="Aptos" w:cs="Arial"/>
          <w:color w:val="auto"/>
          <w:kern w:val="2"/>
          <w14:ligatures w14:val="standardContextual"/>
        </w:rPr>
        <w:t xml:space="preserve">The following list based on the development of The New Forest North DMG but is not exhaustive. The overall objective is to deliver collaborative deer management. Suggestions of activities that will aid this are welcomed in tender submissions. </w:t>
      </w:r>
    </w:p>
    <w:p w14:paraId="765B2DF9"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Establish a working relationship with all landowners south of the A31 within the New Forest Deer PSS project area (map in Annex 1)</w:t>
      </w:r>
    </w:p>
    <w:p w14:paraId="22FF9030"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Facilitate the co-design of a New Forest South DMG using methods appropriate to the landowners.</w:t>
      </w:r>
    </w:p>
    <w:p w14:paraId="414B361D"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Establish an effective governance structure for a New Forest South DMG.</w:t>
      </w:r>
    </w:p>
    <w:p w14:paraId="7D67C49B"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 xml:space="preserve">Produce a Terms of Reference and Constitution for this group that: </w:t>
      </w:r>
    </w:p>
    <w:p w14:paraId="10EE78DB" w14:textId="77777777" w:rsidR="00C07325" w:rsidRPr="00C07325" w:rsidRDefault="00C07325" w:rsidP="00C07325">
      <w:pPr>
        <w:numPr>
          <w:ilvl w:val="1"/>
          <w:numId w:val="7"/>
        </w:numPr>
        <w:spacing w:after="160"/>
        <w:contextualSpacing/>
        <w:rPr>
          <w:rFonts w:cs="Arial"/>
          <w:color w:val="auto"/>
          <w:kern w:val="2"/>
          <w14:ligatures w14:val="standardContextual"/>
        </w:rPr>
      </w:pPr>
      <w:r w:rsidRPr="00C07325">
        <w:rPr>
          <w:rFonts w:cs="Arial"/>
          <w:color w:val="auto"/>
          <w:kern w:val="2"/>
          <w14:ligatures w14:val="standardContextual"/>
        </w:rPr>
        <w:t>reflect their aims and objectives for deer management</w:t>
      </w:r>
    </w:p>
    <w:p w14:paraId="279F177E" w14:textId="77777777" w:rsidR="00C07325" w:rsidRPr="00C07325" w:rsidRDefault="00C07325" w:rsidP="00C07325">
      <w:pPr>
        <w:numPr>
          <w:ilvl w:val="1"/>
          <w:numId w:val="7"/>
        </w:numPr>
        <w:spacing w:after="160"/>
        <w:contextualSpacing/>
        <w:rPr>
          <w:rFonts w:cs="Arial"/>
          <w:color w:val="auto"/>
          <w:kern w:val="2"/>
          <w14:ligatures w14:val="standardContextual"/>
        </w:rPr>
      </w:pPr>
      <w:r w:rsidRPr="00C07325">
        <w:rPr>
          <w:rFonts w:cs="Arial"/>
          <w:color w:val="auto"/>
          <w:kern w:val="2"/>
          <w14:ligatures w14:val="standardContextual"/>
        </w:rPr>
        <w:t>identifies a vision for a sustainable deer population.</w:t>
      </w:r>
    </w:p>
    <w:p w14:paraId="1D54FD84"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Produce digital mapping of landowner holdings, database of contact information and gain GDPR compliant permission for its use in delivering PSS objectives.</w:t>
      </w:r>
    </w:p>
    <w:p w14:paraId="608E6208"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Consult with landowners to gain information relevant to delivering PSS objectives and understanding their motivation for participating in the DMG.</w:t>
      </w:r>
    </w:p>
    <w:p w14:paraId="5153A5C5"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Organise the collection of deer impact and population data across the DMG e.g.</w:t>
      </w:r>
    </w:p>
    <w:p w14:paraId="110B60BE" w14:textId="77777777" w:rsidR="00C07325" w:rsidRPr="00C07325" w:rsidRDefault="00C07325" w:rsidP="00C07325">
      <w:pPr>
        <w:numPr>
          <w:ilvl w:val="1"/>
          <w:numId w:val="7"/>
        </w:numPr>
        <w:spacing w:after="160"/>
        <w:contextualSpacing/>
        <w:rPr>
          <w:rFonts w:cs="Arial"/>
          <w:color w:val="auto"/>
          <w:kern w:val="2"/>
          <w14:ligatures w14:val="standardContextual"/>
        </w:rPr>
      </w:pPr>
      <w:r w:rsidRPr="00C07325">
        <w:rPr>
          <w:rFonts w:cs="Arial"/>
          <w:color w:val="auto"/>
          <w:kern w:val="2"/>
          <w14:ligatures w14:val="standardContextual"/>
        </w:rPr>
        <w:t>Cull data</w:t>
      </w:r>
    </w:p>
    <w:p w14:paraId="7C8B1B42" w14:textId="77777777" w:rsidR="00C07325" w:rsidRPr="00C07325" w:rsidRDefault="00C07325" w:rsidP="00C07325">
      <w:pPr>
        <w:numPr>
          <w:ilvl w:val="1"/>
          <w:numId w:val="7"/>
        </w:numPr>
        <w:spacing w:after="160"/>
        <w:contextualSpacing/>
        <w:rPr>
          <w:rFonts w:cs="Arial"/>
          <w:color w:val="auto"/>
          <w:kern w:val="2"/>
          <w14:ligatures w14:val="standardContextual"/>
        </w:rPr>
      </w:pPr>
      <w:r w:rsidRPr="00C07325">
        <w:rPr>
          <w:rFonts w:cs="Arial"/>
          <w:color w:val="auto"/>
          <w:kern w:val="2"/>
          <w14:ligatures w14:val="standardContextual"/>
        </w:rPr>
        <w:t>Ariel surveys</w:t>
      </w:r>
    </w:p>
    <w:p w14:paraId="7FA1A2B1" w14:textId="77777777" w:rsidR="00C07325" w:rsidRPr="00C07325" w:rsidRDefault="00C07325" w:rsidP="00C07325">
      <w:pPr>
        <w:numPr>
          <w:ilvl w:val="1"/>
          <w:numId w:val="7"/>
        </w:numPr>
        <w:spacing w:after="160"/>
        <w:contextualSpacing/>
        <w:rPr>
          <w:rFonts w:cs="Arial"/>
          <w:color w:val="auto"/>
          <w:kern w:val="2"/>
          <w14:ligatures w14:val="standardContextual"/>
        </w:rPr>
      </w:pPr>
      <w:r w:rsidRPr="00C07325">
        <w:rPr>
          <w:rFonts w:cs="Arial"/>
          <w:color w:val="auto"/>
          <w:kern w:val="2"/>
          <w14:ligatures w14:val="standardContextual"/>
        </w:rPr>
        <w:t>Priority habitat impact assessments</w:t>
      </w:r>
    </w:p>
    <w:p w14:paraId="76EB59E8" w14:textId="77777777" w:rsidR="00C07325" w:rsidRPr="00C07325" w:rsidRDefault="00C07325" w:rsidP="00C07325">
      <w:pPr>
        <w:numPr>
          <w:ilvl w:val="1"/>
          <w:numId w:val="7"/>
        </w:numPr>
        <w:spacing w:after="160"/>
        <w:contextualSpacing/>
        <w:rPr>
          <w:rFonts w:cs="Arial"/>
          <w:color w:val="auto"/>
          <w:kern w:val="2"/>
          <w14:ligatures w14:val="standardContextual"/>
        </w:rPr>
      </w:pPr>
      <w:r w:rsidRPr="00C07325">
        <w:rPr>
          <w:rFonts w:cs="Arial"/>
          <w:color w:val="auto"/>
          <w:kern w:val="2"/>
          <w14:ligatures w14:val="standardContextual"/>
        </w:rPr>
        <w:t>Agricultural impact assessments</w:t>
      </w:r>
    </w:p>
    <w:p w14:paraId="3DE511FE" w14:textId="77777777" w:rsidR="00C07325" w:rsidRPr="00C07325" w:rsidRDefault="00C07325" w:rsidP="00C07325">
      <w:pPr>
        <w:numPr>
          <w:ilvl w:val="1"/>
          <w:numId w:val="7"/>
        </w:numPr>
        <w:spacing w:after="160"/>
        <w:contextualSpacing/>
        <w:rPr>
          <w:rFonts w:cs="Arial"/>
          <w:color w:val="auto"/>
          <w:kern w:val="2"/>
          <w14:ligatures w14:val="standardContextual"/>
        </w:rPr>
      </w:pPr>
      <w:r w:rsidRPr="00C07325">
        <w:rPr>
          <w:rFonts w:cs="Arial"/>
          <w:color w:val="auto"/>
          <w:kern w:val="2"/>
          <w14:ligatures w14:val="standardContextual"/>
        </w:rPr>
        <w:t>Diet analysis</w:t>
      </w:r>
    </w:p>
    <w:p w14:paraId="17F008BB"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Ensure all data collection and reporting is consistent with the New Forest North DMG and New Forest Deer PSS project as a whole.</w:t>
      </w:r>
    </w:p>
    <w:p w14:paraId="6E8B9E09"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Use DMG cull data to undertake population modelling.</w:t>
      </w:r>
    </w:p>
    <w:p w14:paraId="7D3AB0A2"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Disseminate survey data and other relevant information to DMG members</w:t>
      </w:r>
    </w:p>
    <w:p w14:paraId="4F97304F"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Collaborate with the New Forest North DMG co-ordinator in the delivery of PSS objectives.</w:t>
      </w:r>
    </w:p>
    <w:p w14:paraId="76253178"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Collaborate with the New Forest deer PSS deer professional (to be appointed) in identifying and proactively engaging with landowners not undertaking deer management.</w:t>
      </w:r>
    </w:p>
    <w:p w14:paraId="0BE7C295"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Work with the PSS deer professional to identify ways in which landowners can collaborate to deliver PSS objectives. This will involve providing bespoke support tailored to the needs of each landowner. Previous examples have included assisting with night licence applications or co-ordinating culling activity between holdings.</w:t>
      </w:r>
    </w:p>
    <w:p w14:paraId="55207684"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Organise the New Forest South DMG Annual General Meeting</w:t>
      </w:r>
    </w:p>
    <w:p w14:paraId="596F7C1F"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Organise steering group meetings as required for DMG governance.</w:t>
      </w:r>
    </w:p>
    <w:p w14:paraId="24F986C2"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lastRenderedPageBreak/>
        <w:t>Provide a central point of contact and secretariat function for the New Forest South DMG.</w:t>
      </w:r>
    </w:p>
    <w:p w14:paraId="13B37D9F"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Provide annual reports to NE PSS Project Officers.</w:t>
      </w:r>
    </w:p>
    <w:p w14:paraId="67E6F8A1"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Develop a deer stalker database for relevant DMG and PSS communications.</w:t>
      </w:r>
    </w:p>
    <w:p w14:paraId="22DD1759"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Deliver a training programme and organise the purchase capital equipment if appropriate to delivering PSS objectives (pending budget allocation)</w:t>
      </w:r>
    </w:p>
    <w:p w14:paraId="16D58987" w14:textId="77777777" w:rsidR="00C07325" w:rsidRPr="00C07325" w:rsidRDefault="00C07325" w:rsidP="00C07325">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Support the New Forest Deer PSS Project Manager and NE Project Officers in the development of the New Forest Deer Protected Sites Strategy and Strategic Action Plan e.g.</w:t>
      </w:r>
    </w:p>
    <w:p w14:paraId="1909AB81" w14:textId="77777777" w:rsidR="00C07325" w:rsidRPr="00C07325" w:rsidRDefault="00C07325" w:rsidP="00C07325">
      <w:pPr>
        <w:numPr>
          <w:ilvl w:val="1"/>
          <w:numId w:val="7"/>
        </w:numPr>
        <w:spacing w:after="160"/>
        <w:contextualSpacing/>
        <w:rPr>
          <w:rFonts w:cs="Arial"/>
          <w:color w:val="auto"/>
          <w:kern w:val="2"/>
          <w14:ligatures w14:val="standardContextual"/>
        </w:rPr>
      </w:pPr>
      <w:r w:rsidRPr="00C07325">
        <w:rPr>
          <w:rFonts w:cs="Arial"/>
          <w:color w:val="auto"/>
          <w:kern w:val="2"/>
          <w14:ligatures w14:val="standardContextual"/>
        </w:rPr>
        <w:t>Assistance with stakeholder mapping</w:t>
      </w:r>
    </w:p>
    <w:p w14:paraId="230534D4" w14:textId="77777777" w:rsidR="00C07325" w:rsidRPr="00C07325" w:rsidRDefault="00C07325" w:rsidP="00C07325">
      <w:pPr>
        <w:numPr>
          <w:ilvl w:val="1"/>
          <w:numId w:val="7"/>
        </w:numPr>
        <w:spacing w:after="160"/>
        <w:contextualSpacing/>
        <w:rPr>
          <w:rFonts w:cs="Arial"/>
          <w:color w:val="auto"/>
          <w:kern w:val="2"/>
          <w14:ligatures w14:val="standardContextual"/>
        </w:rPr>
      </w:pPr>
      <w:r w:rsidRPr="00C07325">
        <w:rPr>
          <w:rFonts w:cs="Arial"/>
          <w:color w:val="auto"/>
          <w:kern w:val="2"/>
          <w14:ligatures w14:val="standardContextual"/>
        </w:rPr>
        <w:t>Assistance with stakeholder engagement</w:t>
      </w:r>
    </w:p>
    <w:p w14:paraId="19C86F00" w14:textId="77777777" w:rsidR="00C07325" w:rsidRPr="00C07325" w:rsidRDefault="00C07325" w:rsidP="00C07325">
      <w:pPr>
        <w:numPr>
          <w:ilvl w:val="1"/>
          <w:numId w:val="7"/>
        </w:numPr>
        <w:spacing w:after="160"/>
        <w:contextualSpacing/>
        <w:rPr>
          <w:rFonts w:cs="Arial"/>
          <w:color w:val="auto"/>
          <w:kern w:val="2"/>
          <w14:ligatures w14:val="standardContextual"/>
        </w:rPr>
      </w:pPr>
      <w:r w:rsidRPr="00C07325">
        <w:rPr>
          <w:rFonts w:cs="Arial"/>
          <w:color w:val="auto"/>
          <w:kern w:val="2"/>
          <w14:ligatures w14:val="standardContextual"/>
        </w:rPr>
        <w:t>Consulting with DMG member on PSS activities e.g. venison market analysis.</w:t>
      </w:r>
    </w:p>
    <w:p w14:paraId="39571F81" w14:textId="77777777" w:rsidR="00C07325" w:rsidRPr="00C07325" w:rsidRDefault="00C07325" w:rsidP="00C07325">
      <w:pPr>
        <w:numPr>
          <w:ilvl w:val="1"/>
          <w:numId w:val="7"/>
        </w:numPr>
        <w:spacing w:after="160"/>
        <w:contextualSpacing/>
        <w:rPr>
          <w:rFonts w:cs="Arial"/>
          <w:color w:val="auto"/>
          <w:kern w:val="2"/>
          <w14:ligatures w14:val="standardContextual"/>
        </w:rPr>
      </w:pPr>
      <w:r w:rsidRPr="00C07325">
        <w:rPr>
          <w:rFonts w:cs="Arial"/>
          <w:color w:val="auto"/>
          <w:kern w:val="2"/>
          <w14:ligatures w14:val="standardContextual"/>
        </w:rPr>
        <w:t>Developing venison green finance opportunities</w:t>
      </w:r>
    </w:p>
    <w:p w14:paraId="5E605CCC" w14:textId="77777777" w:rsidR="00C07325" w:rsidRPr="00C07325" w:rsidRDefault="00C07325" w:rsidP="00C07325">
      <w:pPr>
        <w:numPr>
          <w:ilvl w:val="1"/>
          <w:numId w:val="7"/>
        </w:numPr>
        <w:spacing w:after="160"/>
        <w:contextualSpacing/>
        <w:rPr>
          <w:rFonts w:cs="Arial"/>
          <w:color w:val="auto"/>
          <w:kern w:val="2"/>
          <w14:ligatures w14:val="standardContextual"/>
        </w:rPr>
      </w:pPr>
      <w:r w:rsidRPr="00C07325">
        <w:rPr>
          <w:rFonts w:cs="Arial"/>
          <w:color w:val="auto"/>
          <w:kern w:val="2"/>
          <w14:ligatures w14:val="standardContextual"/>
        </w:rPr>
        <w:t>Research data collection and innovation</w:t>
      </w:r>
    </w:p>
    <w:p w14:paraId="27B90159" w14:textId="43D22F7F" w:rsidR="00714B21" w:rsidRPr="00C07325" w:rsidRDefault="00C07325" w:rsidP="00DE1EA6">
      <w:pPr>
        <w:numPr>
          <w:ilvl w:val="0"/>
          <w:numId w:val="7"/>
        </w:numPr>
        <w:spacing w:after="160"/>
        <w:contextualSpacing/>
        <w:rPr>
          <w:rFonts w:cs="Arial"/>
          <w:color w:val="auto"/>
          <w:kern w:val="2"/>
          <w14:ligatures w14:val="standardContextual"/>
        </w:rPr>
      </w:pPr>
      <w:r w:rsidRPr="00C07325">
        <w:rPr>
          <w:rFonts w:cs="Arial"/>
          <w:color w:val="auto"/>
          <w:kern w:val="2"/>
          <w14:ligatures w14:val="standardContextual"/>
        </w:rPr>
        <w:t>Represent New Forest South DMG at external events and conferences relevant to delivering PSS objectives.</w:t>
      </w:r>
    </w:p>
    <w:p w14:paraId="4E0E4FB5" w14:textId="77777777" w:rsidR="00C07325" w:rsidRPr="00714B21" w:rsidRDefault="00C07325" w:rsidP="00714B21">
      <w:pPr>
        <w:pStyle w:val="ListParagraph"/>
        <w:numPr>
          <w:ilvl w:val="0"/>
          <w:numId w:val="9"/>
        </w:numPr>
        <w:spacing w:after="160"/>
        <w:rPr>
          <w:rFonts w:cs="Arial"/>
          <w:b/>
          <w:bCs/>
          <w:color w:val="auto"/>
          <w:kern w:val="2"/>
          <w:sz w:val="28"/>
          <w:szCs w:val="28"/>
          <w14:ligatures w14:val="standardContextual"/>
        </w:rPr>
      </w:pPr>
      <w:r w:rsidRPr="00714B21">
        <w:rPr>
          <w:rFonts w:cs="Arial"/>
          <w:b/>
          <w:bCs/>
          <w:color w:val="auto"/>
          <w:kern w:val="2"/>
          <w:sz w:val="28"/>
          <w:szCs w:val="28"/>
          <w:lang w:val="en-US"/>
          <w14:ligatures w14:val="standardContextual"/>
        </w:rPr>
        <w:t>Knowledge and skills required</w:t>
      </w:r>
      <w:r w:rsidRPr="00714B21">
        <w:rPr>
          <w:rFonts w:cs="Arial"/>
          <w:b/>
          <w:bCs/>
          <w:color w:val="auto"/>
          <w:kern w:val="2"/>
          <w:sz w:val="28"/>
          <w:szCs w:val="28"/>
          <w14:ligatures w14:val="standardContextual"/>
        </w:rPr>
        <w:t> </w:t>
      </w:r>
    </w:p>
    <w:p w14:paraId="1614AB8C" w14:textId="77777777" w:rsidR="00C07325" w:rsidRPr="00C07325" w:rsidRDefault="00C07325" w:rsidP="00C07325">
      <w:pPr>
        <w:spacing w:after="160"/>
        <w:rPr>
          <w:rFonts w:cs="Arial"/>
          <w:color w:val="auto"/>
          <w:kern w:val="2"/>
          <w14:ligatures w14:val="standardContextual"/>
        </w:rPr>
      </w:pPr>
      <w:r w:rsidRPr="00C07325">
        <w:rPr>
          <w:rFonts w:cs="Arial"/>
          <w:color w:val="auto"/>
          <w:kern w:val="2"/>
          <w:lang w:val="en-US"/>
          <w14:ligatures w14:val="standardContextual"/>
        </w:rPr>
        <w:t>Expertise is essential in the following fields:</w:t>
      </w:r>
      <w:r w:rsidRPr="00C07325">
        <w:rPr>
          <w:rFonts w:cs="Arial"/>
          <w:color w:val="auto"/>
          <w:kern w:val="2"/>
          <w14:ligatures w14:val="standardContextual"/>
        </w:rPr>
        <w:t> </w:t>
      </w:r>
    </w:p>
    <w:p w14:paraId="3205D6B4" w14:textId="77777777" w:rsidR="00C07325" w:rsidRPr="00C07325" w:rsidRDefault="00C07325" w:rsidP="00C07325">
      <w:pPr>
        <w:numPr>
          <w:ilvl w:val="0"/>
          <w:numId w:val="8"/>
        </w:numPr>
        <w:spacing w:after="160"/>
        <w:rPr>
          <w:rFonts w:cs="Arial"/>
          <w:color w:val="auto"/>
          <w:kern w:val="2"/>
          <w14:ligatures w14:val="standardContextual"/>
        </w:rPr>
      </w:pPr>
      <w:r w:rsidRPr="00C07325">
        <w:rPr>
          <w:rFonts w:cs="Arial"/>
          <w:color w:val="auto"/>
          <w:kern w:val="2"/>
          <w:lang w:val="en-US"/>
          <w14:ligatures w14:val="standardContextual"/>
        </w:rPr>
        <w:t>Experience in building effective relationships and leading groups</w:t>
      </w:r>
    </w:p>
    <w:p w14:paraId="250A7DC0" w14:textId="77777777" w:rsidR="00C07325" w:rsidRPr="00C07325" w:rsidRDefault="00C07325" w:rsidP="00C07325">
      <w:pPr>
        <w:numPr>
          <w:ilvl w:val="0"/>
          <w:numId w:val="8"/>
        </w:numPr>
        <w:spacing w:after="160"/>
        <w:rPr>
          <w:rFonts w:cs="Arial"/>
          <w:color w:val="auto"/>
          <w:kern w:val="2"/>
          <w14:ligatures w14:val="standardContextual"/>
        </w:rPr>
      </w:pPr>
      <w:r w:rsidRPr="00C07325">
        <w:rPr>
          <w:rFonts w:cs="Arial"/>
          <w:color w:val="auto"/>
          <w:kern w:val="2"/>
          <w:lang w:val="en-US"/>
          <w14:ligatures w14:val="standardContextual"/>
        </w:rPr>
        <w:t>Proven communication skills including techniques that engage an audience</w:t>
      </w:r>
    </w:p>
    <w:p w14:paraId="1E86F7BC" w14:textId="77777777" w:rsidR="00C07325" w:rsidRPr="00C07325" w:rsidRDefault="00C07325" w:rsidP="00C07325">
      <w:pPr>
        <w:numPr>
          <w:ilvl w:val="0"/>
          <w:numId w:val="8"/>
        </w:numPr>
        <w:spacing w:after="160"/>
        <w:rPr>
          <w:rFonts w:cs="Arial"/>
          <w:color w:val="auto"/>
          <w:kern w:val="2"/>
          <w14:ligatures w14:val="standardContextual"/>
        </w:rPr>
      </w:pPr>
      <w:r w:rsidRPr="00C07325">
        <w:rPr>
          <w:rFonts w:cs="Arial"/>
          <w:color w:val="auto"/>
          <w:kern w:val="2"/>
          <w:lang w:val="en-US"/>
          <w14:ligatures w14:val="standardContextual"/>
        </w:rPr>
        <w:t>Data Analysis and production of reports</w:t>
      </w:r>
      <w:r w:rsidRPr="00C07325">
        <w:rPr>
          <w:rFonts w:cs="Arial"/>
          <w:color w:val="auto"/>
          <w:kern w:val="2"/>
          <w14:ligatures w14:val="standardContextual"/>
        </w:rPr>
        <w:tab/>
        <w:t> </w:t>
      </w:r>
    </w:p>
    <w:p w14:paraId="3ADA97A0" w14:textId="77777777" w:rsidR="00C07325" w:rsidRPr="00C07325" w:rsidRDefault="00C07325" w:rsidP="00C07325">
      <w:pPr>
        <w:numPr>
          <w:ilvl w:val="0"/>
          <w:numId w:val="8"/>
        </w:numPr>
        <w:spacing w:after="160"/>
        <w:rPr>
          <w:rFonts w:cs="Arial"/>
          <w:color w:val="auto"/>
          <w:kern w:val="2"/>
          <w14:ligatures w14:val="standardContextual"/>
        </w:rPr>
      </w:pPr>
      <w:r w:rsidRPr="00C07325">
        <w:rPr>
          <w:rFonts w:cs="Arial"/>
          <w:color w:val="auto"/>
          <w:kern w:val="2"/>
          <w:lang w:val="en-US"/>
          <w14:ligatures w14:val="standardContextual"/>
        </w:rPr>
        <w:t>Knowledge of deer management and related issues</w:t>
      </w:r>
    </w:p>
    <w:p w14:paraId="26AD8741" w14:textId="77777777" w:rsidR="00CA3E89" w:rsidRDefault="00CA3E89" w:rsidP="00481F33">
      <w:pPr>
        <w:pStyle w:val="Subheading"/>
      </w:pPr>
    </w:p>
    <w:p w14:paraId="7C404081" w14:textId="77777777" w:rsidR="00CA3E89" w:rsidRDefault="00CA3E89" w:rsidP="00481F33">
      <w:pPr>
        <w:pStyle w:val="Subheading"/>
      </w:pPr>
    </w:p>
    <w:p w14:paraId="00AE3876" w14:textId="77777777" w:rsidR="00CA3E89" w:rsidRDefault="00CA3E89" w:rsidP="00481F33">
      <w:pPr>
        <w:pStyle w:val="Subheading"/>
      </w:pPr>
    </w:p>
    <w:p w14:paraId="66A980F6" w14:textId="77777777" w:rsidR="00CA3E89" w:rsidRDefault="00CA3E89" w:rsidP="00481F33">
      <w:pPr>
        <w:pStyle w:val="Subheading"/>
      </w:pPr>
    </w:p>
    <w:p w14:paraId="1DE926A6" w14:textId="77777777" w:rsidR="00CA3E89" w:rsidRDefault="00CA3E89" w:rsidP="00481F33">
      <w:pPr>
        <w:pStyle w:val="Subheading"/>
      </w:pPr>
    </w:p>
    <w:p w14:paraId="06801C23" w14:textId="77777777" w:rsidR="00CA3E89" w:rsidRDefault="00CA3E89" w:rsidP="00481F33">
      <w:pPr>
        <w:pStyle w:val="Subheading"/>
      </w:pPr>
    </w:p>
    <w:p w14:paraId="2E68083B" w14:textId="77777777" w:rsidR="00CA3E89" w:rsidRDefault="00CA3E89" w:rsidP="00481F33">
      <w:pPr>
        <w:pStyle w:val="Subheading"/>
      </w:pPr>
    </w:p>
    <w:p w14:paraId="5FB265A7" w14:textId="77777777" w:rsidR="00CA3E89" w:rsidRDefault="00CA3E89" w:rsidP="00481F33">
      <w:pPr>
        <w:pStyle w:val="Subheading"/>
      </w:pPr>
    </w:p>
    <w:p w14:paraId="30F4F4D4" w14:textId="77777777" w:rsidR="00DE1EA6" w:rsidRDefault="00DE1EA6" w:rsidP="00481F33">
      <w:pPr>
        <w:pStyle w:val="Subheading"/>
      </w:pPr>
    </w:p>
    <w:p w14:paraId="7F6B87AC" w14:textId="6810985F" w:rsidR="00481F33" w:rsidRPr="001F5026" w:rsidRDefault="00481F33" w:rsidP="00481F33">
      <w:pPr>
        <w:pStyle w:val="Subheading"/>
      </w:pPr>
      <w:r w:rsidRPr="001F5026">
        <w:lastRenderedPageBreak/>
        <w:t>Payment</w:t>
      </w:r>
    </w:p>
    <w:p w14:paraId="5B40CF23" w14:textId="77777777" w:rsidR="00481F33" w:rsidRPr="001F5026" w:rsidRDefault="00481F33" w:rsidP="00481F33">
      <w:r w:rsidRPr="001F5026">
        <w:t xml:space="preserve">The Authority will raise purchase orders to cover the cost of the services and will issue to the awarded supplier following contract award. </w:t>
      </w:r>
    </w:p>
    <w:p w14:paraId="60576314" w14:textId="6CFF6713" w:rsidR="00481F33" w:rsidRPr="00AD0B2A" w:rsidRDefault="00481F33" w:rsidP="00481F33">
      <w:pPr>
        <w:rPr>
          <w:rStyle w:val="Important"/>
        </w:rPr>
      </w:pPr>
      <w:r w:rsidRPr="001F5026">
        <w:t>The Authority’s preference is for all invoices to be sent electronically, quoting a valid Purchase Order number.</w:t>
      </w:r>
    </w:p>
    <w:p w14:paraId="1380EFA7" w14:textId="27D44F8B" w:rsidR="00481F33" w:rsidRPr="001F5026" w:rsidRDefault="00481F33" w:rsidP="00481F33">
      <w:r w:rsidRPr="001F5026">
        <w:t>It is anticipated that this contract will be awarded for a period</w:t>
      </w:r>
      <w:r w:rsidRPr="0013471E">
        <w:rPr>
          <w:rStyle w:val="Text"/>
        </w:rPr>
        <w:t xml:space="preserve"> of</w:t>
      </w:r>
      <w:r w:rsidRPr="0013471E">
        <w:rPr>
          <w:rStyle w:val="Important"/>
        </w:rPr>
        <w:t xml:space="preserve"> </w:t>
      </w:r>
      <w:r w:rsidR="004E5B2D" w:rsidRPr="004E5B2D">
        <w:rPr>
          <w:rStyle w:val="Important"/>
          <w:b w:val="0"/>
          <w:bCs/>
          <w:color w:val="auto"/>
        </w:rPr>
        <w:t>4 months</w:t>
      </w:r>
      <w:r w:rsidR="004E5B2D">
        <w:rPr>
          <w:rStyle w:val="Important"/>
        </w:rPr>
        <w:t xml:space="preserve"> </w:t>
      </w:r>
      <w:r w:rsidRPr="001F5026">
        <w:t xml:space="preserve">to end no later than </w:t>
      </w:r>
      <w:r w:rsidR="004E5B2D">
        <w:t>31/03/26</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54769709" w14:textId="77777777" w:rsidR="00481F33" w:rsidRPr="001F5026" w:rsidRDefault="00481F33" w:rsidP="00481F33">
      <w:pPr>
        <w:pStyle w:val="Subheading"/>
      </w:pPr>
      <w:r w:rsidRPr="001F5026">
        <w:t xml:space="preserve">Evaluation Methodology  </w:t>
      </w:r>
    </w:p>
    <w:p w14:paraId="18CC243D" w14:textId="77777777" w:rsidR="00481F33" w:rsidRPr="001F5026" w:rsidRDefault="00481F33" w:rsidP="00481F33">
      <w:r w:rsidRPr="001F5026">
        <w:t>We will award this contract in line with the most advantageous tender (MAT)</w:t>
      </w:r>
      <w:r>
        <w:t xml:space="preserve">.  See </w:t>
      </w:r>
      <w:r w:rsidRPr="001F5026">
        <w:t>award criteria:</w:t>
      </w:r>
    </w:p>
    <w:p w14:paraId="3EE28F76" w14:textId="06C3CC68" w:rsidR="00481F33" w:rsidRPr="00D47306" w:rsidRDefault="00481F33" w:rsidP="00481F33">
      <w:pPr>
        <w:rPr>
          <w:color w:val="auto"/>
        </w:rPr>
      </w:pPr>
      <w:r w:rsidRPr="001F5026">
        <w:t xml:space="preserve">Technical – </w:t>
      </w:r>
      <w:r w:rsidR="00213BC4" w:rsidRPr="00D47306">
        <w:rPr>
          <w:rStyle w:val="Important"/>
          <w:color w:val="auto"/>
        </w:rPr>
        <w:t>60</w:t>
      </w:r>
      <w:r w:rsidRPr="00D47306">
        <w:rPr>
          <w:color w:val="auto"/>
        </w:rPr>
        <w:t>%</w:t>
      </w:r>
    </w:p>
    <w:p w14:paraId="14A6659B" w14:textId="75DE8BD0" w:rsidR="00481F33" w:rsidRPr="00D47306" w:rsidRDefault="00481F33" w:rsidP="00481F33">
      <w:pPr>
        <w:rPr>
          <w:color w:val="auto"/>
        </w:rPr>
      </w:pPr>
      <w:r w:rsidRPr="00D47306">
        <w:rPr>
          <w:color w:val="auto"/>
        </w:rPr>
        <w:t xml:space="preserve">Commercial – </w:t>
      </w:r>
      <w:r w:rsidR="00213BC4" w:rsidRPr="00D47306">
        <w:rPr>
          <w:rStyle w:val="Important"/>
          <w:color w:val="auto"/>
        </w:rPr>
        <w:t>40</w:t>
      </w:r>
      <w:r w:rsidRPr="00D47306">
        <w:rPr>
          <w:color w:val="auto"/>
        </w:rPr>
        <w:t>%</w:t>
      </w:r>
    </w:p>
    <w:p w14:paraId="4E94A694" w14:textId="77777777" w:rsidR="00481F33" w:rsidRDefault="00481F33" w:rsidP="00481F33">
      <w:pPr>
        <w:rPr>
          <w:rStyle w:val="Boldtext"/>
        </w:rPr>
      </w:pPr>
      <w:r>
        <w:rPr>
          <w:rStyle w:val="Boldtext"/>
        </w:rPr>
        <w:br w:type="page"/>
      </w:r>
    </w:p>
    <w:p w14:paraId="37C7493E" w14:textId="77777777" w:rsidR="00481F33" w:rsidRPr="009F2992" w:rsidRDefault="00481F33" w:rsidP="00481F33">
      <w:pPr>
        <w:pStyle w:val="Subheading"/>
        <w:rPr>
          <w:rStyle w:val="Boldtext"/>
        </w:rPr>
      </w:pPr>
      <w:r w:rsidRPr="009F2992">
        <w:rPr>
          <w:rStyle w:val="Boldtext"/>
        </w:rPr>
        <w:lastRenderedPageBreak/>
        <w:t>Evaluation criteria</w:t>
      </w:r>
    </w:p>
    <w:p w14:paraId="5A844E2B" w14:textId="7F82B5E4" w:rsidR="00481F33" w:rsidRPr="00A64985" w:rsidRDefault="00481F33" w:rsidP="00481F33">
      <w:pPr>
        <w:rPr>
          <w:rStyle w:val="Important"/>
          <w:rFonts w:cstheme="minorBidi"/>
          <w:b w:val="0"/>
          <w:color w:val="000000" w:themeColor="text1"/>
        </w:rPr>
      </w:pPr>
      <w:r w:rsidRPr="001F5026">
        <w:t xml:space="preserve">Evaluation weightings are </w:t>
      </w:r>
      <w:r w:rsidR="00643785">
        <w:t>60</w:t>
      </w:r>
      <w:r w:rsidRPr="001F5026">
        <w:t xml:space="preserve">% technical and </w:t>
      </w:r>
      <w:r w:rsidR="00643785">
        <w:t>40</w:t>
      </w:r>
      <w:r w:rsidRPr="001F5026">
        <w:t xml:space="preserve">% </w:t>
      </w:r>
      <w:r w:rsidR="00562335" w:rsidRPr="001F5026">
        <w:t>commercial;</w:t>
      </w:r>
      <w:r w:rsidRPr="001F5026">
        <w:t xml:space="preserve">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481F33" w14:paraId="0D855EEC" w14:textId="77777777" w:rsidTr="00A46EE4">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20B7BF5C" w14:textId="77777777" w:rsidR="00481F33" w:rsidRPr="009F2992" w:rsidRDefault="00481F33" w:rsidP="00291E68">
            <w:r w:rsidRPr="00415608">
              <w:t>Award Criteria</w:t>
            </w:r>
          </w:p>
        </w:tc>
        <w:tc>
          <w:tcPr>
            <w:tcW w:w="1701" w:type="dxa"/>
          </w:tcPr>
          <w:p w14:paraId="4434E9F0" w14:textId="77777777" w:rsidR="00481F33" w:rsidRPr="009F2992" w:rsidRDefault="00481F33" w:rsidP="00291E68">
            <w:r w:rsidRPr="00415608">
              <w:t>Weighting (%)</w:t>
            </w:r>
          </w:p>
        </w:tc>
        <w:tc>
          <w:tcPr>
            <w:tcW w:w="2126" w:type="dxa"/>
          </w:tcPr>
          <w:p w14:paraId="3CFF7AE6" w14:textId="77777777" w:rsidR="00481F33" w:rsidRPr="009F2992" w:rsidRDefault="00481F33" w:rsidP="00291E68">
            <w:r w:rsidRPr="00415608">
              <w:t>Evaluation Topic &amp; Weighting</w:t>
            </w:r>
          </w:p>
        </w:tc>
        <w:tc>
          <w:tcPr>
            <w:tcW w:w="1843" w:type="dxa"/>
          </w:tcPr>
          <w:p w14:paraId="301A93CF" w14:textId="77777777" w:rsidR="00481F33" w:rsidRPr="009F2992" w:rsidRDefault="00481F33" w:rsidP="00291E68">
            <w:r w:rsidRPr="00415608">
              <w:t>Sub-Criteria</w:t>
            </w:r>
          </w:p>
        </w:tc>
        <w:tc>
          <w:tcPr>
            <w:tcW w:w="2816" w:type="dxa"/>
          </w:tcPr>
          <w:p w14:paraId="06A54644" w14:textId="77777777" w:rsidR="00481F33" w:rsidRPr="009F2992" w:rsidRDefault="00481F33" w:rsidP="00291E68">
            <w:r w:rsidRPr="00415608">
              <w:t>Weighted Question</w:t>
            </w:r>
          </w:p>
        </w:tc>
      </w:tr>
      <w:tr w:rsidR="00481F33" w14:paraId="3DE8DCFC" w14:textId="77777777" w:rsidTr="00A46EE4">
        <w:trPr>
          <w:trHeight w:val="1736"/>
        </w:trPr>
        <w:tc>
          <w:tcPr>
            <w:tcW w:w="1838" w:type="dxa"/>
            <w:vMerge w:val="restart"/>
          </w:tcPr>
          <w:p w14:paraId="50972A66" w14:textId="77777777" w:rsidR="00481F33" w:rsidRPr="009F2992" w:rsidRDefault="00481F33" w:rsidP="00291E68">
            <w:pPr>
              <w:rPr>
                <w:rStyle w:val="Important"/>
              </w:rPr>
            </w:pPr>
            <w:r w:rsidRPr="00A46EE4">
              <w:rPr>
                <w:rStyle w:val="Important"/>
                <w:color w:val="auto"/>
              </w:rPr>
              <w:t>Technical</w:t>
            </w:r>
          </w:p>
        </w:tc>
        <w:tc>
          <w:tcPr>
            <w:tcW w:w="1701" w:type="dxa"/>
            <w:vMerge w:val="restart"/>
          </w:tcPr>
          <w:p w14:paraId="52425A67" w14:textId="77777777" w:rsidR="00481F33" w:rsidRPr="009F2992" w:rsidRDefault="00481F33" w:rsidP="00291E68">
            <w:pPr>
              <w:rPr>
                <w:rStyle w:val="Important"/>
              </w:rPr>
            </w:pPr>
            <w:r w:rsidRPr="00A46EE4">
              <w:rPr>
                <w:rStyle w:val="Important"/>
                <w:color w:val="auto"/>
              </w:rPr>
              <w:t>60%</w:t>
            </w:r>
          </w:p>
        </w:tc>
        <w:tc>
          <w:tcPr>
            <w:tcW w:w="2126" w:type="dxa"/>
            <w:vMerge w:val="restart"/>
          </w:tcPr>
          <w:p w14:paraId="569308F8" w14:textId="77777777" w:rsidR="00481F33" w:rsidRPr="009F2992" w:rsidRDefault="00481F33" w:rsidP="00291E68">
            <w:pPr>
              <w:rPr>
                <w:rStyle w:val="Important"/>
              </w:rPr>
            </w:pPr>
            <w:r w:rsidRPr="00A46EE4">
              <w:rPr>
                <w:rStyle w:val="Important"/>
                <w:color w:val="auto"/>
              </w:rPr>
              <w:t>Service / Product Proposal</w:t>
            </w:r>
          </w:p>
        </w:tc>
        <w:tc>
          <w:tcPr>
            <w:tcW w:w="1843" w:type="dxa"/>
          </w:tcPr>
          <w:p w14:paraId="61CBECFB" w14:textId="77777777" w:rsidR="00481F33" w:rsidRPr="009C3E57" w:rsidRDefault="00481F33" w:rsidP="00291E68">
            <w:pPr>
              <w:rPr>
                <w:rStyle w:val="Important"/>
                <w:color w:val="auto"/>
              </w:rPr>
            </w:pPr>
            <w:r w:rsidRPr="009C3E57">
              <w:rPr>
                <w:rStyle w:val="Important"/>
                <w:color w:val="auto"/>
              </w:rPr>
              <w:t>Methodology</w:t>
            </w:r>
          </w:p>
        </w:tc>
        <w:tc>
          <w:tcPr>
            <w:tcW w:w="2816" w:type="dxa"/>
          </w:tcPr>
          <w:p w14:paraId="674F3FAF" w14:textId="3923059F" w:rsidR="00481F33" w:rsidRPr="00335B01" w:rsidRDefault="00B153B1" w:rsidP="00291E68">
            <w:pPr>
              <w:rPr>
                <w:rStyle w:val="Important"/>
                <w:color w:val="auto"/>
              </w:rPr>
            </w:pPr>
            <w:r>
              <w:rPr>
                <w:rStyle w:val="Important"/>
                <w:color w:val="auto"/>
              </w:rPr>
              <w:t>1</w:t>
            </w:r>
            <w:r w:rsidR="00481F33" w:rsidRPr="00335B01">
              <w:rPr>
                <w:rStyle w:val="Important"/>
                <w:color w:val="auto"/>
              </w:rPr>
              <w:t xml:space="preserve"> Question</w:t>
            </w:r>
          </w:p>
          <w:p w14:paraId="20EFD013" w14:textId="76711F03" w:rsidR="00C70D92" w:rsidRDefault="00C70D92" w:rsidP="00C70D92">
            <w:pPr>
              <w:rPr>
                <w:rStyle w:val="Important"/>
                <w:b w:val="0"/>
                <w:bCs/>
                <w:color w:val="auto"/>
              </w:rPr>
            </w:pPr>
            <w:r w:rsidRPr="009B535F">
              <w:rPr>
                <w:rStyle w:val="Important"/>
                <w:color w:val="auto"/>
              </w:rPr>
              <w:t>Q1</w:t>
            </w:r>
            <w:r>
              <w:rPr>
                <w:rStyle w:val="Important"/>
                <w:b w:val="0"/>
                <w:bCs/>
                <w:color w:val="auto"/>
              </w:rPr>
              <w:t xml:space="preserve"> </w:t>
            </w:r>
            <w:r w:rsidRPr="009B535F">
              <w:rPr>
                <w:rStyle w:val="Important"/>
                <w:b w:val="0"/>
                <w:bCs/>
                <w:color w:val="auto"/>
              </w:rPr>
              <w:t xml:space="preserve">Explain how you will deliver the specified works, outlining what methods you will use </w:t>
            </w:r>
          </w:p>
          <w:p w14:paraId="67A4F21B" w14:textId="231A01FD" w:rsidR="00481F33" w:rsidRPr="00B153B1" w:rsidRDefault="00481F33" w:rsidP="00291E68">
            <w:pPr>
              <w:rPr>
                <w:rStyle w:val="Important"/>
                <w:color w:val="auto"/>
              </w:rPr>
            </w:pPr>
            <w:r w:rsidRPr="00A46EE4">
              <w:rPr>
                <w:rStyle w:val="Important"/>
                <w:color w:val="auto"/>
              </w:rPr>
              <w:t>(</w:t>
            </w:r>
            <w:r w:rsidR="003C7FE7">
              <w:rPr>
                <w:rStyle w:val="Important"/>
                <w:color w:val="auto"/>
              </w:rPr>
              <w:t>7</w:t>
            </w:r>
            <w:r w:rsidR="00A46EE4">
              <w:rPr>
                <w:rStyle w:val="Important"/>
                <w:color w:val="auto"/>
              </w:rPr>
              <w:t>0</w:t>
            </w:r>
            <w:r w:rsidRPr="00A46EE4">
              <w:rPr>
                <w:rStyle w:val="Important"/>
                <w:color w:val="auto"/>
              </w:rPr>
              <w:t>% of technical score available)</w:t>
            </w:r>
          </w:p>
        </w:tc>
      </w:tr>
      <w:tr w:rsidR="00481F33" w14:paraId="6003AC55" w14:textId="77777777" w:rsidTr="00A46EE4">
        <w:trPr>
          <w:trHeight w:val="1396"/>
        </w:trPr>
        <w:tc>
          <w:tcPr>
            <w:tcW w:w="1838" w:type="dxa"/>
            <w:vMerge/>
          </w:tcPr>
          <w:p w14:paraId="29728DF5" w14:textId="77777777" w:rsidR="00481F33" w:rsidRPr="00415608" w:rsidRDefault="00481F33" w:rsidP="00291E68">
            <w:pPr>
              <w:rPr>
                <w:rStyle w:val="Important"/>
              </w:rPr>
            </w:pPr>
          </w:p>
        </w:tc>
        <w:tc>
          <w:tcPr>
            <w:tcW w:w="1701" w:type="dxa"/>
            <w:vMerge/>
          </w:tcPr>
          <w:p w14:paraId="2ABCC4C0" w14:textId="77777777" w:rsidR="00481F33" w:rsidRPr="00415608" w:rsidRDefault="00481F33" w:rsidP="00291E68">
            <w:pPr>
              <w:rPr>
                <w:rStyle w:val="Important"/>
              </w:rPr>
            </w:pPr>
          </w:p>
        </w:tc>
        <w:tc>
          <w:tcPr>
            <w:tcW w:w="2126" w:type="dxa"/>
            <w:vMerge/>
          </w:tcPr>
          <w:p w14:paraId="26D4BDF0" w14:textId="77777777" w:rsidR="00481F33" w:rsidRPr="00415608" w:rsidRDefault="00481F33" w:rsidP="00291E68">
            <w:pPr>
              <w:rPr>
                <w:rStyle w:val="Important"/>
              </w:rPr>
            </w:pPr>
          </w:p>
        </w:tc>
        <w:tc>
          <w:tcPr>
            <w:tcW w:w="1843" w:type="dxa"/>
          </w:tcPr>
          <w:p w14:paraId="4A875EE7" w14:textId="77777777" w:rsidR="00481F33" w:rsidRPr="009F2992" w:rsidRDefault="00481F33" w:rsidP="00291E68">
            <w:pPr>
              <w:rPr>
                <w:rStyle w:val="Important"/>
              </w:rPr>
            </w:pPr>
            <w:r w:rsidRPr="008B578B">
              <w:rPr>
                <w:rStyle w:val="Important"/>
                <w:color w:val="auto"/>
              </w:rPr>
              <w:t>Key personnel</w:t>
            </w:r>
          </w:p>
        </w:tc>
        <w:tc>
          <w:tcPr>
            <w:tcW w:w="2816" w:type="dxa"/>
          </w:tcPr>
          <w:p w14:paraId="597A60F4" w14:textId="060A9F0E" w:rsidR="00B153B1" w:rsidRPr="00B153B1" w:rsidRDefault="003C7FE7" w:rsidP="00291E68">
            <w:pPr>
              <w:rPr>
                <w:rStyle w:val="Important"/>
                <w:color w:val="auto"/>
              </w:rPr>
            </w:pPr>
            <w:r>
              <w:rPr>
                <w:rStyle w:val="Important"/>
                <w:color w:val="auto"/>
              </w:rPr>
              <w:t>3</w:t>
            </w:r>
            <w:r w:rsidR="00B153B1">
              <w:rPr>
                <w:rStyle w:val="Important"/>
                <w:color w:val="auto"/>
              </w:rPr>
              <w:t xml:space="preserve"> Questions</w:t>
            </w:r>
          </w:p>
          <w:p w14:paraId="46509F08" w14:textId="7827E958" w:rsidR="00481F33" w:rsidRPr="008B578B" w:rsidRDefault="00227263" w:rsidP="00291E68">
            <w:pPr>
              <w:rPr>
                <w:rStyle w:val="Important"/>
                <w:b w:val="0"/>
                <w:bCs/>
                <w:color w:val="auto"/>
              </w:rPr>
            </w:pPr>
            <w:r>
              <w:rPr>
                <w:rStyle w:val="Important"/>
                <w:color w:val="auto"/>
              </w:rPr>
              <w:t>Q2</w:t>
            </w:r>
            <w:r w:rsidR="00B153B1">
              <w:rPr>
                <w:rStyle w:val="Important"/>
                <w:color w:val="auto"/>
              </w:rPr>
              <w:t>.1</w:t>
            </w:r>
            <w:r w:rsidR="00481F33" w:rsidRPr="00A56979">
              <w:rPr>
                <w:rStyle w:val="Important"/>
                <w:b w:val="0"/>
                <w:bCs/>
                <w:color w:val="auto"/>
              </w:rPr>
              <w:t xml:space="preserve"> </w:t>
            </w:r>
            <w:r w:rsidR="00C26292" w:rsidRPr="00A56979">
              <w:rPr>
                <w:rStyle w:val="Important"/>
                <w:b w:val="0"/>
                <w:bCs/>
                <w:color w:val="auto"/>
              </w:rPr>
              <w:t>What experience</w:t>
            </w:r>
            <w:r w:rsidR="00A56979">
              <w:rPr>
                <w:rStyle w:val="Important"/>
                <w:b w:val="0"/>
                <w:bCs/>
                <w:color w:val="auto"/>
              </w:rPr>
              <w:t>/knowledge</w:t>
            </w:r>
            <w:r w:rsidR="005336FF" w:rsidRPr="00A56979">
              <w:rPr>
                <w:rStyle w:val="Important"/>
                <w:b w:val="0"/>
                <w:bCs/>
                <w:color w:val="auto"/>
              </w:rPr>
              <w:t xml:space="preserve"> do key personnel have of the project are</w:t>
            </w:r>
            <w:r w:rsidR="005336FF" w:rsidRPr="008B578B">
              <w:rPr>
                <w:rStyle w:val="Important"/>
                <w:b w:val="0"/>
                <w:bCs/>
                <w:color w:val="auto"/>
              </w:rPr>
              <w:t>a</w:t>
            </w:r>
            <w:r w:rsidR="00A56979" w:rsidRPr="008B578B">
              <w:rPr>
                <w:rStyle w:val="Important"/>
                <w:b w:val="0"/>
                <w:bCs/>
                <w:color w:val="auto"/>
              </w:rPr>
              <w:t>.</w:t>
            </w:r>
          </w:p>
          <w:p w14:paraId="3DC47796" w14:textId="77777777" w:rsidR="00481F33" w:rsidRDefault="00481F33" w:rsidP="00291E68">
            <w:pPr>
              <w:rPr>
                <w:rStyle w:val="Important"/>
                <w:color w:val="auto"/>
              </w:rPr>
            </w:pPr>
            <w:r w:rsidRPr="008B578B">
              <w:rPr>
                <w:rStyle w:val="Important"/>
                <w:color w:val="auto"/>
              </w:rPr>
              <w:t>(</w:t>
            </w:r>
            <w:r w:rsidR="008B578B" w:rsidRPr="008B578B">
              <w:rPr>
                <w:rStyle w:val="Important"/>
                <w:color w:val="auto"/>
              </w:rPr>
              <w:t>10</w:t>
            </w:r>
            <w:r w:rsidRPr="008B578B">
              <w:rPr>
                <w:rStyle w:val="Important"/>
                <w:color w:val="auto"/>
              </w:rPr>
              <w:t>% of technical score available)</w:t>
            </w:r>
          </w:p>
          <w:p w14:paraId="531D4DCB" w14:textId="7B56F335" w:rsidR="001C2DB1" w:rsidRPr="00C07325" w:rsidRDefault="001C2DB1" w:rsidP="001C2DB1">
            <w:pPr>
              <w:spacing w:after="160"/>
              <w:rPr>
                <w:rFonts w:cs="Arial"/>
                <w:color w:val="auto"/>
                <w:kern w:val="2"/>
                <w14:ligatures w14:val="standardContextual"/>
              </w:rPr>
            </w:pPr>
            <w:r w:rsidRPr="00B13F1F">
              <w:rPr>
                <w:rStyle w:val="Important"/>
                <w:color w:val="auto"/>
              </w:rPr>
              <w:t>Q</w:t>
            </w:r>
            <w:r w:rsidR="00B153B1">
              <w:rPr>
                <w:rStyle w:val="Important"/>
                <w:color w:val="auto"/>
              </w:rPr>
              <w:t>2</w:t>
            </w:r>
            <w:r w:rsidRPr="00B13F1F">
              <w:rPr>
                <w:rStyle w:val="Important"/>
                <w:color w:val="auto"/>
              </w:rPr>
              <w:t xml:space="preserve">.2 </w:t>
            </w:r>
            <w:r w:rsidR="00B153B1" w:rsidRPr="00A56979">
              <w:rPr>
                <w:rStyle w:val="Important"/>
                <w:b w:val="0"/>
                <w:bCs/>
                <w:color w:val="auto"/>
              </w:rPr>
              <w:t>What experience</w:t>
            </w:r>
            <w:r w:rsidR="00B153B1">
              <w:rPr>
                <w:rStyle w:val="Important"/>
                <w:b w:val="0"/>
                <w:bCs/>
                <w:color w:val="auto"/>
              </w:rPr>
              <w:t>/knowledge</w:t>
            </w:r>
            <w:r w:rsidR="00B153B1" w:rsidRPr="00A56979">
              <w:rPr>
                <w:rStyle w:val="Important"/>
                <w:b w:val="0"/>
                <w:bCs/>
                <w:color w:val="auto"/>
              </w:rPr>
              <w:t xml:space="preserve"> do key personnel have </w:t>
            </w:r>
            <w:r w:rsidRPr="00C07325">
              <w:rPr>
                <w:rFonts w:cs="Arial"/>
                <w:color w:val="auto"/>
                <w:kern w:val="2"/>
                <w:lang w:val="en-US"/>
                <w14:ligatures w14:val="standardContextual"/>
              </w:rPr>
              <w:t>in building effective relationships and leading groups</w:t>
            </w:r>
          </w:p>
          <w:p w14:paraId="5638ACD8" w14:textId="77777777" w:rsidR="003C7FE7" w:rsidRDefault="001C2DB1" w:rsidP="001C2DB1">
            <w:pPr>
              <w:rPr>
                <w:rStyle w:val="Important"/>
                <w:color w:val="auto"/>
              </w:rPr>
            </w:pPr>
            <w:r w:rsidRPr="00B13F1F">
              <w:rPr>
                <w:rStyle w:val="Important"/>
                <w:color w:val="auto"/>
              </w:rPr>
              <w:t>(</w:t>
            </w:r>
            <w:r>
              <w:rPr>
                <w:rStyle w:val="Important"/>
                <w:color w:val="auto"/>
              </w:rPr>
              <w:t>10</w:t>
            </w:r>
            <w:r w:rsidRPr="00B13F1F">
              <w:rPr>
                <w:rStyle w:val="Important"/>
                <w:color w:val="auto"/>
              </w:rPr>
              <w:t>% of technical score available)</w:t>
            </w:r>
          </w:p>
          <w:p w14:paraId="62137053" w14:textId="77777777" w:rsidR="00F00C99" w:rsidRDefault="00F00C99" w:rsidP="001C2DB1">
            <w:pPr>
              <w:rPr>
                <w:rStyle w:val="Important"/>
                <w:b w:val="0"/>
                <w:bCs/>
                <w:color w:val="auto"/>
              </w:rPr>
            </w:pPr>
            <w:r>
              <w:rPr>
                <w:rStyle w:val="Important"/>
                <w:color w:val="auto"/>
              </w:rPr>
              <w:t xml:space="preserve">Q2.3 </w:t>
            </w:r>
            <w:r>
              <w:rPr>
                <w:rStyle w:val="Important"/>
                <w:b w:val="0"/>
                <w:bCs/>
                <w:color w:val="auto"/>
              </w:rPr>
              <w:t xml:space="preserve">What </w:t>
            </w:r>
            <w:r w:rsidR="002F328A">
              <w:rPr>
                <w:rStyle w:val="Important"/>
                <w:b w:val="0"/>
                <w:bCs/>
                <w:color w:val="auto"/>
              </w:rPr>
              <w:t xml:space="preserve">knowledge/experience do key </w:t>
            </w:r>
            <w:r w:rsidR="00E23F78">
              <w:rPr>
                <w:rStyle w:val="Important"/>
                <w:b w:val="0"/>
                <w:bCs/>
                <w:color w:val="auto"/>
              </w:rPr>
              <w:t>personnel</w:t>
            </w:r>
            <w:r w:rsidR="002F328A">
              <w:rPr>
                <w:rStyle w:val="Important"/>
                <w:b w:val="0"/>
                <w:bCs/>
                <w:color w:val="auto"/>
              </w:rPr>
              <w:t xml:space="preserve"> have </w:t>
            </w:r>
            <w:r w:rsidR="00B06468">
              <w:rPr>
                <w:rStyle w:val="Important"/>
                <w:b w:val="0"/>
                <w:bCs/>
                <w:color w:val="auto"/>
              </w:rPr>
              <w:t xml:space="preserve">of deer </w:t>
            </w:r>
            <w:r w:rsidR="00E23F78">
              <w:rPr>
                <w:rStyle w:val="Important"/>
                <w:b w:val="0"/>
                <w:bCs/>
                <w:color w:val="auto"/>
              </w:rPr>
              <w:t>management and related issues</w:t>
            </w:r>
            <w:r w:rsidR="00732BE8">
              <w:rPr>
                <w:rStyle w:val="Important"/>
                <w:b w:val="0"/>
                <w:bCs/>
                <w:color w:val="auto"/>
              </w:rPr>
              <w:t>.</w:t>
            </w:r>
          </w:p>
          <w:p w14:paraId="1DF1CAF4" w14:textId="23A9C492" w:rsidR="00732BE8" w:rsidRPr="00732BE8" w:rsidRDefault="00732BE8" w:rsidP="001C2DB1">
            <w:pPr>
              <w:rPr>
                <w:rStyle w:val="Important"/>
                <w:color w:val="auto"/>
              </w:rPr>
            </w:pPr>
            <w:r w:rsidRPr="00B13F1F">
              <w:rPr>
                <w:rStyle w:val="Important"/>
                <w:color w:val="auto"/>
              </w:rPr>
              <w:t>(</w:t>
            </w:r>
            <w:r>
              <w:rPr>
                <w:rStyle w:val="Important"/>
                <w:color w:val="auto"/>
              </w:rPr>
              <w:t>10</w:t>
            </w:r>
            <w:r w:rsidRPr="00B13F1F">
              <w:rPr>
                <w:rStyle w:val="Important"/>
                <w:color w:val="auto"/>
              </w:rPr>
              <w:t>% of technical score available)</w:t>
            </w:r>
          </w:p>
        </w:tc>
      </w:tr>
      <w:tr w:rsidR="00481F33" w14:paraId="784B3DD6" w14:textId="77777777" w:rsidTr="00A46EE4">
        <w:trPr>
          <w:trHeight w:val="1383"/>
        </w:trPr>
        <w:tc>
          <w:tcPr>
            <w:tcW w:w="1838" w:type="dxa"/>
          </w:tcPr>
          <w:p w14:paraId="518D6C33" w14:textId="77777777" w:rsidR="00481F33" w:rsidRPr="00042C93" w:rsidRDefault="00481F33" w:rsidP="00291E68">
            <w:pPr>
              <w:rPr>
                <w:rStyle w:val="Important"/>
                <w:color w:val="auto"/>
              </w:rPr>
            </w:pPr>
            <w:r w:rsidRPr="00042C93">
              <w:rPr>
                <w:rStyle w:val="Important"/>
                <w:color w:val="auto"/>
              </w:rPr>
              <w:lastRenderedPageBreak/>
              <w:t>Commercial</w:t>
            </w:r>
          </w:p>
        </w:tc>
        <w:tc>
          <w:tcPr>
            <w:tcW w:w="1701" w:type="dxa"/>
          </w:tcPr>
          <w:p w14:paraId="397CBB7E" w14:textId="77777777" w:rsidR="00481F33" w:rsidRPr="00042C93" w:rsidRDefault="00481F33" w:rsidP="00291E68">
            <w:pPr>
              <w:rPr>
                <w:rStyle w:val="Important"/>
                <w:color w:val="auto"/>
              </w:rPr>
            </w:pPr>
            <w:r w:rsidRPr="00042C93">
              <w:rPr>
                <w:rStyle w:val="Important"/>
                <w:color w:val="auto"/>
              </w:rPr>
              <w:t>40%</w:t>
            </w:r>
          </w:p>
        </w:tc>
        <w:tc>
          <w:tcPr>
            <w:tcW w:w="2126" w:type="dxa"/>
          </w:tcPr>
          <w:p w14:paraId="013197E2" w14:textId="77777777" w:rsidR="00481F33" w:rsidRPr="00042C93" w:rsidRDefault="00481F33" w:rsidP="00291E68">
            <w:pPr>
              <w:rPr>
                <w:rStyle w:val="Important"/>
                <w:color w:val="auto"/>
              </w:rPr>
            </w:pPr>
            <w:r w:rsidRPr="00042C93">
              <w:rPr>
                <w:rStyle w:val="Important"/>
                <w:color w:val="auto"/>
              </w:rPr>
              <w:t>Whole life cost of the proposed Contract</w:t>
            </w:r>
          </w:p>
        </w:tc>
        <w:tc>
          <w:tcPr>
            <w:tcW w:w="1843" w:type="dxa"/>
          </w:tcPr>
          <w:p w14:paraId="669C7B09" w14:textId="77777777" w:rsidR="00481F33" w:rsidRPr="00042C93" w:rsidRDefault="00481F33" w:rsidP="00291E68">
            <w:pPr>
              <w:rPr>
                <w:rStyle w:val="Important"/>
                <w:color w:val="auto"/>
              </w:rPr>
            </w:pPr>
            <w:r w:rsidRPr="00042C93">
              <w:rPr>
                <w:rStyle w:val="Important"/>
                <w:color w:val="auto"/>
              </w:rPr>
              <w:t>Commercial Model</w:t>
            </w:r>
          </w:p>
        </w:tc>
        <w:tc>
          <w:tcPr>
            <w:tcW w:w="2816" w:type="dxa"/>
          </w:tcPr>
          <w:p w14:paraId="1C29027B" w14:textId="77777777" w:rsidR="00481F33" w:rsidRPr="00A82DC3" w:rsidRDefault="00481F33" w:rsidP="00291E68">
            <w:pPr>
              <w:rPr>
                <w:rStyle w:val="Important"/>
                <w:color w:val="auto"/>
              </w:rPr>
            </w:pPr>
            <w:r w:rsidRPr="00A82DC3">
              <w:rPr>
                <w:rStyle w:val="Important"/>
                <w:color w:val="auto"/>
              </w:rPr>
              <w:t xml:space="preserve">1 Question </w:t>
            </w:r>
          </w:p>
          <w:p w14:paraId="77D426C4" w14:textId="1EE8F929" w:rsidR="009B5CE6" w:rsidRDefault="00481F33" w:rsidP="009B5CE6">
            <w:pPr>
              <w:rPr>
                <w:rStyle w:val="Important"/>
                <w:b w:val="0"/>
                <w:bCs/>
                <w:color w:val="auto"/>
              </w:rPr>
            </w:pPr>
            <w:r w:rsidRPr="00A82DC3">
              <w:rPr>
                <w:rStyle w:val="Important"/>
                <w:color w:val="auto"/>
              </w:rPr>
              <w:t>Q4</w:t>
            </w:r>
            <w:r w:rsidR="009B5CE6" w:rsidRPr="00A82DC3">
              <w:rPr>
                <w:rStyle w:val="Important"/>
                <w:color w:val="auto"/>
              </w:rPr>
              <w:t xml:space="preserve"> </w:t>
            </w:r>
            <w:r w:rsidR="009B5CE6">
              <w:rPr>
                <w:rStyle w:val="Important"/>
                <w:b w:val="0"/>
                <w:bCs/>
                <w:color w:val="auto"/>
              </w:rPr>
              <w:t xml:space="preserve">Specify the total cost of delivering the </w:t>
            </w:r>
            <w:r w:rsidR="00A82DC3">
              <w:rPr>
                <w:rStyle w:val="Important"/>
                <w:b w:val="0"/>
                <w:bCs/>
                <w:color w:val="auto"/>
              </w:rPr>
              <w:t>requirements</w:t>
            </w:r>
            <w:r w:rsidR="009B5CE6">
              <w:rPr>
                <w:rStyle w:val="Important"/>
                <w:b w:val="0"/>
                <w:bCs/>
                <w:color w:val="auto"/>
              </w:rPr>
              <w:t>.</w:t>
            </w:r>
          </w:p>
          <w:p w14:paraId="6C50F170" w14:textId="796CC379" w:rsidR="00481F33" w:rsidRPr="009F2992" w:rsidRDefault="00481F33" w:rsidP="00291E68">
            <w:pPr>
              <w:rPr>
                <w:rStyle w:val="Important"/>
              </w:rPr>
            </w:pPr>
            <w:r w:rsidRPr="00042C93">
              <w:rPr>
                <w:rStyle w:val="Important"/>
                <w:color w:val="auto"/>
              </w:rPr>
              <w:t>(</w:t>
            </w:r>
            <w:r w:rsidR="00042C93" w:rsidRPr="00042C93">
              <w:rPr>
                <w:rStyle w:val="Important"/>
                <w:color w:val="auto"/>
              </w:rPr>
              <w:t>100</w:t>
            </w:r>
            <w:r w:rsidRPr="00042C93">
              <w:rPr>
                <w:rStyle w:val="Important"/>
                <w:color w:val="auto"/>
              </w:rPr>
              <w:t>% of commercial score available)</w:t>
            </w:r>
          </w:p>
        </w:tc>
      </w:tr>
    </w:tbl>
    <w:p w14:paraId="79902729" w14:textId="77777777" w:rsidR="00481F33" w:rsidRDefault="00481F33" w:rsidP="00481F33"/>
    <w:p w14:paraId="2A3B49CE" w14:textId="689BFD97" w:rsidR="00481F33" w:rsidRPr="00A57295" w:rsidRDefault="00481F33" w:rsidP="00481F33">
      <w:pPr>
        <w:pStyle w:val="Subheading"/>
        <w:rPr>
          <w:rStyle w:val="Important"/>
        </w:rPr>
      </w:pPr>
      <w:r w:rsidRPr="00415608">
        <w:t>Technical (</w:t>
      </w:r>
      <w:r w:rsidR="00A64985" w:rsidRPr="00A64985">
        <w:rPr>
          <w:rStyle w:val="Important"/>
          <w:color w:val="auto"/>
        </w:rPr>
        <w:t>60</w:t>
      </w:r>
      <w:r w:rsidRPr="00415608">
        <w:t>%)</w:t>
      </w:r>
    </w:p>
    <w:p w14:paraId="3F8B2BB1" w14:textId="6AE0D44F" w:rsidR="00481F33" w:rsidRDefault="00481F33" w:rsidP="00481F33">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481F33" w14:paraId="14285B61" w14:textId="77777777" w:rsidTr="00291E68">
        <w:trPr>
          <w:cnfStyle w:val="100000000000" w:firstRow="1" w:lastRow="0" w:firstColumn="0" w:lastColumn="0" w:oddVBand="0" w:evenVBand="0" w:oddHBand="0" w:evenHBand="0" w:firstRowFirstColumn="0" w:firstRowLastColumn="0" w:lastRowFirstColumn="0" w:lastRowLastColumn="0"/>
        </w:trPr>
        <w:tc>
          <w:tcPr>
            <w:tcW w:w="1684" w:type="dxa"/>
          </w:tcPr>
          <w:p w14:paraId="5918068E" w14:textId="77777777" w:rsidR="00481F33" w:rsidRPr="009F2992" w:rsidRDefault="00481F33" w:rsidP="00291E68">
            <w:r>
              <w:t>Description</w:t>
            </w:r>
          </w:p>
        </w:tc>
        <w:tc>
          <w:tcPr>
            <w:tcW w:w="3294" w:type="dxa"/>
          </w:tcPr>
          <w:p w14:paraId="09C06CF3" w14:textId="77777777" w:rsidR="00481F33" w:rsidRPr="009F2992" w:rsidRDefault="00481F33" w:rsidP="00291E68">
            <w:r>
              <w:t xml:space="preserve">Score </w:t>
            </w:r>
          </w:p>
        </w:tc>
        <w:tc>
          <w:tcPr>
            <w:tcW w:w="5223" w:type="dxa"/>
          </w:tcPr>
          <w:p w14:paraId="36206751" w14:textId="77777777" w:rsidR="00481F33" w:rsidRPr="009F2992" w:rsidRDefault="00481F33" w:rsidP="00291E68">
            <w:r>
              <w:t>Definition</w:t>
            </w:r>
          </w:p>
        </w:tc>
      </w:tr>
      <w:tr w:rsidR="00481F33" w14:paraId="6DB6F69D" w14:textId="77777777" w:rsidTr="00291E68">
        <w:tc>
          <w:tcPr>
            <w:tcW w:w="1684" w:type="dxa"/>
          </w:tcPr>
          <w:p w14:paraId="6B46609E" w14:textId="77777777" w:rsidR="00481F33" w:rsidRPr="009F2992" w:rsidRDefault="00481F33" w:rsidP="00291E68">
            <w:r w:rsidRPr="00415608">
              <w:t xml:space="preserve">Very good </w:t>
            </w:r>
          </w:p>
        </w:tc>
        <w:tc>
          <w:tcPr>
            <w:tcW w:w="3294" w:type="dxa"/>
          </w:tcPr>
          <w:p w14:paraId="05F57913" w14:textId="77777777" w:rsidR="00481F33" w:rsidRPr="009F2992" w:rsidRDefault="00481F33" w:rsidP="00291E68">
            <w:r w:rsidRPr="00415608">
              <w:t>100</w:t>
            </w:r>
          </w:p>
        </w:tc>
        <w:tc>
          <w:tcPr>
            <w:tcW w:w="5223" w:type="dxa"/>
          </w:tcPr>
          <w:p w14:paraId="35328221" w14:textId="77777777" w:rsidR="00481F33" w:rsidRPr="009F2992" w:rsidRDefault="00481F33" w:rsidP="00291E6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481F33" w14:paraId="0753FEC4" w14:textId="77777777" w:rsidTr="00291E68">
        <w:tc>
          <w:tcPr>
            <w:tcW w:w="1684" w:type="dxa"/>
          </w:tcPr>
          <w:p w14:paraId="1F1FE1F1" w14:textId="77777777" w:rsidR="00481F33" w:rsidRPr="009F2992" w:rsidRDefault="00481F33" w:rsidP="00291E68">
            <w:r w:rsidRPr="00415608">
              <w:t>Good</w:t>
            </w:r>
          </w:p>
        </w:tc>
        <w:tc>
          <w:tcPr>
            <w:tcW w:w="3294" w:type="dxa"/>
          </w:tcPr>
          <w:p w14:paraId="252BAC99" w14:textId="77777777" w:rsidR="00481F33" w:rsidRPr="009F2992" w:rsidRDefault="00481F33" w:rsidP="00291E68">
            <w:r w:rsidRPr="00415608">
              <w:t>70</w:t>
            </w:r>
          </w:p>
        </w:tc>
        <w:tc>
          <w:tcPr>
            <w:tcW w:w="5223" w:type="dxa"/>
          </w:tcPr>
          <w:p w14:paraId="17893F74" w14:textId="77777777" w:rsidR="00481F33" w:rsidRPr="009F2992" w:rsidRDefault="00481F33" w:rsidP="00291E6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481F33" w14:paraId="372ED619" w14:textId="77777777" w:rsidTr="00291E68">
        <w:tc>
          <w:tcPr>
            <w:tcW w:w="1684" w:type="dxa"/>
          </w:tcPr>
          <w:p w14:paraId="3C614C77" w14:textId="77777777" w:rsidR="00481F33" w:rsidRPr="009F2992" w:rsidRDefault="00481F33" w:rsidP="00291E68">
            <w:r w:rsidRPr="00415608">
              <w:t>Moderate</w:t>
            </w:r>
          </w:p>
        </w:tc>
        <w:tc>
          <w:tcPr>
            <w:tcW w:w="3294" w:type="dxa"/>
          </w:tcPr>
          <w:p w14:paraId="7BBF51F6" w14:textId="77777777" w:rsidR="00481F33" w:rsidRPr="009F2992" w:rsidRDefault="00481F33" w:rsidP="00291E68">
            <w:r w:rsidRPr="00415608">
              <w:t>50</w:t>
            </w:r>
          </w:p>
        </w:tc>
        <w:tc>
          <w:tcPr>
            <w:tcW w:w="5223" w:type="dxa"/>
          </w:tcPr>
          <w:p w14:paraId="75B8374F" w14:textId="77777777" w:rsidR="00481F33" w:rsidRPr="009F2992" w:rsidRDefault="00481F33" w:rsidP="00291E6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481F33" w14:paraId="52DD0A3A" w14:textId="77777777" w:rsidTr="00291E68">
        <w:tc>
          <w:tcPr>
            <w:tcW w:w="1684" w:type="dxa"/>
          </w:tcPr>
          <w:p w14:paraId="1AD8556D" w14:textId="77777777" w:rsidR="00481F33" w:rsidRPr="009F2992" w:rsidRDefault="00481F33" w:rsidP="00291E68">
            <w:r w:rsidRPr="00415608">
              <w:t xml:space="preserve">Weak </w:t>
            </w:r>
          </w:p>
        </w:tc>
        <w:tc>
          <w:tcPr>
            <w:tcW w:w="3294" w:type="dxa"/>
          </w:tcPr>
          <w:p w14:paraId="7851EFFD" w14:textId="77777777" w:rsidR="00481F33" w:rsidRPr="009F2992" w:rsidRDefault="00481F33" w:rsidP="00291E68">
            <w:r w:rsidRPr="00415608">
              <w:t>20</w:t>
            </w:r>
          </w:p>
        </w:tc>
        <w:tc>
          <w:tcPr>
            <w:tcW w:w="5223" w:type="dxa"/>
          </w:tcPr>
          <w:p w14:paraId="7A70C25B" w14:textId="77777777" w:rsidR="00481F33" w:rsidRPr="009F2992" w:rsidRDefault="00481F33" w:rsidP="00291E68">
            <w:r w:rsidRPr="00415608">
              <w:t xml:space="preserve">Substantially addresses the requirements but not all and provides supporting information that is of limited or no relevance or a methodology </w:t>
            </w:r>
            <w:r w:rsidRPr="009F2992">
              <w:t xml:space="preserve">containing significant weaknesses and </w:t>
            </w:r>
            <w:r w:rsidRPr="009F2992">
              <w:lastRenderedPageBreak/>
              <w:t>therefore raises concerns for the Authority that the requirements may not all be met.</w:t>
            </w:r>
          </w:p>
        </w:tc>
      </w:tr>
      <w:tr w:rsidR="00481F33" w14:paraId="3F35C7E0" w14:textId="77777777" w:rsidTr="00291E68">
        <w:tc>
          <w:tcPr>
            <w:tcW w:w="1684" w:type="dxa"/>
          </w:tcPr>
          <w:p w14:paraId="04DE45F0" w14:textId="77777777" w:rsidR="00481F33" w:rsidRPr="009F2992" w:rsidRDefault="00481F33" w:rsidP="00291E68">
            <w:r w:rsidRPr="00415608">
              <w:lastRenderedPageBreak/>
              <w:t>Unacceptable</w:t>
            </w:r>
          </w:p>
        </w:tc>
        <w:tc>
          <w:tcPr>
            <w:tcW w:w="3294" w:type="dxa"/>
          </w:tcPr>
          <w:p w14:paraId="5E2DCD1F" w14:textId="77777777" w:rsidR="00481F33" w:rsidRPr="009F2992" w:rsidRDefault="00481F33" w:rsidP="00291E68">
            <w:r w:rsidRPr="00415608">
              <w:t>0</w:t>
            </w:r>
          </w:p>
        </w:tc>
        <w:tc>
          <w:tcPr>
            <w:tcW w:w="5223" w:type="dxa"/>
          </w:tcPr>
          <w:p w14:paraId="1E22FC4D" w14:textId="77777777" w:rsidR="00481F33" w:rsidRPr="009F2992" w:rsidRDefault="00481F33" w:rsidP="00291E68">
            <w:r w:rsidRPr="00415608">
              <w:t>No response or provides a response that gives the Authority no confidence that the requirement will be met. </w:t>
            </w:r>
          </w:p>
        </w:tc>
      </w:tr>
    </w:tbl>
    <w:p w14:paraId="0D41B52B" w14:textId="77777777" w:rsidR="00481F33" w:rsidRDefault="00481F33" w:rsidP="00481F33"/>
    <w:p w14:paraId="2CCFEF77" w14:textId="77777777" w:rsidR="00481F33" w:rsidRPr="007309B9" w:rsidRDefault="00481F33" w:rsidP="00481F33">
      <w:r w:rsidRPr="007309B9">
        <w:t xml:space="preserve">Technical evaluation is assessed using the evaluation topics and sub-criteria stated in the Evaluation Criteria section above. </w:t>
      </w:r>
    </w:p>
    <w:p w14:paraId="3574884A" w14:textId="15C5113C" w:rsidR="00481F33" w:rsidRPr="0043264C" w:rsidRDefault="00481F33" w:rsidP="00481F33">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481F33" w14:paraId="5871FC07" w14:textId="77777777" w:rsidTr="00291E68">
        <w:trPr>
          <w:cnfStyle w:val="100000000000" w:firstRow="1" w:lastRow="0" w:firstColumn="0" w:lastColumn="0" w:oddVBand="0" w:evenVBand="0" w:oddHBand="0" w:evenHBand="0" w:firstRowFirstColumn="0" w:firstRowLastColumn="0" w:lastRowFirstColumn="0" w:lastRowLastColumn="0"/>
        </w:trPr>
        <w:tc>
          <w:tcPr>
            <w:tcW w:w="4318" w:type="dxa"/>
          </w:tcPr>
          <w:p w14:paraId="529D4FE1" w14:textId="04D4BD97" w:rsidR="00481F33" w:rsidRPr="009F2992" w:rsidRDefault="00E858EF" w:rsidP="00291E68">
            <w:pPr>
              <w:rPr>
                <w:rStyle w:val="Important"/>
              </w:rPr>
            </w:pPr>
            <w:r w:rsidRPr="00556729">
              <w:rPr>
                <w:rStyle w:val="Important"/>
                <w:color w:val="auto"/>
              </w:rPr>
              <w:t>Methodology</w:t>
            </w:r>
          </w:p>
        </w:tc>
        <w:tc>
          <w:tcPr>
            <w:tcW w:w="4319" w:type="dxa"/>
          </w:tcPr>
          <w:p w14:paraId="780E5223" w14:textId="77777777" w:rsidR="00481F33" w:rsidRPr="009F2992" w:rsidRDefault="00481F33" w:rsidP="00291E68">
            <w:r w:rsidRPr="007309B9">
              <w:t>Detailed Evaluation Criteria</w:t>
            </w:r>
          </w:p>
        </w:tc>
      </w:tr>
      <w:tr w:rsidR="00481F33" w14:paraId="3C108735" w14:textId="77777777" w:rsidTr="00291E68">
        <w:tc>
          <w:tcPr>
            <w:tcW w:w="4318" w:type="dxa"/>
          </w:tcPr>
          <w:p w14:paraId="49B878FF" w14:textId="77777777" w:rsidR="006C37B9" w:rsidRDefault="00E858EF" w:rsidP="00291E68">
            <w:pPr>
              <w:rPr>
                <w:rStyle w:val="Important"/>
                <w:b w:val="0"/>
                <w:bCs/>
                <w:color w:val="auto"/>
              </w:rPr>
            </w:pPr>
            <w:r w:rsidRPr="009B535F">
              <w:rPr>
                <w:rStyle w:val="Important"/>
                <w:color w:val="auto"/>
              </w:rPr>
              <w:t>Q1</w:t>
            </w:r>
            <w:r>
              <w:rPr>
                <w:rStyle w:val="Important"/>
                <w:b w:val="0"/>
                <w:bCs/>
                <w:color w:val="auto"/>
              </w:rPr>
              <w:t xml:space="preserve"> </w:t>
            </w:r>
            <w:r w:rsidRPr="009B535F">
              <w:rPr>
                <w:rStyle w:val="Important"/>
                <w:b w:val="0"/>
                <w:bCs/>
                <w:color w:val="auto"/>
              </w:rPr>
              <w:t>Explain how you will deliver the specified works, outlining what methods you will use</w:t>
            </w:r>
          </w:p>
          <w:p w14:paraId="27DE875D" w14:textId="099561CB" w:rsidR="00481F33" w:rsidRPr="006F4DE7" w:rsidRDefault="006C37B9" w:rsidP="00291E68">
            <w:pPr>
              <w:rPr>
                <w:rStyle w:val="Important"/>
                <w:bCs/>
                <w:color w:val="auto"/>
              </w:rPr>
            </w:pPr>
            <w:r w:rsidRPr="006F4DE7">
              <w:rPr>
                <w:rStyle w:val="Important"/>
                <w:bCs/>
                <w:color w:val="auto"/>
              </w:rPr>
              <w:t>Responses should not exceed 3 sides of A4, using Arial font size 11.</w:t>
            </w:r>
          </w:p>
        </w:tc>
        <w:tc>
          <w:tcPr>
            <w:tcW w:w="4319" w:type="dxa"/>
          </w:tcPr>
          <w:p w14:paraId="5D029EB7" w14:textId="77777777" w:rsidR="002269BC" w:rsidRPr="002269BC" w:rsidRDefault="002269BC" w:rsidP="002269BC">
            <w:pPr>
              <w:rPr>
                <w:rFonts w:cs="Arial"/>
                <w:color w:val="auto"/>
              </w:rPr>
            </w:pPr>
            <w:r w:rsidRPr="002269BC">
              <w:rPr>
                <w:rFonts w:cs="Arial"/>
                <w:color w:val="auto"/>
              </w:rPr>
              <w:t>Your response should:</w:t>
            </w:r>
          </w:p>
          <w:p w14:paraId="488FB0BD" w14:textId="77777777" w:rsidR="002269BC" w:rsidRPr="002269BC" w:rsidRDefault="002269BC" w:rsidP="002269BC">
            <w:pPr>
              <w:rPr>
                <w:rFonts w:cs="Arial"/>
                <w:color w:val="auto"/>
              </w:rPr>
            </w:pPr>
            <w:r w:rsidRPr="002269BC">
              <w:rPr>
                <w:rFonts w:cs="Arial"/>
                <w:color w:val="auto"/>
              </w:rPr>
              <w:t>1) Demonstrate a clear understanding of the nature of the requirements.</w:t>
            </w:r>
          </w:p>
          <w:p w14:paraId="4B7C2FD5" w14:textId="77777777" w:rsidR="002269BC" w:rsidRPr="002269BC" w:rsidRDefault="002269BC" w:rsidP="002269BC">
            <w:pPr>
              <w:rPr>
                <w:rFonts w:cs="Arial"/>
                <w:color w:val="auto"/>
              </w:rPr>
            </w:pPr>
            <w:r w:rsidRPr="002269BC">
              <w:rPr>
                <w:rFonts w:cs="Arial"/>
                <w:color w:val="auto"/>
              </w:rPr>
              <w:t>2) Be a clear, practical, achievable, and cost-effective methodology to deliver these requirements.</w:t>
            </w:r>
          </w:p>
          <w:p w14:paraId="1EFBC711" w14:textId="1DBD1745" w:rsidR="00481F33" w:rsidRPr="006C37B9" w:rsidRDefault="002269BC" w:rsidP="006C37B9">
            <w:pPr>
              <w:rPr>
                <w:rFonts w:cs="Arial"/>
                <w:color w:val="auto"/>
              </w:rPr>
            </w:pPr>
            <w:r w:rsidRPr="002269BC">
              <w:rPr>
                <w:rFonts w:cs="Arial"/>
                <w:color w:val="auto"/>
              </w:rPr>
              <w:t>3) Have information in sufficient detail to allow a full appraisal of the suitability of the approach to deliver for the project.</w:t>
            </w:r>
          </w:p>
        </w:tc>
      </w:tr>
    </w:tbl>
    <w:p w14:paraId="7117FF10" w14:textId="77777777" w:rsidR="00481F33" w:rsidRDefault="00481F33" w:rsidP="00481F33"/>
    <w:tbl>
      <w:tblPr>
        <w:tblStyle w:val="Table"/>
        <w:tblW w:w="0" w:type="auto"/>
        <w:tblLook w:val="04A0" w:firstRow="1" w:lastRow="0" w:firstColumn="1" w:lastColumn="0" w:noHBand="0" w:noVBand="1"/>
      </w:tblPr>
      <w:tblGrid>
        <w:gridCol w:w="4318"/>
        <w:gridCol w:w="4319"/>
      </w:tblGrid>
      <w:tr w:rsidR="00481F33" w14:paraId="660D4D67" w14:textId="77777777" w:rsidTr="00291E68">
        <w:trPr>
          <w:cnfStyle w:val="100000000000" w:firstRow="1" w:lastRow="0" w:firstColumn="0" w:lastColumn="0" w:oddVBand="0" w:evenVBand="0" w:oddHBand="0" w:evenHBand="0" w:firstRowFirstColumn="0" w:firstRowLastColumn="0" w:lastRowFirstColumn="0" w:lastRowLastColumn="0"/>
        </w:trPr>
        <w:tc>
          <w:tcPr>
            <w:tcW w:w="4318" w:type="dxa"/>
          </w:tcPr>
          <w:p w14:paraId="40A0EFFD" w14:textId="7C6BA314" w:rsidR="00481F33" w:rsidRPr="009F2992" w:rsidRDefault="006F4DE7" w:rsidP="00291E68">
            <w:pPr>
              <w:rPr>
                <w:rStyle w:val="Important"/>
              </w:rPr>
            </w:pPr>
            <w:r w:rsidRPr="006F4DE7">
              <w:rPr>
                <w:rStyle w:val="Important"/>
                <w:color w:val="auto"/>
              </w:rPr>
              <w:t>Key Personnel</w:t>
            </w:r>
          </w:p>
        </w:tc>
        <w:tc>
          <w:tcPr>
            <w:tcW w:w="4319" w:type="dxa"/>
          </w:tcPr>
          <w:p w14:paraId="79239B64" w14:textId="77777777" w:rsidR="00481F33" w:rsidRPr="009F2992" w:rsidRDefault="00481F33" w:rsidP="00291E68">
            <w:r w:rsidRPr="007309B9">
              <w:t>Detailed Evaluation Criteria</w:t>
            </w:r>
          </w:p>
        </w:tc>
      </w:tr>
      <w:tr w:rsidR="00481F33" w14:paraId="2AFDCA54" w14:textId="77777777" w:rsidTr="00291E68">
        <w:tc>
          <w:tcPr>
            <w:tcW w:w="4318" w:type="dxa"/>
          </w:tcPr>
          <w:p w14:paraId="41653907" w14:textId="77777777" w:rsidR="00481F33" w:rsidRDefault="00556729" w:rsidP="006F4DE7">
            <w:pPr>
              <w:rPr>
                <w:rStyle w:val="Important"/>
                <w:b w:val="0"/>
                <w:bCs/>
                <w:color w:val="auto"/>
              </w:rPr>
            </w:pPr>
            <w:r>
              <w:rPr>
                <w:rStyle w:val="Important"/>
                <w:color w:val="auto"/>
              </w:rPr>
              <w:t>Q2.1</w:t>
            </w:r>
            <w:r w:rsidRPr="00A56979">
              <w:rPr>
                <w:rStyle w:val="Important"/>
                <w:b w:val="0"/>
                <w:bCs/>
                <w:color w:val="auto"/>
              </w:rPr>
              <w:t xml:space="preserve"> What experience</w:t>
            </w:r>
            <w:r>
              <w:rPr>
                <w:rStyle w:val="Important"/>
                <w:b w:val="0"/>
                <w:bCs/>
                <w:color w:val="auto"/>
              </w:rPr>
              <w:t>/knowledge</w:t>
            </w:r>
            <w:r w:rsidRPr="00A56979">
              <w:rPr>
                <w:rStyle w:val="Important"/>
                <w:b w:val="0"/>
                <w:bCs/>
                <w:color w:val="auto"/>
              </w:rPr>
              <w:t xml:space="preserve"> do key personnel have of the project are</w:t>
            </w:r>
            <w:r w:rsidRPr="008B578B">
              <w:rPr>
                <w:rStyle w:val="Important"/>
                <w:b w:val="0"/>
                <w:bCs/>
                <w:color w:val="auto"/>
              </w:rPr>
              <w:t>a</w:t>
            </w:r>
            <w:r w:rsidR="006F4DE7">
              <w:rPr>
                <w:rStyle w:val="Important"/>
                <w:b w:val="0"/>
                <w:bCs/>
                <w:color w:val="auto"/>
              </w:rPr>
              <w:t>.</w:t>
            </w:r>
          </w:p>
          <w:p w14:paraId="275F4ED9" w14:textId="6E58ED4B" w:rsidR="006F4DE7" w:rsidRPr="009F2992" w:rsidRDefault="006F4DE7" w:rsidP="006F4DE7">
            <w:pPr>
              <w:rPr>
                <w:rStyle w:val="Important"/>
              </w:rPr>
            </w:pPr>
            <w:r w:rsidRPr="006F4DE7">
              <w:rPr>
                <w:rStyle w:val="Important"/>
                <w:bCs/>
                <w:color w:val="auto"/>
              </w:rPr>
              <w:t xml:space="preserve">Responses should not exceed </w:t>
            </w:r>
            <w:r>
              <w:rPr>
                <w:rStyle w:val="Important"/>
                <w:bCs/>
                <w:color w:val="auto"/>
              </w:rPr>
              <w:t>1</w:t>
            </w:r>
            <w:r w:rsidRPr="006F4DE7">
              <w:rPr>
                <w:rStyle w:val="Important"/>
                <w:bCs/>
                <w:color w:val="auto"/>
              </w:rPr>
              <w:t xml:space="preserve"> side of A4, using Arial font size 11.</w:t>
            </w:r>
          </w:p>
        </w:tc>
        <w:tc>
          <w:tcPr>
            <w:tcW w:w="4319" w:type="dxa"/>
          </w:tcPr>
          <w:p w14:paraId="0189024B" w14:textId="77777777" w:rsidR="00634BB3" w:rsidRPr="002269BC" w:rsidRDefault="00634BB3" w:rsidP="00634BB3">
            <w:pPr>
              <w:rPr>
                <w:rFonts w:cs="Arial"/>
                <w:color w:val="auto"/>
              </w:rPr>
            </w:pPr>
            <w:r w:rsidRPr="002269BC">
              <w:rPr>
                <w:rFonts w:cs="Arial"/>
                <w:color w:val="auto"/>
              </w:rPr>
              <w:t>Your response should:</w:t>
            </w:r>
          </w:p>
          <w:p w14:paraId="0CBE613A" w14:textId="18B9E0AA" w:rsidR="00291EEA" w:rsidRPr="002269BC" w:rsidRDefault="00291EEA" w:rsidP="00291EEA">
            <w:pPr>
              <w:rPr>
                <w:rFonts w:cs="Arial"/>
                <w:color w:val="auto"/>
              </w:rPr>
            </w:pPr>
            <w:r w:rsidRPr="002269BC">
              <w:rPr>
                <w:rFonts w:cs="Arial"/>
                <w:color w:val="auto"/>
              </w:rPr>
              <w:t xml:space="preserve">1) </w:t>
            </w:r>
            <w:r>
              <w:rPr>
                <w:rFonts w:cs="Arial"/>
                <w:color w:val="auto"/>
              </w:rPr>
              <w:t>B</w:t>
            </w:r>
            <w:r>
              <w:t xml:space="preserve">riefly describe </w:t>
            </w:r>
            <w:r w:rsidR="008403CC">
              <w:t>your knowledge/experience</w:t>
            </w:r>
            <w:r w:rsidRPr="002269BC">
              <w:rPr>
                <w:rFonts w:cs="Arial"/>
                <w:color w:val="auto"/>
              </w:rPr>
              <w:t>.</w:t>
            </w:r>
          </w:p>
          <w:p w14:paraId="7EA4AE35" w14:textId="784E1474" w:rsidR="00291EEA" w:rsidRPr="002269BC" w:rsidRDefault="00291EEA" w:rsidP="00291EEA">
            <w:pPr>
              <w:rPr>
                <w:rFonts w:cs="Arial"/>
                <w:color w:val="auto"/>
              </w:rPr>
            </w:pPr>
            <w:r w:rsidRPr="002269BC">
              <w:rPr>
                <w:rFonts w:cs="Arial"/>
                <w:color w:val="auto"/>
              </w:rPr>
              <w:t xml:space="preserve">2) </w:t>
            </w:r>
            <w:r w:rsidR="008403CC">
              <w:rPr>
                <w:rFonts w:cs="Arial"/>
                <w:color w:val="auto"/>
              </w:rPr>
              <w:t xml:space="preserve">Specify locations and </w:t>
            </w:r>
            <w:r w:rsidR="00315F9D">
              <w:rPr>
                <w:rFonts w:cs="Arial"/>
                <w:color w:val="auto"/>
              </w:rPr>
              <w:t>people/organisations to which it relates</w:t>
            </w:r>
            <w:r w:rsidRPr="002269BC">
              <w:rPr>
                <w:rFonts w:cs="Arial"/>
                <w:color w:val="auto"/>
              </w:rPr>
              <w:t>.</w:t>
            </w:r>
          </w:p>
          <w:p w14:paraId="0E6099ED" w14:textId="1A5D2410" w:rsidR="00481F33" w:rsidRPr="007309B9" w:rsidRDefault="00291EEA" w:rsidP="00291EEA">
            <w:r w:rsidRPr="002269BC">
              <w:rPr>
                <w:rFonts w:cs="Arial"/>
                <w:color w:val="auto"/>
              </w:rPr>
              <w:t xml:space="preserve">3) </w:t>
            </w:r>
            <w:r w:rsidR="00855908">
              <w:rPr>
                <w:rFonts w:cs="Arial"/>
                <w:color w:val="auto"/>
              </w:rPr>
              <w:t>Contain</w:t>
            </w:r>
            <w:r w:rsidR="003D13EB">
              <w:rPr>
                <w:rFonts w:cs="Arial"/>
                <w:color w:val="auto"/>
              </w:rPr>
              <w:t xml:space="preserve"> </w:t>
            </w:r>
            <w:r w:rsidR="004A323A">
              <w:rPr>
                <w:rFonts w:cs="Arial"/>
                <w:color w:val="auto"/>
              </w:rPr>
              <w:t>information that can be verified by The Authority</w:t>
            </w:r>
            <w:r w:rsidR="00341EEC">
              <w:rPr>
                <w:rFonts w:cs="Arial"/>
                <w:color w:val="auto"/>
              </w:rPr>
              <w:t xml:space="preserve"> e.g. refer</w:t>
            </w:r>
            <w:r w:rsidR="00B54976">
              <w:rPr>
                <w:rFonts w:cs="Arial"/>
                <w:color w:val="auto"/>
              </w:rPr>
              <w:t>ences.</w:t>
            </w:r>
          </w:p>
        </w:tc>
      </w:tr>
      <w:tr w:rsidR="00481F33" w14:paraId="132CAC64" w14:textId="77777777" w:rsidTr="00291E68">
        <w:tc>
          <w:tcPr>
            <w:tcW w:w="4318" w:type="dxa"/>
          </w:tcPr>
          <w:p w14:paraId="7E661217" w14:textId="77777777" w:rsidR="00481F33" w:rsidRDefault="006F4DE7" w:rsidP="006F4DE7">
            <w:pPr>
              <w:spacing w:after="160"/>
              <w:rPr>
                <w:kern w:val="2"/>
                <w:lang w:val="en-US"/>
                <w14:ligatures w14:val="standardContextual"/>
              </w:rPr>
            </w:pPr>
            <w:r w:rsidRPr="00B13F1F">
              <w:rPr>
                <w:rStyle w:val="Important"/>
                <w:color w:val="auto"/>
              </w:rPr>
              <w:lastRenderedPageBreak/>
              <w:t>Q</w:t>
            </w:r>
            <w:r>
              <w:rPr>
                <w:rStyle w:val="Important"/>
                <w:color w:val="auto"/>
              </w:rPr>
              <w:t>2</w:t>
            </w:r>
            <w:r w:rsidRPr="00B13F1F">
              <w:rPr>
                <w:rStyle w:val="Important"/>
                <w:color w:val="auto"/>
              </w:rPr>
              <w:t xml:space="preserve">.2 </w:t>
            </w:r>
            <w:r w:rsidRPr="00A56979">
              <w:rPr>
                <w:rStyle w:val="Important"/>
                <w:b w:val="0"/>
                <w:bCs/>
                <w:color w:val="auto"/>
              </w:rPr>
              <w:t>What experience</w:t>
            </w:r>
            <w:r>
              <w:rPr>
                <w:rStyle w:val="Important"/>
                <w:b w:val="0"/>
                <w:bCs/>
                <w:color w:val="auto"/>
              </w:rPr>
              <w:t>/knowledge</w:t>
            </w:r>
            <w:r w:rsidRPr="00A56979">
              <w:rPr>
                <w:rStyle w:val="Important"/>
                <w:b w:val="0"/>
                <w:bCs/>
                <w:color w:val="auto"/>
              </w:rPr>
              <w:t xml:space="preserve"> do key personnel have </w:t>
            </w:r>
            <w:r w:rsidRPr="00C07325">
              <w:rPr>
                <w:rFonts w:cs="Arial"/>
                <w:color w:val="auto"/>
                <w:kern w:val="2"/>
                <w:lang w:val="en-US"/>
                <w14:ligatures w14:val="standardContextual"/>
              </w:rPr>
              <w:t>in building effective relationships and leading groups</w:t>
            </w:r>
            <w:r>
              <w:rPr>
                <w:rFonts w:cs="Arial"/>
                <w:color w:val="auto"/>
                <w:kern w:val="2"/>
                <w:lang w:val="en-US"/>
                <w14:ligatures w14:val="standardContextual"/>
              </w:rPr>
              <w:t>.</w:t>
            </w:r>
          </w:p>
          <w:p w14:paraId="6547B8F4" w14:textId="22CBCC71" w:rsidR="006F4DE7" w:rsidRPr="006F4DE7" w:rsidRDefault="006F4DE7" w:rsidP="006F4DE7">
            <w:pPr>
              <w:spacing w:after="160"/>
              <w:rPr>
                <w:rStyle w:val="Important"/>
                <w:b w:val="0"/>
                <w:color w:val="auto"/>
                <w:kern w:val="2"/>
                <w14:ligatures w14:val="standardContextual"/>
              </w:rPr>
            </w:pPr>
            <w:r w:rsidRPr="006F4DE7">
              <w:rPr>
                <w:rStyle w:val="Important"/>
                <w:bCs/>
                <w:color w:val="auto"/>
              </w:rPr>
              <w:t xml:space="preserve">Responses should not exceed </w:t>
            </w:r>
            <w:r w:rsidR="00634BB3">
              <w:rPr>
                <w:rStyle w:val="Important"/>
                <w:bCs/>
                <w:color w:val="auto"/>
              </w:rPr>
              <w:t>1</w:t>
            </w:r>
            <w:r w:rsidRPr="006F4DE7">
              <w:rPr>
                <w:rStyle w:val="Important"/>
                <w:bCs/>
                <w:color w:val="auto"/>
              </w:rPr>
              <w:t xml:space="preserve"> side of A4, using Arial font size 11.</w:t>
            </w:r>
          </w:p>
        </w:tc>
        <w:tc>
          <w:tcPr>
            <w:tcW w:w="4319" w:type="dxa"/>
          </w:tcPr>
          <w:p w14:paraId="6BD78E27" w14:textId="77777777" w:rsidR="004A323A" w:rsidRPr="002269BC" w:rsidRDefault="004A323A" w:rsidP="004A323A">
            <w:pPr>
              <w:rPr>
                <w:rFonts w:cs="Arial"/>
                <w:color w:val="auto"/>
              </w:rPr>
            </w:pPr>
            <w:r w:rsidRPr="002269BC">
              <w:rPr>
                <w:rFonts w:cs="Arial"/>
                <w:color w:val="auto"/>
              </w:rPr>
              <w:t>Your response should:</w:t>
            </w:r>
          </w:p>
          <w:p w14:paraId="47756B13" w14:textId="77777777" w:rsidR="004A323A" w:rsidRPr="002269BC" w:rsidRDefault="004A323A" w:rsidP="004A323A">
            <w:pPr>
              <w:rPr>
                <w:rFonts w:cs="Arial"/>
                <w:color w:val="auto"/>
              </w:rPr>
            </w:pPr>
            <w:r w:rsidRPr="002269BC">
              <w:rPr>
                <w:rFonts w:cs="Arial"/>
                <w:color w:val="auto"/>
              </w:rPr>
              <w:t xml:space="preserve">1) </w:t>
            </w:r>
            <w:r>
              <w:rPr>
                <w:rFonts w:cs="Arial"/>
                <w:color w:val="auto"/>
              </w:rPr>
              <w:t>B</w:t>
            </w:r>
            <w:r>
              <w:t>riefly describe your knowledge/experience</w:t>
            </w:r>
            <w:r w:rsidRPr="002269BC">
              <w:rPr>
                <w:rFonts w:cs="Arial"/>
                <w:color w:val="auto"/>
              </w:rPr>
              <w:t>.</w:t>
            </w:r>
          </w:p>
          <w:p w14:paraId="7E9989F2" w14:textId="77777777" w:rsidR="004A323A" w:rsidRPr="002269BC" w:rsidRDefault="004A323A" w:rsidP="004A323A">
            <w:pPr>
              <w:rPr>
                <w:rFonts w:cs="Arial"/>
                <w:color w:val="auto"/>
              </w:rPr>
            </w:pPr>
            <w:r w:rsidRPr="002269BC">
              <w:rPr>
                <w:rFonts w:cs="Arial"/>
                <w:color w:val="auto"/>
              </w:rPr>
              <w:t xml:space="preserve">2) </w:t>
            </w:r>
            <w:r>
              <w:rPr>
                <w:rFonts w:cs="Arial"/>
                <w:color w:val="auto"/>
              </w:rPr>
              <w:t>Specify locations and people/organisations to which it relates</w:t>
            </w:r>
            <w:r w:rsidRPr="002269BC">
              <w:rPr>
                <w:rFonts w:cs="Arial"/>
                <w:color w:val="auto"/>
              </w:rPr>
              <w:t>.</w:t>
            </w:r>
          </w:p>
          <w:p w14:paraId="0B8F4A93" w14:textId="29097B53" w:rsidR="00481F33" w:rsidRPr="007309B9" w:rsidRDefault="004A323A" w:rsidP="004A323A">
            <w:r w:rsidRPr="002269BC">
              <w:rPr>
                <w:rFonts w:cs="Arial"/>
                <w:color w:val="auto"/>
              </w:rPr>
              <w:t xml:space="preserve">3) </w:t>
            </w:r>
            <w:r w:rsidR="00855908">
              <w:rPr>
                <w:rFonts w:cs="Arial"/>
                <w:color w:val="auto"/>
              </w:rPr>
              <w:t>Contain</w:t>
            </w:r>
            <w:r>
              <w:rPr>
                <w:rFonts w:cs="Arial"/>
                <w:color w:val="auto"/>
              </w:rPr>
              <w:t xml:space="preserve"> information that can be verified by The Authority</w:t>
            </w:r>
            <w:r w:rsidR="00341EEC">
              <w:rPr>
                <w:rFonts w:cs="Arial"/>
                <w:color w:val="auto"/>
              </w:rPr>
              <w:t xml:space="preserve"> e.g. references.</w:t>
            </w:r>
          </w:p>
        </w:tc>
      </w:tr>
      <w:tr w:rsidR="00855908" w14:paraId="0635FB12" w14:textId="77777777" w:rsidTr="00291E68">
        <w:tc>
          <w:tcPr>
            <w:tcW w:w="4318" w:type="dxa"/>
          </w:tcPr>
          <w:p w14:paraId="06BCEC80" w14:textId="77777777" w:rsidR="00855908" w:rsidRDefault="00855908" w:rsidP="00855908">
            <w:pPr>
              <w:rPr>
                <w:rStyle w:val="Important"/>
                <w:b w:val="0"/>
                <w:bCs/>
                <w:color w:val="auto"/>
              </w:rPr>
            </w:pPr>
            <w:r>
              <w:rPr>
                <w:rStyle w:val="Important"/>
                <w:color w:val="auto"/>
              </w:rPr>
              <w:t xml:space="preserve">Q2.3 </w:t>
            </w:r>
            <w:r>
              <w:rPr>
                <w:rStyle w:val="Important"/>
                <w:b w:val="0"/>
                <w:bCs/>
                <w:color w:val="auto"/>
              </w:rPr>
              <w:t>What knowledge/experience do key personnel have of deer management and related issues.</w:t>
            </w:r>
          </w:p>
          <w:p w14:paraId="352A4043" w14:textId="18C99968" w:rsidR="00855908" w:rsidRPr="00B13F1F" w:rsidRDefault="00855908" w:rsidP="00855908">
            <w:pPr>
              <w:spacing w:after="160"/>
              <w:rPr>
                <w:rStyle w:val="Important"/>
                <w:color w:val="auto"/>
              </w:rPr>
            </w:pPr>
            <w:r w:rsidRPr="006F4DE7">
              <w:rPr>
                <w:rStyle w:val="Important"/>
                <w:bCs/>
                <w:color w:val="auto"/>
              </w:rPr>
              <w:t xml:space="preserve">Responses should not exceed </w:t>
            </w:r>
            <w:r>
              <w:rPr>
                <w:rStyle w:val="Important"/>
                <w:bCs/>
                <w:color w:val="auto"/>
              </w:rPr>
              <w:t>1</w:t>
            </w:r>
            <w:r w:rsidRPr="006F4DE7">
              <w:rPr>
                <w:rStyle w:val="Important"/>
                <w:bCs/>
                <w:color w:val="auto"/>
              </w:rPr>
              <w:t xml:space="preserve"> side of A4, using Arial font size 11.</w:t>
            </w:r>
          </w:p>
        </w:tc>
        <w:tc>
          <w:tcPr>
            <w:tcW w:w="4319" w:type="dxa"/>
          </w:tcPr>
          <w:p w14:paraId="1896CFCA" w14:textId="77777777" w:rsidR="00855908" w:rsidRPr="002269BC" w:rsidRDefault="00855908" w:rsidP="00855908">
            <w:pPr>
              <w:rPr>
                <w:rFonts w:cs="Arial"/>
                <w:color w:val="auto"/>
              </w:rPr>
            </w:pPr>
            <w:r w:rsidRPr="002269BC">
              <w:rPr>
                <w:rFonts w:cs="Arial"/>
                <w:color w:val="auto"/>
              </w:rPr>
              <w:t>Your response should:</w:t>
            </w:r>
          </w:p>
          <w:p w14:paraId="6CAE409C" w14:textId="77777777" w:rsidR="00855908" w:rsidRPr="002269BC" w:rsidRDefault="00855908" w:rsidP="00855908">
            <w:pPr>
              <w:rPr>
                <w:rFonts w:cs="Arial"/>
                <w:color w:val="auto"/>
              </w:rPr>
            </w:pPr>
            <w:r w:rsidRPr="002269BC">
              <w:rPr>
                <w:rFonts w:cs="Arial"/>
                <w:color w:val="auto"/>
              </w:rPr>
              <w:t xml:space="preserve">1) </w:t>
            </w:r>
            <w:r>
              <w:rPr>
                <w:rFonts w:cs="Arial"/>
                <w:color w:val="auto"/>
              </w:rPr>
              <w:t>B</w:t>
            </w:r>
            <w:r>
              <w:t>riefly describe your knowledge/experience</w:t>
            </w:r>
            <w:r w:rsidRPr="002269BC">
              <w:rPr>
                <w:rFonts w:cs="Arial"/>
                <w:color w:val="auto"/>
              </w:rPr>
              <w:t>.</w:t>
            </w:r>
          </w:p>
          <w:p w14:paraId="73F1A4C5" w14:textId="77777777" w:rsidR="00855908" w:rsidRPr="002269BC" w:rsidRDefault="00855908" w:rsidP="00855908">
            <w:pPr>
              <w:rPr>
                <w:rFonts w:cs="Arial"/>
                <w:color w:val="auto"/>
              </w:rPr>
            </w:pPr>
            <w:r w:rsidRPr="002269BC">
              <w:rPr>
                <w:rFonts w:cs="Arial"/>
                <w:color w:val="auto"/>
              </w:rPr>
              <w:t xml:space="preserve">2) </w:t>
            </w:r>
            <w:r>
              <w:rPr>
                <w:rFonts w:cs="Arial"/>
                <w:color w:val="auto"/>
              </w:rPr>
              <w:t>Specify locations and people/organisations to which it relates</w:t>
            </w:r>
            <w:r w:rsidRPr="002269BC">
              <w:rPr>
                <w:rFonts w:cs="Arial"/>
                <w:color w:val="auto"/>
              </w:rPr>
              <w:t>.</w:t>
            </w:r>
          </w:p>
          <w:p w14:paraId="30F01A84" w14:textId="1181D651" w:rsidR="00855908" w:rsidRPr="002269BC" w:rsidRDefault="00855908" w:rsidP="00855908">
            <w:pPr>
              <w:rPr>
                <w:rFonts w:cs="Arial"/>
                <w:color w:val="auto"/>
              </w:rPr>
            </w:pPr>
            <w:r w:rsidRPr="002269BC">
              <w:rPr>
                <w:rFonts w:cs="Arial"/>
                <w:color w:val="auto"/>
              </w:rPr>
              <w:t xml:space="preserve">3) </w:t>
            </w:r>
            <w:r>
              <w:rPr>
                <w:rFonts w:cs="Arial"/>
                <w:color w:val="auto"/>
              </w:rPr>
              <w:t>Provide information that can be verified by The Authority</w:t>
            </w:r>
            <w:r w:rsidR="00341EEC">
              <w:rPr>
                <w:rFonts w:cs="Arial"/>
                <w:color w:val="auto"/>
              </w:rPr>
              <w:t xml:space="preserve"> e.g. references.</w:t>
            </w:r>
          </w:p>
        </w:tc>
      </w:tr>
    </w:tbl>
    <w:p w14:paraId="13819CBC" w14:textId="77777777" w:rsidR="00481F33" w:rsidRDefault="00481F33" w:rsidP="00481F33"/>
    <w:p w14:paraId="6E6684A4" w14:textId="6D430845" w:rsidR="00481F33" w:rsidRDefault="00481F33" w:rsidP="00481F33">
      <w:pPr>
        <w:pStyle w:val="Subheading"/>
      </w:pPr>
      <w:r w:rsidRPr="007309B9">
        <w:t>Commercial (</w:t>
      </w:r>
      <w:r w:rsidR="00816987" w:rsidRPr="00816987">
        <w:rPr>
          <w:rStyle w:val="Important"/>
          <w:color w:val="auto"/>
        </w:rPr>
        <w:t>40</w:t>
      </w:r>
      <w:r w:rsidRPr="007309B9">
        <w:t>%)</w:t>
      </w:r>
    </w:p>
    <w:p w14:paraId="6DFB8CE9" w14:textId="29CB170B" w:rsidR="00481F33" w:rsidRPr="007309B9" w:rsidRDefault="00481F33" w:rsidP="00481F33">
      <w:r w:rsidRPr="007309B9">
        <w:t xml:space="preserve">The Contract is to be awarded as a </w:t>
      </w:r>
      <w:r w:rsidRPr="0031367B">
        <w:rPr>
          <w:rStyle w:val="Important"/>
          <w:color w:val="auto"/>
        </w:rPr>
        <w:t>fixed price</w:t>
      </w:r>
      <w:r w:rsidRPr="007309B9">
        <w:t xml:space="preserve"> which will be paid according to the completion of the deliverables stated in the Specification of Requirements.</w:t>
      </w:r>
    </w:p>
    <w:p w14:paraId="25CBFCFA" w14:textId="3A0895B7" w:rsidR="00481F33" w:rsidRPr="007309B9" w:rsidRDefault="00481F33" w:rsidP="00481F33">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C60757">
        <w:t xml:space="preserve"> </w:t>
      </w:r>
      <w:r w:rsidRPr="00C60757">
        <w:rPr>
          <w:rStyle w:val="Important"/>
          <w:b w:val="0"/>
          <w:bCs/>
          <w:color w:val="auto"/>
        </w:rPr>
        <w:t>each deliverable</w:t>
      </w:r>
      <w:r w:rsidRPr="007309B9">
        <w:rPr>
          <w:rStyle w:val="Important"/>
        </w:rPr>
        <w:t xml:space="preserve"> </w:t>
      </w:r>
      <w:r w:rsidRPr="007309B9">
        <w:t xml:space="preserve">used in the delivery of this requirement. </w:t>
      </w:r>
    </w:p>
    <w:p w14:paraId="1DB4B7B9" w14:textId="77777777" w:rsidR="00481F33" w:rsidRPr="007309B9" w:rsidRDefault="00481F33" w:rsidP="00481F33">
      <w:r w:rsidRPr="007309B9">
        <w:t>Calculation Method</w:t>
      </w:r>
    </w:p>
    <w:p w14:paraId="38F8F0D3" w14:textId="120D48EA" w:rsidR="00481F33" w:rsidRDefault="00481F33" w:rsidP="00481F33">
      <w:r w:rsidRPr="007309B9">
        <w:t>The method for calculating the</w:t>
      </w:r>
      <w:r>
        <w:t xml:space="preserve"> individual</w:t>
      </w:r>
      <w:r w:rsidRPr="007309B9">
        <w:t xml:space="preserve"> weighted scores is as follows:</w:t>
      </w:r>
    </w:p>
    <w:p w14:paraId="413BA678" w14:textId="77777777" w:rsidR="00481F33" w:rsidRPr="003441F7" w:rsidRDefault="00481F33" w:rsidP="00481F33">
      <w:pPr>
        <w:pStyle w:val="BulletText1"/>
        <w:rPr>
          <w:rFonts w:ascii="Arial" w:hAnsi="Arial" w:cs="Arial"/>
          <w:sz w:val="24"/>
          <w:szCs w:val="24"/>
        </w:rPr>
      </w:pPr>
      <w:r w:rsidRPr="003441F7">
        <w:rPr>
          <w:rFonts w:ascii="Arial" w:hAnsi="Arial" w:cs="Arial"/>
          <w:sz w:val="24"/>
          <w:szCs w:val="24"/>
        </w:rPr>
        <w:t xml:space="preserve">Commercial </w:t>
      </w:r>
    </w:p>
    <w:p w14:paraId="286E1EF0" w14:textId="4432F8DF" w:rsidR="00481F33" w:rsidRPr="007309B9" w:rsidRDefault="00481F33" w:rsidP="00481F33">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3441F7">
        <w:rPr>
          <w:rStyle w:val="Important"/>
          <w:b w:val="0"/>
          <w:bCs/>
          <w:color w:val="auto"/>
        </w:rPr>
        <w:t>40%</w:t>
      </w:r>
      <w:r w:rsidRPr="007309B9">
        <w:rPr>
          <w:rStyle w:val="Important"/>
        </w:rPr>
        <w:t xml:space="preserve"> </w:t>
      </w:r>
      <w:r w:rsidRPr="007309B9">
        <w:t>(Maximum available marks)</w:t>
      </w:r>
    </w:p>
    <w:p w14:paraId="23A5B2C2" w14:textId="77777777" w:rsidR="00481F33" w:rsidRPr="003441F7" w:rsidRDefault="00481F33" w:rsidP="00481F33">
      <w:pPr>
        <w:pStyle w:val="BulletText1"/>
        <w:rPr>
          <w:rFonts w:ascii="Arial" w:hAnsi="Arial" w:cs="Arial"/>
          <w:sz w:val="24"/>
          <w:szCs w:val="24"/>
        </w:rPr>
      </w:pPr>
      <w:r w:rsidRPr="003441F7">
        <w:rPr>
          <w:rFonts w:ascii="Arial" w:hAnsi="Arial" w:cs="Arial"/>
          <w:sz w:val="24"/>
          <w:szCs w:val="24"/>
        </w:rPr>
        <w:t>Technical</w:t>
      </w:r>
    </w:p>
    <w:p w14:paraId="26C78097" w14:textId="136F003E" w:rsidR="00481F33" w:rsidRPr="007309B9" w:rsidRDefault="00481F33" w:rsidP="00481F33">
      <w:r w:rsidRPr="007309B9">
        <w:lastRenderedPageBreak/>
        <w:t xml:space="preserve">Score = </w:t>
      </w:r>
      <w:r>
        <w:t>(</w:t>
      </w:r>
      <w:r w:rsidRPr="007309B9">
        <w:t>Bidder’s Total Technical Score</w:t>
      </w:r>
      <w:r>
        <w:t xml:space="preserve"> / </w:t>
      </w:r>
      <w:r w:rsidRPr="007309B9">
        <w:t>Highest Technical Score</w:t>
      </w:r>
      <w:r>
        <w:t>)</w:t>
      </w:r>
      <w:r w:rsidRPr="007309B9">
        <w:t xml:space="preserve"> x </w:t>
      </w:r>
      <w:r w:rsidRPr="003441F7">
        <w:rPr>
          <w:rStyle w:val="Important"/>
          <w:b w:val="0"/>
          <w:bCs/>
          <w:color w:val="auto"/>
        </w:rPr>
        <w:t>60</w:t>
      </w:r>
      <w:proofErr w:type="gramStart"/>
      <w:r w:rsidRPr="003441F7">
        <w:rPr>
          <w:rStyle w:val="Important"/>
          <w:b w:val="0"/>
          <w:bCs/>
          <w:color w:val="auto"/>
        </w:rPr>
        <w:t>%</w:t>
      </w:r>
      <w:r w:rsidRPr="007309B9">
        <w:rPr>
          <w:rStyle w:val="Important"/>
        </w:rPr>
        <w:t xml:space="preserve"> </w:t>
      </w:r>
      <w:r w:rsidRPr="007309B9">
        <w:t xml:space="preserve"> (</w:t>
      </w:r>
      <w:proofErr w:type="gramEnd"/>
      <w:r w:rsidRPr="007309B9">
        <w:t>Maximum available marks)</w:t>
      </w:r>
    </w:p>
    <w:p w14:paraId="4E9CD89A" w14:textId="77777777" w:rsidR="00481F33" w:rsidRDefault="00481F33" w:rsidP="00481F33">
      <w:r w:rsidRPr="007309B9">
        <w:t xml:space="preserve">The total score (weighted) (TWS) is then calculated by adding the total weighted commercial score (WC) to the total weighted technical score (WT): WC + WT = TWS. </w:t>
      </w:r>
    </w:p>
    <w:p w14:paraId="722E6B2D" w14:textId="77777777" w:rsidR="00481F33" w:rsidRPr="007309B9" w:rsidRDefault="00481F33" w:rsidP="00481F33">
      <w:r w:rsidRPr="00703DDF">
        <w:t xml:space="preserve">Once all evaluators have completed their individual evaluations and provided their final scores, </w:t>
      </w:r>
      <w:r>
        <w:t>a</w:t>
      </w:r>
      <w:r w:rsidRPr="0030679B">
        <w:t>n average score will be calculated which will be multiplied by the selected weighting to give a weighted score representing the views of all evaluators.</w:t>
      </w:r>
    </w:p>
    <w:p w14:paraId="79D29860" w14:textId="77777777" w:rsidR="00481F33" w:rsidRPr="007309B9" w:rsidRDefault="00481F33" w:rsidP="00481F33">
      <w:pPr>
        <w:pStyle w:val="Subheading"/>
      </w:pPr>
      <w:r w:rsidRPr="007309B9">
        <w:t>Information to be returned</w:t>
      </w:r>
    </w:p>
    <w:p w14:paraId="1F2CA4F8" w14:textId="77777777" w:rsidR="00481F33" w:rsidRPr="007309B9" w:rsidRDefault="00481F33" w:rsidP="00481F33">
      <w:r w:rsidRPr="007309B9">
        <w:t>Please note, the following information requested must be provided. Incomplete tender submissions may be discounted.</w:t>
      </w:r>
    </w:p>
    <w:p w14:paraId="0EC18EF2" w14:textId="77777777" w:rsidR="00481F33" w:rsidRPr="007309B9" w:rsidRDefault="00481F33" w:rsidP="00481F33">
      <w:r w:rsidRPr="007309B9">
        <w:t>Please complete and return the following information:</w:t>
      </w:r>
    </w:p>
    <w:p w14:paraId="32958D04" w14:textId="66FA34C7" w:rsidR="00481F33" w:rsidRPr="000E76B1" w:rsidRDefault="000E76B1" w:rsidP="000E76B1">
      <w:pPr>
        <w:pStyle w:val="BulletText1"/>
        <w:numPr>
          <w:ilvl w:val="0"/>
          <w:numId w:val="11"/>
        </w:numPr>
        <w:rPr>
          <w:rFonts w:ascii="Arial" w:hAnsi="Arial" w:cs="Arial"/>
          <w:b/>
          <w:bCs/>
          <w:sz w:val="24"/>
          <w:szCs w:val="24"/>
        </w:rPr>
      </w:pPr>
      <w:r>
        <w:rPr>
          <w:rFonts w:ascii="Arial" w:hAnsi="Arial" w:cs="Arial"/>
          <w:b/>
          <w:bCs/>
          <w:sz w:val="24"/>
          <w:szCs w:val="24"/>
        </w:rPr>
        <w:t>C</w:t>
      </w:r>
      <w:r w:rsidR="00481F33" w:rsidRPr="000E76B1">
        <w:rPr>
          <w:rFonts w:ascii="Arial" w:hAnsi="Arial" w:cs="Arial"/>
          <w:b/>
          <w:bCs/>
          <w:sz w:val="24"/>
          <w:szCs w:val="24"/>
        </w:rPr>
        <w:t>ompleted Commercial Response template</w:t>
      </w:r>
    </w:p>
    <w:p w14:paraId="2E4FA7A6" w14:textId="562F65B9" w:rsidR="00481F33" w:rsidRPr="000E76B1" w:rsidRDefault="000E76B1" w:rsidP="000E76B1">
      <w:pPr>
        <w:pStyle w:val="BulletText1"/>
        <w:numPr>
          <w:ilvl w:val="0"/>
          <w:numId w:val="11"/>
        </w:numPr>
        <w:rPr>
          <w:rFonts w:ascii="Arial" w:hAnsi="Arial" w:cs="Arial"/>
          <w:b/>
          <w:bCs/>
          <w:sz w:val="24"/>
          <w:szCs w:val="24"/>
        </w:rPr>
      </w:pPr>
      <w:r>
        <w:rPr>
          <w:rFonts w:ascii="Arial" w:hAnsi="Arial" w:cs="Arial"/>
          <w:b/>
          <w:bCs/>
          <w:sz w:val="24"/>
          <w:szCs w:val="24"/>
        </w:rPr>
        <w:t>S</w:t>
      </w:r>
      <w:r w:rsidR="00481F33" w:rsidRPr="000E76B1">
        <w:rPr>
          <w:rFonts w:ascii="Arial" w:hAnsi="Arial" w:cs="Arial"/>
          <w:b/>
          <w:bCs/>
          <w:sz w:val="24"/>
          <w:szCs w:val="24"/>
        </w:rPr>
        <w:t xml:space="preserve">eparate response submission for each technical question (in accordance with the response instructions) </w:t>
      </w:r>
    </w:p>
    <w:p w14:paraId="40DF52F0" w14:textId="4651ED9F" w:rsidR="00481F33" w:rsidRPr="000E76B1" w:rsidRDefault="000E76B1" w:rsidP="000E76B1">
      <w:pPr>
        <w:pStyle w:val="BulletText1"/>
        <w:numPr>
          <w:ilvl w:val="0"/>
          <w:numId w:val="11"/>
        </w:numPr>
        <w:rPr>
          <w:rFonts w:ascii="Arial" w:hAnsi="Arial" w:cs="Arial"/>
          <w:b/>
          <w:bCs/>
          <w:sz w:val="24"/>
          <w:szCs w:val="24"/>
        </w:rPr>
      </w:pPr>
      <w:r>
        <w:rPr>
          <w:rFonts w:ascii="Arial" w:hAnsi="Arial" w:cs="Arial"/>
          <w:b/>
          <w:bCs/>
          <w:sz w:val="24"/>
          <w:szCs w:val="24"/>
        </w:rPr>
        <w:t>C</w:t>
      </w:r>
      <w:r w:rsidR="00481F33" w:rsidRPr="000E76B1">
        <w:rPr>
          <w:rFonts w:ascii="Arial" w:hAnsi="Arial" w:cs="Arial"/>
          <w:b/>
          <w:bCs/>
          <w:sz w:val="24"/>
          <w:szCs w:val="24"/>
        </w:rPr>
        <w:t>omplete AI question 'Do you use Artificial Intelligence (AI) or machine learning tools, including large language models within your quote submission or service delivery processes.?''</w:t>
      </w:r>
      <w:r w:rsidRPr="000E76B1">
        <w:rPr>
          <w:rFonts w:ascii="Arial" w:hAnsi="Arial" w:cs="Arial"/>
          <w:b/>
          <w:bCs/>
          <w:sz w:val="24"/>
          <w:szCs w:val="24"/>
        </w:rPr>
        <w:t xml:space="preserve"> </w:t>
      </w:r>
      <w:r w:rsidR="00A9684B">
        <w:rPr>
          <w:rFonts w:ascii="Arial" w:hAnsi="Arial" w:cs="Arial"/>
          <w:b/>
          <w:bCs/>
          <w:sz w:val="24"/>
          <w:szCs w:val="24"/>
        </w:rPr>
        <w:t xml:space="preserve">Your </w:t>
      </w:r>
      <w:r w:rsidR="00481F33" w:rsidRPr="000E76B1">
        <w:rPr>
          <w:rFonts w:ascii="Arial" w:hAnsi="Arial" w:cs="Arial"/>
          <w:b/>
          <w:bCs/>
          <w:sz w:val="24"/>
          <w:szCs w:val="24"/>
        </w:rPr>
        <w:t>response which will not be scored, is to be returned within technical response</w:t>
      </w:r>
      <w:r w:rsidRPr="000E76B1">
        <w:rPr>
          <w:rFonts w:ascii="Arial" w:hAnsi="Arial" w:cs="Arial"/>
          <w:b/>
          <w:bCs/>
          <w:sz w:val="24"/>
          <w:szCs w:val="24"/>
        </w:rPr>
        <w:t>.</w:t>
      </w:r>
    </w:p>
    <w:p w14:paraId="527D8D8A" w14:textId="6D0EF777" w:rsidR="00481F33" w:rsidRPr="000E76B1" w:rsidRDefault="000E76B1" w:rsidP="000E76B1">
      <w:pPr>
        <w:pStyle w:val="BulletText1"/>
        <w:numPr>
          <w:ilvl w:val="0"/>
          <w:numId w:val="11"/>
        </w:numPr>
        <w:rPr>
          <w:rFonts w:ascii="Arial" w:hAnsi="Arial" w:cs="Arial"/>
          <w:b/>
          <w:bCs/>
          <w:sz w:val="24"/>
          <w:szCs w:val="24"/>
        </w:rPr>
      </w:pPr>
      <w:r>
        <w:rPr>
          <w:rFonts w:ascii="Arial" w:hAnsi="Arial" w:cs="Arial"/>
          <w:b/>
          <w:bCs/>
          <w:sz w:val="24"/>
          <w:szCs w:val="24"/>
        </w:rPr>
        <w:t>C</w:t>
      </w:r>
      <w:r w:rsidR="00481F33" w:rsidRPr="000E76B1">
        <w:rPr>
          <w:rFonts w:ascii="Arial" w:hAnsi="Arial" w:cs="Arial"/>
          <w:b/>
          <w:bCs/>
          <w:sz w:val="24"/>
          <w:szCs w:val="24"/>
        </w:rPr>
        <w:t>ompleted Mandatory Requirements (Annex 1)</w:t>
      </w:r>
    </w:p>
    <w:p w14:paraId="35ABC47F" w14:textId="7AE7F3A9" w:rsidR="00481F33" w:rsidRPr="000E76B1" w:rsidRDefault="000E76B1" w:rsidP="000E76B1">
      <w:pPr>
        <w:pStyle w:val="BulletText1"/>
        <w:numPr>
          <w:ilvl w:val="0"/>
          <w:numId w:val="11"/>
        </w:numPr>
        <w:rPr>
          <w:rFonts w:ascii="Arial" w:hAnsi="Arial" w:cs="Arial"/>
          <w:b/>
          <w:bCs/>
          <w:sz w:val="24"/>
          <w:szCs w:val="24"/>
        </w:rPr>
      </w:pPr>
      <w:r>
        <w:rPr>
          <w:rFonts w:ascii="Arial" w:hAnsi="Arial" w:cs="Arial"/>
          <w:b/>
          <w:bCs/>
          <w:sz w:val="24"/>
          <w:szCs w:val="24"/>
        </w:rPr>
        <w:t>C</w:t>
      </w:r>
      <w:r w:rsidR="00481F33" w:rsidRPr="000E76B1">
        <w:rPr>
          <w:rFonts w:ascii="Arial" w:hAnsi="Arial" w:cs="Arial"/>
          <w:b/>
          <w:bCs/>
          <w:sz w:val="24"/>
          <w:szCs w:val="24"/>
        </w:rPr>
        <w:t>ompleted Acceptance of Terms and Conditions (Annex 2)</w:t>
      </w:r>
    </w:p>
    <w:p w14:paraId="199DFC0E" w14:textId="77777777" w:rsidR="00481F33" w:rsidRPr="007309B9" w:rsidRDefault="00481F33" w:rsidP="00481F33">
      <w:pPr>
        <w:pStyle w:val="Subheading"/>
      </w:pPr>
      <w:r w:rsidRPr="007309B9">
        <w:t>Award</w:t>
      </w:r>
    </w:p>
    <w:p w14:paraId="5CDB563D" w14:textId="77777777" w:rsidR="00481F33" w:rsidRPr="00A9684B" w:rsidRDefault="00481F33" w:rsidP="00481F33">
      <w:pPr>
        <w:rPr>
          <w:color w:val="auto"/>
        </w:rPr>
      </w:pPr>
      <w:r w:rsidRPr="007309B9">
        <w:t xml:space="preserve">Once the evaluation of the Response(s) is complete suppliers will be notified of the outcome via email. </w:t>
      </w:r>
    </w:p>
    <w:p w14:paraId="658841FE" w14:textId="5DCEE772" w:rsidR="00481F33" w:rsidRPr="00E30A4F" w:rsidRDefault="00A9684B" w:rsidP="00481F33">
      <w:pPr>
        <w:rPr>
          <w:rStyle w:val="Important"/>
        </w:rPr>
      </w:pPr>
      <w:r w:rsidRPr="00A9684B">
        <w:rPr>
          <w:rStyle w:val="Important"/>
          <w:color w:val="auto"/>
        </w:rPr>
        <w:t xml:space="preserve">The </w:t>
      </w:r>
      <w:r w:rsidR="00481F33" w:rsidRPr="00A9684B">
        <w:rPr>
          <w:rStyle w:val="Important"/>
          <w:color w:val="auto"/>
        </w:rPr>
        <w:t>successful supplier will be issued the contract via a Purchase Order.</w:t>
      </w:r>
      <w:r w:rsidR="00481F33" w:rsidRPr="00E30A4F">
        <w:rPr>
          <w:rStyle w:val="Important"/>
        </w:rPr>
        <w:t xml:space="preserve">   </w:t>
      </w:r>
    </w:p>
    <w:p w14:paraId="37589354" w14:textId="77777777" w:rsidR="00481F33" w:rsidRDefault="00481F33" w:rsidP="00481F33">
      <w:r>
        <w:br w:type="page"/>
      </w:r>
    </w:p>
    <w:p w14:paraId="5C18C020" w14:textId="77777777" w:rsidR="00481F33" w:rsidRPr="00E30A4F" w:rsidRDefault="00481F33" w:rsidP="00481F33">
      <w:pPr>
        <w:pStyle w:val="Sectiontitle"/>
      </w:pPr>
      <w:r w:rsidRPr="00E30A4F">
        <w:lastRenderedPageBreak/>
        <w:t xml:space="preserve">Annex 1 Mandatory Requirements </w:t>
      </w:r>
    </w:p>
    <w:p w14:paraId="3C8F77D2" w14:textId="77777777" w:rsidR="00481F33" w:rsidRPr="00E30A4F" w:rsidRDefault="00481F33" w:rsidP="00481F33">
      <w:pPr>
        <w:pStyle w:val="Subheading"/>
      </w:pPr>
      <w:r w:rsidRPr="00E30A4F">
        <w:t>Part 1 Potential Supplier Information</w:t>
      </w:r>
    </w:p>
    <w:p w14:paraId="66F49837" w14:textId="77777777" w:rsidR="00481F33" w:rsidRDefault="00481F33" w:rsidP="00481F33">
      <w:r w:rsidRPr="00E30A4F">
        <w:t xml:space="preserve">Please answer the following self-declaration questions in full and include this Annex in your quotation response.  </w:t>
      </w:r>
    </w:p>
    <w:p w14:paraId="50806985" w14:textId="77777777" w:rsidR="00481F33" w:rsidRPr="00E30A4F" w:rsidRDefault="00481F33" w:rsidP="00481F33">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481F33" w14:paraId="6DF386B5" w14:textId="77777777" w:rsidTr="00291E68">
        <w:trPr>
          <w:cnfStyle w:val="100000000000" w:firstRow="1" w:lastRow="0" w:firstColumn="0" w:lastColumn="0" w:oddVBand="0" w:evenVBand="0" w:oddHBand="0" w:evenHBand="0" w:firstRowFirstColumn="0" w:firstRowLastColumn="0" w:lastRowFirstColumn="0" w:lastRowLastColumn="0"/>
        </w:trPr>
        <w:tc>
          <w:tcPr>
            <w:tcW w:w="1696" w:type="dxa"/>
          </w:tcPr>
          <w:p w14:paraId="695CF09A" w14:textId="77777777" w:rsidR="00481F33" w:rsidRPr="009F2992" w:rsidRDefault="00481F33" w:rsidP="00291E68">
            <w:r w:rsidRPr="00E30A4F">
              <w:t>Question no.</w:t>
            </w:r>
          </w:p>
        </w:tc>
        <w:tc>
          <w:tcPr>
            <w:tcW w:w="4062" w:type="dxa"/>
          </w:tcPr>
          <w:p w14:paraId="2D872341" w14:textId="77777777" w:rsidR="00481F33" w:rsidRPr="009F2992" w:rsidRDefault="00481F33" w:rsidP="00291E68">
            <w:r w:rsidRPr="00E30A4F">
              <w:t>Question</w:t>
            </w:r>
          </w:p>
        </w:tc>
        <w:tc>
          <w:tcPr>
            <w:tcW w:w="2879" w:type="dxa"/>
          </w:tcPr>
          <w:p w14:paraId="34605040" w14:textId="77777777" w:rsidR="00481F33" w:rsidRPr="009F2992" w:rsidRDefault="00481F33" w:rsidP="00291E68">
            <w:r>
              <w:t>Response</w:t>
            </w:r>
          </w:p>
        </w:tc>
      </w:tr>
      <w:tr w:rsidR="00481F33" w14:paraId="487B5C7C" w14:textId="77777777" w:rsidTr="00291E68">
        <w:tc>
          <w:tcPr>
            <w:tcW w:w="1696" w:type="dxa"/>
          </w:tcPr>
          <w:p w14:paraId="3283B754" w14:textId="77777777" w:rsidR="00481F33" w:rsidRPr="009F2992" w:rsidRDefault="00481F33" w:rsidP="00291E68">
            <w:r w:rsidRPr="00E30A4F">
              <w:t>1.1(a)</w:t>
            </w:r>
          </w:p>
        </w:tc>
        <w:tc>
          <w:tcPr>
            <w:tcW w:w="4062" w:type="dxa"/>
          </w:tcPr>
          <w:p w14:paraId="021CE8D0" w14:textId="77777777" w:rsidR="00481F33" w:rsidRPr="009F2992" w:rsidRDefault="00481F33" w:rsidP="00291E68">
            <w:r w:rsidRPr="00E30A4F">
              <w:t>Full name of the potential supplier submitting the information</w:t>
            </w:r>
          </w:p>
          <w:p w14:paraId="2A1C1821" w14:textId="77777777" w:rsidR="00481F33" w:rsidRPr="00E30A4F" w:rsidRDefault="00481F33" w:rsidP="00291E68"/>
        </w:tc>
        <w:tc>
          <w:tcPr>
            <w:tcW w:w="2879" w:type="dxa"/>
          </w:tcPr>
          <w:p w14:paraId="12D6760C" w14:textId="77777777" w:rsidR="00481F33" w:rsidRPr="00E30A4F" w:rsidRDefault="00481F33" w:rsidP="00291E68"/>
        </w:tc>
      </w:tr>
      <w:tr w:rsidR="00481F33" w14:paraId="2E3DDFC5" w14:textId="77777777" w:rsidTr="00291E68">
        <w:tc>
          <w:tcPr>
            <w:tcW w:w="1696" w:type="dxa"/>
          </w:tcPr>
          <w:p w14:paraId="3F97EEBE" w14:textId="77777777" w:rsidR="00481F33" w:rsidRPr="009F2992" w:rsidRDefault="00481F33" w:rsidP="00291E68">
            <w:r w:rsidRPr="00E30A4F">
              <w:t xml:space="preserve">1.1(b) </w:t>
            </w:r>
          </w:p>
        </w:tc>
        <w:tc>
          <w:tcPr>
            <w:tcW w:w="4062" w:type="dxa"/>
          </w:tcPr>
          <w:p w14:paraId="42AEC5DE" w14:textId="77777777" w:rsidR="00481F33" w:rsidRPr="009F2992" w:rsidRDefault="00481F33" w:rsidP="00291E68">
            <w:r w:rsidRPr="00E30A4F">
              <w:t>Registered office address (if applicable)</w:t>
            </w:r>
          </w:p>
        </w:tc>
        <w:tc>
          <w:tcPr>
            <w:tcW w:w="2879" w:type="dxa"/>
          </w:tcPr>
          <w:p w14:paraId="45E99D21" w14:textId="77777777" w:rsidR="00481F33" w:rsidRPr="00E30A4F" w:rsidRDefault="00481F33" w:rsidP="00291E68"/>
        </w:tc>
      </w:tr>
      <w:tr w:rsidR="00481F33" w14:paraId="6DAB2FA6" w14:textId="77777777" w:rsidTr="00291E68">
        <w:tc>
          <w:tcPr>
            <w:tcW w:w="1696" w:type="dxa"/>
          </w:tcPr>
          <w:p w14:paraId="16BE47CF" w14:textId="77777777" w:rsidR="00481F33" w:rsidRPr="009F2992" w:rsidRDefault="00481F33" w:rsidP="00291E68">
            <w:r w:rsidRPr="00E30A4F">
              <w:t>1.1(c)</w:t>
            </w:r>
          </w:p>
        </w:tc>
        <w:tc>
          <w:tcPr>
            <w:tcW w:w="4062" w:type="dxa"/>
          </w:tcPr>
          <w:p w14:paraId="1CD58F5E" w14:textId="77777777" w:rsidR="00481F33" w:rsidRPr="009F2992" w:rsidRDefault="00481F33" w:rsidP="00291E68">
            <w:r w:rsidRPr="00E30A4F">
              <w:t xml:space="preserve">Company </w:t>
            </w:r>
            <w:r w:rsidRPr="009F2992">
              <w:t>registration number (if applicable)</w:t>
            </w:r>
          </w:p>
        </w:tc>
        <w:tc>
          <w:tcPr>
            <w:tcW w:w="2879" w:type="dxa"/>
          </w:tcPr>
          <w:p w14:paraId="47E9C158" w14:textId="77777777" w:rsidR="00481F33" w:rsidRPr="00E30A4F" w:rsidRDefault="00481F33" w:rsidP="00291E68"/>
        </w:tc>
      </w:tr>
      <w:tr w:rsidR="00481F33" w14:paraId="3D2F8C3C" w14:textId="77777777" w:rsidTr="00291E68">
        <w:tc>
          <w:tcPr>
            <w:tcW w:w="1696" w:type="dxa"/>
          </w:tcPr>
          <w:p w14:paraId="5B4FD59C" w14:textId="77777777" w:rsidR="00481F33" w:rsidRPr="009F2992" w:rsidRDefault="00481F33" w:rsidP="00291E68">
            <w:r w:rsidRPr="00E30A4F">
              <w:t>1.1(d)</w:t>
            </w:r>
          </w:p>
        </w:tc>
        <w:tc>
          <w:tcPr>
            <w:tcW w:w="4062" w:type="dxa"/>
          </w:tcPr>
          <w:p w14:paraId="20C2A780" w14:textId="77777777" w:rsidR="00481F33" w:rsidRPr="009F2992" w:rsidRDefault="00481F33" w:rsidP="00291E68">
            <w:r w:rsidRPr="00E30A4F">
              <w:t>Charity registration number (if applicable)</w:t>
            </w:r>
          </w:p>
        </w:tc>
        <w:tc>
          <w:tcPr>
            <w:tcW w:w="2879" w:type="dxa"/>
          </w:tcPr>
          <w:p w14:paraId="66A0AD91" w14:textId="77777777" w:rsidR="00481F33" w:rsidRPr="00E30A4F" w:rsidRDefault="00481F33" w:rsidP="00291E68"/>
        </w:tc>
      </w:tr>
      <w:tr w:rsidR="00481F33" w14:paraId="1935C0C1" w14:textId="77777777" w:rsidTr="00291E68">
        <w:tc>
          <w:tcPr>
            <w:tcW w:w="1696" w:type="dxa"/>
          </w:tcPr>
          <w:p w14:paraId="6423BD99" w14:textId="77777777" w:rsidR="00481F33" w:rsidRPr="009F2992" w:rsidRDefault="00481F33" w:rsidP="00291E68">
            <w:r w:rsidRPr="00E30A4F">
              <w:t>1.1(e)</w:t>
            </w:r>
          </w:p>
        </w:tc>
        <w:tc>
          <w:tcPr>
            <w:tcW w:w="4062" w:type="dxa"/>
          </w:tcPr>
          <w:p w14:paraId="4A2D94B0" w14:textId="77777777" w:rsidR="00481F33" w:rsidRPr="009F2992" w:rsidRDefault="00481F33" w:rsidP="00291E68">
            <w:r w:rsidRPr="00E30A4F">
              <w:t>Head office DUNS number (if applicable)</w:t>
            </w:r>
          </w:p>
        </w:tc>
        <w:tc>
          <w:tcPr>
            <w:tcW w:w="2879" w:type="dxa"/>
          </w:tcPr>
          <w:p w14:paraId="51ADF250" w14:textId="77777777" w:rsidR="00481F33" w:rsidRPr="00E30A4F" w:rsidRDefault="00481F33" w:rsidP="00291E68"/>
        </w:tc>
      </w:tr>
      <w:tr w:rsidR="00481F33" w14:paraId="00F20D8E" w14:textId="77777777" w:rsidTr="00291E68">
        <w:tc>
          <w:tcPr>
            <w:tcW w:w="1696" w:type="dxa"/>
          </w:tcPr>
          <w:p w14:paraId="3E306FD9" w14:textId="77777777" w:rsidR="00481F33" w:rsidRPr="009F2992" w:rsidRDefault="00481F33" w:rsidP="00291E68">
            <w:r w:rsidRPr="00E30A4F">
              <w:t>1.1(f)</w:t>
            </w:r>
          </w:p>
        </w:tc>
        <w:tc>
          <w:tcPr>
            <w:tcW w:w="4062" w:type="dxa"/>
          </w:tcPr>
          <w:p w14:paraId="633FB976" w14:textId="77777777" w:rsidR="00481F33" w:rsidRPr="009F2992" w:rsidRDefault="00481F33" w:rsidP="00291E68">
            <w:r w:rsidRPr="00E30A4F">
              <w:t xml:space="preserve">Registered VAT number </w:t>
            </w:r>
          </w:p>
        </w:tc>
        <w:tc>
          <w:tcPr>
            <w:tcW w:w="2879" w:type="dxa"/>
          </w:tcPr>
          <w:p w14:paraId="1EBAD7B5" w14:textId="77777777" w:rsidR="00481F33" w:rsidRPr="00E30A4F" w:rsidRDefault="00481F33" w:rsidP="00291E68"/>
        </w:tc>
      </w:tr>
      <w:tr w:rsidR="00481F33" w14:paraId="7DE8FE51" w14:textId="77777777" w:rsidTr="00291E68">
        <w:tc>
          <w:tcPr>
            <w:tcW w:w="1696" w:type="dxa"/>
          </w:tcPr>
          <w:p w14:paraId="60FEA90C" w14:textId="77777777" w:rsidR="00481F33" w:rsidRPr="009F2992" w:rsidRDefault="00481F33" w:rsidP="00291E68">
            <w:r w:rsidRPr="00E30A4F">
              <w:t>1.1(g)</w:t>
            </w:r>
          </w:p>
        </w:tc>
        <w:tc>
          <w:tcPr>
            <w:tcW w:w="4062" w:type="dxa"/>
          </w:tcPr>
          <w:p w14:paraId="24A80E80" w14:textId="77777777" w:rsidR="00481F33" w:rsidRPr="009F2992" w:rsidRDefault="00481F33" w:rsidP="00291E68">
            <w:r w:rsidRPr="00E30A4F">
              <w:t>Are you a Small, Medium or Micro Enterprise (SME)?</w:t>
            </w:r>
          </w:p>
        </w:tc>
        <w:tc>
          <w:tcPr>
            <w:tcW w:w="2879" w:type="dxa"/>
          </w:tcPr>
          <w:p w14:paraId="5E40FAF9" w14:textId="77777777" w:rsidR="00481F33" w:rsidRPr="009F2992" w:rsidRDefault="00481F33" w:rsidP="00291E68">
            <w:r>
              <w:t>(Yes / No)</w:t>
            </w:r>
          </w:p>
        </w:tc>
      </w:tr>
    </w:tbl>
    <w:p w14:paraId="6E715DC9" w14:textId="77777777" w:rsidR="00481F33" w:rsidRDefault="00481F33" w:rsidP="00481F33">
      <w:r>
        <w:t xml:space="preserve">Note: </w:t>
      </w:r>
      <w:r w:rsidRPr="008D284A">
        <w:t xml:space="preserve">See EU definition of SME </w:t>
      </w:r>
      <w:hyperlink r:id="rId13" w:history="1">
        <w:r w:rsidRPr="008D284A">
          <w:rPr>
            <w:rStyle w:val="Hyperlink"/>
          </w:rPr>
          <w:t>https://ec.europa.eu/growth/smes/business-friendly-environment/sme-definition_en</w:t>
        </w:r>
      </w:hyperlink>
    </w:p>
    <w:p w14:paraId="0E27EBAC" w14:textId="77777777" w:rsidR="00481F33" w:rsidRPr="00E30A4F" w:rsidRDefault="00481F33" w:rsidP="00481F33">
      <w:pPr>
        <w:rPr>
          <w:rStyle w:val="Boldtext"/>
        </w:rPr>
      </w:pPr>
      <w:r>
        <w:rPr>
          <w:rStyle w:val="Boldtext"/>
        </w:rPr>
        <w:t xml:space="preserve">Part 1.2 </w:t>
      </w:r>
      <w:r w:rsidRPr="00E30A4F">
        <w:rPr>
          <w:rStyle w:val="Boldtext"/>
        </w:rPr>
        <w:t>Contact details and declaration</w:t>
      </w:r>
    </w:p>
    <w:p w14:paraId="2C88DE82" w14:textId="77777777" w:rsidR="00481F33" w:rsidRPr="00E30A4F" w:rsidRDefault="00481F33" w:rsidP="00481F33">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19CCDD79" w14:textId="77777777" w:rsidR="00481F33" w:rsidRPr="00E30A4F" w:rsidRDefault="00481F33" w:rsidP="00481F33">
      <w:r w:rsidRPr="00E30A4F">
        <w:t xml:space="preserve">I declare that, upon request and without delay you will provide the certificates or documentary evidence referred to in this document. </w:t>
      </w:r>
    </w:p>
    <w:p w14:paraId="63591FEE" w14:textId="77777777" w:rsidR="00481F33" w:rsidRPr="00E30A4F" w:rsidRDefault="00481F33" w:rsidP="00481F33">
      <w:r w:rsidRPr="00E30A4F">
        <w:t xml:space="preserve">I understand that the information will be used in the selection process to assess my organisation’s suitability to be invited to participate further in this procurement. </w:t>
      </w:r>
    </w:p>
    <w:p w14:paraId="6D2AD768" w14:textId="77777777" w:rsidR="00481F33" w:rsidRPr="00E30A4F" w:rsidRDefault="00481F33" w:rsidP="00481F33">
      <w:r w:rsidRPr="00E30A4F">
        <w:lastRenderedPageBreak/>
        <w:t>I understand that the authority may reject this submission in its entirety if there is a failure to answer all the relevant questions fully, or if false/misleading information or content is provided in any section.</w:t>
      </w:r>
    </w:p>
    <w:p w14:paraId="1F96AAD7" w14:textId="77777777" w:rsidR="00481F33" w:rsidRPr="007309B9" w:rsidRDefault="00481F33" w:rsidP="00481F33">
      <w:r w:rsidRPr="00E30A4F">
        <w:t>I am aware of the consequences of serious misrepresentation.</w:t>
      </w:r>
    </w:p>
    <w:p w14:paraId="7224CFE5" w14:textId="77777777" w:rsidR="00481F33" w:rsidRPr="007309B9" w:rsidRDefault="00481F33" w:rsidP="00481F33"/>
    <w:tbl>
      <w:tblPr>
        <w:tblStyle w:val="Table"/>
        <w:tblW w:w="0" w:type="auto"/>
        <w:tblLook w:val="04A0" w:firstRow="1" w:lastRow="0" w:firstColumn="1" w:lastColumn="0" w:noHBand="0" w:noVBand="1"/>
      </w:tblPr>
      <w:tblGrid>
        <w:gridCol w:w="1696"/>
        <w:gridCol w:w="4062"/>
        <w:gridCol w:w="2879"/>
      </w:tblGrid>
      <w:tr w:rsidR="00481F33" w14:paraId="62FE4757" w14:textId="77777777" w:rsidTr="00291E68">
        <w:trPr>
          <w:cnfStyle w:val="100000000000" w:firstRow="1" w:lastRow="0" w:firstColumn="0" w:lastColumn="0" w:oddVBand="0" w:evenVBand="0" w:oddHBand="0" w:evenHBand="0" w:firstRowFirstColumn="0" w:firstRowLastColumn="0" w:lastRowFirstColumn="0" w:lastRowLastColumn="0"/>
        </w:trPr>
        <w:tc>
          <w:tcPr>
            <w:tcW w:w="1696" w:type="dxa"/>
          </w:tcPr>
          <w:p w14:paraId="09488393" w14:textId="77777777" w:rsidR="00481F33" w:rsidRPr="009F2992" w:rsidRDefault="00481F33" w:rsidP="00291E68">
            <w:r w:rsidRPr="00E30A4F">
              <w:t xml:space="preserve">Question no. </w:t>
            </w:r>
          </w:p>
        </w:tc>
        <w:tc>
          <w:tcPr>
            <w:tcW w:w="4062" w:type="dxa"/>
          </w:tcPr>
          <w:p w14:paraId="3DEC49C9" w14:textId="77777777" w:rsidR="00481F33" w:rsidRPr="009F2992" w:rsidRDefault="00481F33" w:rsidP="00291E68">
            <w:r w:rsidRPr="00E30A4F">
              <w:t>Question</w:t>
            </w:r>
          </w:p>
        </w:tc>
        <w:tc>
          <w:tcPr>
            <w:tcW w:w="2879" w:type="dxa"/>
          </w:tcPr>
          <w:p w14:paraId="2CD78461" w14:textId="77777777" w:rsidR="00481F33" w:rsidRPr="009F2992" w:rsidRDefault="00481F33" w:rsidP="00291E68">
            <w:r w:rsidRPr="00E30A4F">
              <w:t>Response</w:t>
            </w:r>
          </w:p>
        </w:tc>
      </w:tr>
      <w:tr w:rsidR="00481F33" w14:paraId="2391C68A" w14:textId="77777777" w:rsidTr="00291E68">
        <w:tc>
          <w:tcPr>
            <w:tcW w:w="1696" w:type="dxa"/>
          </w:tcPr>
          <w:p w14:paraId="5003C718" w14:textId="77777777" w:rsidR="00481F33" w:rsidRPr="009F2992" w:rsidRDefault="00481F33" w:rsidP="00291E68">
            <w:r w:rsidRPr="00E30A4F">
              <w:t>1.2(a)</w:t>
            </w:r>
          </w:p>
        </w:tc>
        <w:tc>
          <w:tcPr>
            <w:tcW w:w="4062" w:type="dxa"/>
          </w:tcPr>
          <w:p w14:paraId="3BF9D28A" w14:textId="77777777" w:rsidR="00481F33" w:rsidRPr="009F2992" w:rsidRDefault="00481F33" w:rsidP="00291E68">
            <w:r w:rsidRPr="00E30A4F">
              <w:t>Contact name</w:t>
            </w:r>
          </w:p>
        </w:tc>
        <w:tc>
          <w:tcPr>
            <w:tcW w:w="2879" w:type="dxa"/>
          </w:tcPr>
          <w:p w14:paraId="7A0EC468" w14:textId="77777777" w:rsidR="00481F33" w:rsidRPr="00E30A4F" w:rsidRDefault="00481F33" w:rsidP="00291E68"/>
        </w:tc>
      </w:tr>
      <w:tr w:rsidR="00481F33" w14:paraId="028436AA" w14:textId="77777777" w:rsidTr="00291E68">
        <w:tc>
          <w:tcPr>
            <w:tcW w:w="1696" w:type="dxa"/>
          </w:tcPr>
          <w:p w14:paraId="2A7A603F" w14:textId="77777777" w:rsidR="00481F33" w:rsidRPr="009F2992" w:rsidRDefault="00481F33" w:rsidP="00291E68">
            <w:r w:rsidRPr="00E30A4F">
              <w:t>1.2(b)</w:t>
            </w:r>
          </w:p>
        </w:tc>
        <w:tc>
          <w:tcPr>
            <w:tcW w:w="4062" w:type="dxa"/>
          </w:tcPr>
          <w:p w14:paraId="33CB08A2" w14:textId="77777777" w:rsidR="00481F33" w:rsidRPr="009F2992" w:rsidRDefault="00481F33" w:rsidP="00291E68">
            <w:r w:rsidRPr="00E30A4F">
              <w:t>Name of organisation</w:t>
            </w:r>
          </w:p>
        </w:tc>
        <w:tc>
          <w:tcPr>
            <w:tcW w:w="2879" w:type="dxa"/>
          </w:tcPr>
          <w:p w14:paraId="0F170E17" w14:textId="77777777" w:rsidR="00481F33" w:rsidRPr="00E30A4F" w:rsidRDefault="00481F33" w:rsidP="00291E68"/>
        </w:tc>
      </w:tr>
      <w:tr w:rsidR="00481F33" w14:paraId="7994466D" w14:textId="77777777" w:rsidTr="00291E68">
        <w:tc>
          <w:tcPr>
            <w:tcW w:w="1696" w:type="dxa"/>
          </w:tcPr>
          <w:p w14:paraId="2531D4FA" w14:textId="77777777" w:rsidR="00481F33" w:rsidRPr="009F2992" w:rsidRDefault="00481F33" w:rsidP="00291E68">
            <w:r w:rsidRPr="00E30A4F">
              <w:t>1.2(c)</w:t>
            </w:r>
          </w:p>
        </w:tc>
        <w:tc>
          <w:tcPr>
            <w:tcW w:w="4062" w:type="dxa"/>
          </w:tcPr>
          <w:p w14:paraId="03C43DAA" w14:textId="77777777" w:rsidR="00481F33" w:rsidRPr="009F2992" w:rsidRDefault="00481F33" w:rsidP="00291E68">
            <w:r w:rsidRPr="00E30A4F">
              <w:t>Role in organisation</w:t>
            </w:r>
          </w:p>
        </w:tc>
        <w:tc>
          <w:tcPr>
            <w:tcW w:w="2879" w:type="dxa"/>
          </w:tcPr>
          <w:p w14:paraId="1A7E47C6" w14:textId="77777777" w:rsidR="00481F33" w:rsidRPr="00E30A4F" w:rsidRDefault="00481F33" w:rsidP="00291E68"/>
        </w:tc>
      </w:tr>
      <w:tr w:rsidR="00481F33" w14:paraId="6F5569C1" w14:textId="77777777" w:rsidTr="00291E68">
        <w:tc>
          <w:tcPr>
            <w:tcW w:w="1696" w:type="dxa"/>
          </w:tcPr>
          <w:p w14:paraId="485EB916" w14:textId="77777777" w:rsidR="00481F33" w:rsidRPr="009F2992" w:rsidRDefault="00481F33" w:rsidP="00291E68">
            <w:r w:rsidRPr="00E30A4F">
              <w:t>1.2(d)</w:t>
            </w:r>
          </w:p>
        </w:tc>
        <w:tc>
          <w:tcPr>
            <w:tcW w:w="4062" w:type="dxa"/>
          </w:tcPr>
          <w:p w14:paraId="74EF53A3" w14:textId="77777777" w:rsidR="00481F33" w:rsidRPr="009F2992" w:rsidRDefault="00481F33" w:rsidP="00291E68">
            <w:r w:rsidRPr="00E30A4F">
              <w:t>Phone number</w:t>
            </w:r>
          </w:p>
        </w:tc>
        <w:tc>
          <w:tcPr>
            <w:tcW w:w="2879" w:type="dxa"/>
          </w:tcPr>
          <w:p w14:paraId="1C687B78" w14:textId="77777777" w:rsidR="00481F33" w:rsidRPr="00E30A4F" w:rsidRDefault="00481F33" w:rsidP="00291E68"/>
        </w:tc>
      </w:tr>
      <w:tr w:rsidR="00481F33" w14:paraId="3FAF6ABE" w14:textId="77777777" w:rsidTr="00291E68">
        <w:tc>
          <w:tcPr>
            <w:tcW w:w="1696" w:type="dxa"/>
          </w:tcPr>
          <w:p w14:paraId="3AC71609" w14:textId="77777777" w:rsidR="00481F33" w:rsidRPr="009F2992" w:rsidRDefault="00481F33" w:rsidP="00291E68">
            <w:r w:rsidRPr="00E30A4F">
              <w:t>1.2(e)</w:t>
            </w:r>
          </w:p>
        </w:tc>
        <w:tc>
          <w:tcPr>
            <w:tcW w:w="4062" w:type="dxa"/>
          </w:tcPr>
          <w:p w14:paraId="02A53A1B" w14:textId="77777777" w:rsidR="00481F33" w:rsidRPr="009F2992" w:rsidRDefault="00481F33" w:rsidP="00291E68">
            <w:r w:rsidRPr="00E30A4F">
              <w:t xml:space="preserve">E-mail address </w:t>
            </w:r>
          </w:p>
        </w:tc>
        <w:tc>
          <w:tcPr>
            <w:tcW w:w="2879" w:type="dxa"/>
          </w:tcPr>
          <w:p w14:paraId="17B2C154" w14:textId="77777777" w:rsidR="00481F33" w:rsidRPr="00E30A4F" w:rsidRDefault="00481F33" w:rsidP="00291E68"/>
        </w:tc>
      </w:tr>
      <w:tr w:rsidR="00481F33" w14:paraId="1FA5D4C4" w14:textId="77777777" w:rsidTr="00291E68">
        <w:tc>
          <w:tcPr>
            <w:tcW w:w="1696" w:type="dxa"/>
          </w:tcPr>
          <w:p w14:paraId="479EC07B" w14:textId="77777777" w:rsidR="00481F33" w:rsidRPr="009F2992" w:rsidRDefault="00481F33" w:rsidP="00291E68">
            <w:r w:rsidRPr="00E30A4F">
              <w:t>1.2(f)</w:t>
            </w:r>
          </w:p>
        </w:tc>
        <w:tc>
          <w:tcPr>
            <w:tcW w:w="4062" w:type="dxa"/>
          </w:tcPr>
          <w:p w14:paraId="304B1723" w14:textId="77777777" w:rsidR="00481F33" w:rsidRPr="009F2992" w:rsidRDefault="00481F33" w:rsidP="00291E68">
            <w:r w:rsidRPr="00E30A4F">
              <w:t>Postal address</w:t>
            </w:r>
          </w:p>
        </w:tc>
        <w:tc>
          <w:tcPr>
            <w:tcW w:w="2879" w:type="dxa"/>
          </w:tcPr>
          <w:p w14:paraId="4BC35522" w14:textId="77777777" w:rsidR="00481F33" w:rsidRPr="00E30A4F" w:rsidRDefault="00481F33" w:rsidP="00291E68"/>
        </w:tc>
      </w:tr>
      <w:tr w:rsidR="00481F33" w14:paraId="50801B73" w14:textId="77777777" w:rsidTr="00291E68">
        <w:tc>
          <w:tcPr>
            <w:tcW w:w="1696" w:type="dxa"/>
          </w:tcPr>
          <w:p w14:paraId="37E02DC2" w14:textId="77777777" w:rsidR="00481F33" w:rsidRPr="009F2992" w:rsidRDefault="00481F33" w:rsidP="00291E68">
            <w:r w:rsidRPr="00E30A4F">
              <w:t>1.2(g)</w:t>
            </w:r>
          </w:p>
        </w:tc>
        <w:tc>
          <w:tcPr>
            <w:tcW w:w="4062" w:type="dxa"/>
          </w:tcPr>
          <w:p w14:paraId="2E483B0D" w14:textId="77777777" w:rsidR="00481F33" w:rsidRPr="009F2992" w:rsidRDefault="00481F33" w:rsidP="00291E68">
            <w:r w:rsidRPr="00E30A4F">
              <w:t>Signature (electronic is acceptable)</w:t>
            </w:r>
          </w:p>
        </w:tc>
        <w:tc>
          <w:tcPr>
            <w:tcW w:w="2879" w:type="dxa"/>
          </w:tcPr>
          <w:p w14:paraId="240E37D1" w14:textId="77777777" w:rsidR="00481F33" w:rsidRPr="00E30A4F" w:rsidRDefault="00481F33" w:rsidP="00291E68"/>
        </w:tc>
      </w:tr>
      <w:tr w:rsidR="00481F33" w14:paraId="1A2DC7FF" w14:textId="77777777" w:rsidTr="00291E68">
        <w:tc>
          <w:tcPr>
            <w:tcW w:w="1696" w:type="dxa"/>
          </w:tcPr>
          <w:p w14:paraId="5DA9F267" w14:textId="77777777" w:rsidR="00481F33" w:rsidRPr="009F2992" w:rsidRDefault="00481F33" w:rsidP="00291E68">
            <w:r w:rsidRPr="00E30A4F">
              <w:t>1.2(h)</w:t>
            </w:r>
          </w:p>
        </w:tc>
        <w:tc>
          <w:tcPr>
            <w:tcW w:w="4062" w:type="dxa"/>
          </w:tcPr>
          <w:p w14:paraId="5BC53B46" w14:textId="77777777" w:rsidR="00481F33" w:rsidRPr="009F2992" w:rsidRDefault="00481F33" w:rsidP="00291E68">
            <w:r w:rsidRPr="00E30A4F">
              <w:t>Date</w:t>
            </w:r>
          </w:p>
        </w:tc>
        <w:tc>
          <w:tcPr>
            <w:tcW w:w="2879" w:type="dxa"/>
          </w:tcPr>
          <w:p w14:paraId="387FCED0" w14:textId="77777777" w:rsidR="00481F33" w:rsidRPr="00E30A4F" w:rsidRDefault="00481F33" w:rsidP="00291E68"/>
        </w:tc>
      </w:tr>
    </w:tbl>
    <w:p w14:paraId="695E5195" w14:textId="77777777" w:rsidR="00481F33" w:rsidRPr="007309B9" w:rsidRDefault="00481F33" w:rsidP="00481F33"/>
    <w:p w14:paraId="626CBA10" w14:textId="77777777" w:rsidR="00481F33" w:rsidRPr="00E30A4F" w:rsidRDefault="00481F33" w:rsidP="00481F33">
      <w:pPr>
        <w:pStyle w:val="Subheading"/>
      </w:pPr>
      <w:r w:rsidRPr="00E30A4F">
        <w:t xml:space="preserve">Part </w:t>
      </w:r>
      <w:r>
        <w:t>2</w:t>
      </w:r>
      <w:r w:rsidRPr="00E30A4F">
        <w:t xml:space="preserve"> </w:t>
      </w:r>
      <w:r>
        <w:t>Exclusion Grounds</w:t>
      </w:r>
    </w:p>
    <w:p w14:paraId="002AD819" w14:textId="77777777" w:rsidR="00481F33" w:rsidRPr="00E30A4F" w:rsidRDefault="00481F33" w:rsidP="00481F33">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Pr>
          <w:rStyle w:val="Boldtext"/>
        </w:rPr>
        <w:t>,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481F33" w14:paraId="6A338DED" w14:textId="77777777" w:rsidTr="00291E68">
        <w:trPr>
          <w:cnfStyle w:val="100000000000" w:firstRow="1" w:lastRow="0" w:firstColumn="0" w:lastColumn="0" w:oddVBand="0" w:evenVBand="0" w:oddHBand="0" w:evenHBand="0" w:firstRowFirstColumn="0" w:firstRowLastColumn="0" w:lastRowFirstColumn="0" w:lastRowLastColumn="0"/>
        </w:trPr>
        <w:tc>
          <w:tcPr>
            <w:tcW w:w="1696" w:type="dxa"/>
          </w:tcPr>
          <w:p w14:paraId="06B0FA39" w14:textId="77777777" w:rsidR="00481F33" w:rsidRPr="009F2992" w:rsidRDefault="00481F33" w:rsidP="00291E68">
            <w:r w:rsidRPr="00E30A4F">
              <w:t xml:space="preserve">Question no. </w:t>
            </w:r>
          </w:p>
        </w:tc>
        <w:tc>
          <w:tcPr>
            <w:tcW w:w="4062" w:type="dxa"/>
          </w:tcPr>
          <w:p w14:paraId="4E7C0698" w14:textId="77777777" w:rsidR="00481F33" w:rsidRPr="009F2992" w:rsidRDefault="00481F33" w:rsidP="00291E68">
            <w:r w:rsidRPr="00E30A4F">
              <w:t>Question</w:t>
            </w:r>
          </w:p>
        </w:tc>
        <w:tc>
          <w:tcPr>
            <w:tcW w:w="2879" w:type="dxa"/>
          </w:tcPr>
          <w:p w14:paraId="0715CBAE" w14:textId="77777777" w:rsidR="00481F33" w:rsidRPr="009F2992" w:rsidRDefault="00481F33" w:rsidP="00291E68">
            <w:r w:rsidRPr="00E30A4F">
              <w:t>Response</w:t>
            </w:r>
          </w:p>
        </w:tc>
      </w:tr>
      <w:tr w:rsidR="00481F33" w14:paraId="047ACE59" w14:textId="77777777" w:rsidTr="00291E68">
        <w:tc>
          <w:tcPr>
            <w:tcW w:w="1696" w:type="dxa"/>
          </w:tcPr>
          <w:p w14:paraId="56D8B462" w14:textId="77777777" w:rsidR="00481F33" w:rsidRPr="009F2992" w:rsidRDefault="00481F33" w:rsidP="00291E68">
            <w:r w:rsidRPr="00E30A4F">
              <w:t>2.1(a)</w:t>
            </w:r>
          </w:p>
        </w:tc>
        <w:tc>
          <w:tcPr>
            <w:tcW w:w="6941" w:type="dxa"/>
            <w:gridSpan w:val="2"/>
          </w:tcPr>
          <w:p w14:paraId="528CF409" w14:textId="77777777" w:rsidR="00481F33" w:rsidRPr="009F2992" w:rsidRDefault="00481F33" w:rsidP="00291E6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481F33" w14:paraId="73591605" w14:textId="77777777" w:rsidTr="00291E68">
        <w:tc>
          <w:tcPr>
            <w:tcW w:w="1696" w:type="dxa"/>
          </w:tcPr>
          <w:p w14:paraId="764ACDF9" w14:textId="77777777" w:rsidR="00481F33" w:rsidRPr="00E30A4F" w:rsidRDefault="00481F33" w:rsidP="00291E68"/>
        </w:tc>
        <w:tc>
          <w:tcPr>
            <w:tcW w:w="4062" w:type="dxa"/>
          </w:tcPr>
          <w:p w14:paraId="2ECCB8A7" w14:textId="77777777" w:rsidR="00481F33" w:rsidRPr="009F2992" w:rsidRDefault="00481F33" w:rsidP="00291E68">
            <w:r w:rsidRPr="00E30A4F">
              <w:t xml:space="preserve">Participation in a criminal organisation.  </w:t>
            </w:r>
          </w:p>
        </w:tc>
        <w:tc>
          <w:tcPr>
            <w:tcW w:w="2879" w:type="dxa"/>
          </w:tcPr>
          <w:p w14:paraId="7ED4A76B" w14:textId="77777777" w:rsidR="00481F33" w:rsidRPr="009F2992" w:rsidRDefault="00481F33" w:rsidP="00291E68">
            <w:r w:rsidRPr="00E30A4F">
              <w:t>(Yes / No)</w:t>
            </w:r>
          </w:p>
          <w:p w14:paraId="3F27C263" w14:textId="77777777" w:rsidR="00481F33" w:rsidRPr="009F2992" w:rsidRDefault="00481F33" w:rsidP="00291E68">
            <w:r>
              <w:t xml:space="preserve">If </w:t>
            </w:r>
            <w:proofErr w:type="gramStart"/>
            <w:r>
              <w:t>yes</w:t>
            </w:r>
            <w:proofErr w:type="gramEnd"/>
            <w:r>
              <w:t xml:space="preserve"> please provide details at 2.1 (b)</w:t>
            </w:r>
          </w:p>
        </w:tc>
      </w:tr>
      <w:tr w:rsidR="00481F33" w14:paraId="36C291E6" w14:textId="77777777" w:rsidTr="00291E68">
        <w:tc>
          <w:tcPr>
            <w:tcW w:w="1696" w:type="dxa"/>
          </w:tcPr>
          <w:p w14:paraId="3BAEB7A7" w14:textId="77777777" w:rsidR="00481F33" w:rsidRPr="00E30A4F" w:rsidRDefault="00481F33" w:rsidP="00291E68"/>
        </w:tc>
        <w:tc>
          <w:tcPr>
            <w:tcW w:w="4062" w:type="dxa"/>
          </w:tcPr>
          <w:p w14:paraId="38C842A2" w14:textId="77777777" w:rsidR="00481F33" w:rsidRPr="009F2992" w:rsidRDefault="00481F33" w:rsidP="00291E68">
            <w:r w:rsidRPr="00E30A4F">
              <w:t xml:space="preserve">Corruption.  </w:t>
            </w:r>
          </w:p>
        </w:tc>
        <w:tc>
          <w:tcPr>
            <w:tcW w:w="2879" w:type="dxa"/>
          </w:tcPr>
          <w:p w14:paraId="75B106D5" w14:textId="77777777" w:rsidR="00481F33" w:rsidRPr="009F2992" w:rsidRDefault="00481F33" w:rsidP="00291E68">
            <w:r w:rsidRPr="00E30A4F">
              <w:t>((Yes / No)</w:t>
            </w:r>
          </w:p>
          <w:p w14:paraId="23600C3F" w14:textId="77777777" w:rsidR="00481F33" w:rsidRPr="009F2992" w:rsidRDefault="00481F33" w:rsidP="00291E68">
            <w:r w:rsidRPr="00E30A4F">
              <w:t xml:space="preserve">If </w:t>
            </w:r>
            <w:proofErr w:type="gramStart"/>
            <w:r w:rsidRPr="00E30A4F">
              <w:t>yes</w:t>
            </w:r>
            <w:proofErr w:type="gramEnd"/>
            <w:r w:rsidRPr="00E30A4F">
              <w:t xml:space="preserve"> please provide details at 2.1 (b)</w:t>
            </w:r>
          </w:p>
        </w:tc>
      </w:tr>
      <w:tr w:rsidR="00481F33" w14:paraId="6F603F35" w14:textId="77777777" w:rsidTr="00291E68">
        <w:tc>
          <w:tcPr>
            <w:tcW w:w="1696" w:type="dxa"/>
          </w:tcPr>
          <w:p w14:paraId="6163E331" w14:textId="77777777" w:rsidR="00481F33" w:rsidRPr="00E30A4F" w:rsidRDefault="00481F33" w:rsidP="00291E68"/>
        </w:tc>
        <w:tc>
          <w:tcPr>
            <w:tcW w:w="4062" w:type="dxa"/>
          </w:tcPr>
          <w:p w14:paraId="500FC94F" w14:textId="77777777" w:rsidR="00481F33" w:rsidRPr="009F2992" w:rsidRDefault="00481F33" w:rsidP="00291E68">
            <w:r w:rsidRPr="00E30A4F">
              <w:t xml:space="preserve">Fraud. </w:t>
            </w:r>
          </w:p>
        </w:tc>
        <w:tc>
          <w:tcPr>
            <w:tcW w:w="2879" w:type="dxa"/>
          </w:tcPr>
          <w:p w14:paraId="08AAB4DE" w14:textId="77777777" w:rsidR="00481F33" w:rsidRPr="009F2992" w:rsidRDefault="00481F33" w:rsidP="00291E68">
            <w:r w:rsidRPr="00E30A4F">
              <w:t>(Yes / No)</w:t>
            </w:r>
          </w:p>
          <w:p w14:paraId="17E961F9" w14:textId="77777777" w:rsidR="00481F33" w:rsidRPr="009F2992" w:rsidRDefault="00481F33" w:rsidP="00291E68">
            <w:r w:rsidRPr="00E30A4F">
              <w:t xml:space="preserve">If </w:t>
            </w:r>
            <w:proofErr w:type="gramStart"/>
            <w:r w:rsidRPr="00E30A4F">
              <w:t>yes</w:t>
            </w:r>
            <w:proofErr w:type="gramEnd"/>
            <w:r w:rsidRPr="00E30A4F">
              <w:t xml:space="preserve"> please provide details at 2.1 (b)</w:t>
            </w:r>
          </w:p>
        </w:tc>
      </w:tr>
      <w:tr w:rsidR="00481F33" w14:paraId="7CB5E39E" w14:textId="77777777" w:rsidTr="00291E68">
        <w:tc>
          <w:tcPr>
            <w:tcW w:w="1696" w:type="dxa"/>
          </w:tcPr>
          <w:p w14:paraId="5A65C578" w14:textId="77777777" w:rsidR="00481F33" w:rsidRPr="00E30A4F" w:rsidRDefault="00481F33" w:rsidP="00291E68"/>
        </w:tc>
        <w:tc>
          <w:tcPr>
            <w:tcW w:w="4062" w:type="dxa"/>
          </w:tcPr>
          <w:p w14:paraId="0D55781F" w14:textId="77777777" w:rsidR="00481F33" w:rsidRPr="009F2992" w:rsidRDefault="00481F33" w:rsidP="00291E68">
            <w:r w:rsidRPr="00E30A4F">
              <w:t>Terrorist offences or offences linked to terrorist activities</w:t>
            </w:r>
          </w:p>
        </w:tc>
        <w:tc>
          <w:tcPr>
            <w:tcW w:w="2879" w:type="dxa"/>
          </w:tcPr>
          <w:p w14:paraId="22EDE37A" w14:textId="77777777" w:rsidR="00481F33" w:rsidRPr="009F2992" w:rsidRDefault="00481F33" w:rsidP="00291E68">
            <w:r w:rsidRPr="00E30A4F">
              <w:t>(Yes / No)</w:t>
            </w:r>
          </w:p>
          <w:p w14:paraId="1B3C8B3A" w14:textId="77777777" w:rsidR="00481F33" w:rsidRPr="009F2992" w:rsidRDefault="00481F33" w:rsidP="00291E68">
            <w:r w:rsidRPr="00E30A4F">
              <w:t xml:space="preserve">If </w:t>
            </w:r>
            <w:proofErr w:type="gramStart"/>
            <w:r w:rsidRPr="00E30A4F">
              <w:t>yes</w:t>
            </w:r>
            <w:proofErr w:type="gramEnd"/>
            <w:r w:rsidRPr="00E30A4F">
              <w:t xml:space="preserve"> please provide details at 2.1 (b)</w:t>
            </w:r>
          </w:p>
        </w:tc>
      </w:tr>
      <w:tr w:rsidR="00481F33" w14:paraId="65BAC08A" w14:textId="77777777" w:rsidTr="00291E68">
        <w:tc>
          <w:tcPr>
            <w:tcW w:w="1696" w:type="dxa"/>
          </w:tcPr>
          <w:p w14:paraId="68EA2366" w14:textId="77777777" w:rsidR="00481F33" w:rsidRPr="00E30A4F" w:rsidRDefault="00481F33" w:rsidP="00291E68"/>
        </w:tc>
        <w:tc>
          <w:tcPr>
            <w:tcW w:w="4062" w:type="dxa"/>
          </w:tcPr>
          <w:p w14:paraId="795CFBC2" w14:textId="77777777" w:rsidR="00481F33" w:rsidRPr="009F2992" w:rsidRDefault="00481F33" w:rsidP="00291E68">
            <w:r w:rsidRPr="00E30A4F">
              <w:t>Money laundering or terrorist financing</w:t>
            </w:r>
          </w:p>
        </w:tc>
        <w:tc>
          <w:tcPr>
            <w:tcW w:w="2879" w:type="dxa"/>
          </w:tcPr>
          <w:p w14:paraId="7F333D68" w14:textId="77777777" w:rsidR="00481F33" w:rsidRPr="009F2992" w:rsidRDefault="00481F33" w:rsidP="00291E68">
            <w:r w:rsidRPr="00E30A4F">
              <w:t>(Yes / No)</w:t>
            </w:r>
          </w:p>
          <w:p w14:paraId="6BC7A967" w14:textId="77777777" w:rsidR="00481F33" w:rsidRPr="009F2992" w:rsidRDefault="00481F33" w:rsidP="00291E68">
            <w:r w:rsidRPr="00E30A4F">
              <w:t xml:space="preserve">If </w:t>
            </w:r>
            <w:proofErr w:type="gramStart"/>
            <w:r w:rsidRPr="00E30A4F">
              <w:t>yes</w:t>
            </w:r>
            <w:proofErr w:type="gramEnd"/>
            <w:r w:rsidRPr="00E30A4F">
              <w:t xml:space="preserve"> please </w:t>
            </w:r>
            <w:r w:rsidRPr="009F2992">
              <w:t>provide details at 2.1 (b)</w:t>
            </w:r>
          </w:p>
        </w:tc>
      </w:tr>
      <w:tr w:rsidR="00481F33" w14:paraId="5E1F3C97" w14:textId="77777777" w:rsidTr="00291E68">
        <w:tc>
          <w:tcPr>
            <w:tcW w:w="1696" w:type="dxa"/>
          </w:tcPr>
          <w:p w14:paraId="48794C2B" w14:textId="77777777" w:rsidR="00481F33" w:rsidRPr="00E30A4F" w:rsidRDefault="00481F33" w:rsidP="00291E68"/>
        </w:tc>
        <w:tc>
          <w:tcPr>
            <w:tcW w:w="4062" w:type="dxa"/>
          </w:tcPr>
          <w:p w14:paraId="706BE5E2" w14:textId="77777777" w:rsidR="00481F33" w:rsidRPr="009F2992" w:rsidRDefault="00481F33" w:rsidP="00291E68">
            <w:r w:rsidRPr="00E30A4F">
              <w:t>Child labour and other forms of trafficking in human beings</w:t>
            </w:r>
          </w:p>
        </w:tc>
        <w:tc>
          <w:tcPr>
            <w:tcW w:w="2879" w:type="dxa"/>
          </w:tcPr>
          <w:p w14:paraId="765F0E40" w14:textId="77777777" w:rsidR="00481F33" w:rsidRPr="009F2992" w:rsidRDefault="00481F33" w:rsidP="00291E68">
            <w:r w:rsidRPr="00E30A4F">
              <w:t>(Yes / No)</w:t>
            </w:r>
          </w:p>
          <w:p w14:paraId="37B2B6E5" w14:textId="77777777" w:rsidR="00481F33" w:rsidRPr="009F2992" w:rsidRDefault="00481F33" w:rsidP="00291E68">
            <w:r w:rsidRPr="00E30A4F">
              <w:t xml:space="preserve">If </w:t>
            </w:r>
            <w:proofErr w:type="gramStart"/>
            <w:r w:rsidRPr="00E30A4F">
              <w:t>yes</w:t>
            </w:r>
            <w:proofErr w:type="gramEnd"/>
            <w:r w:rsidRPr="00E30A4F">
              <w:t xml:space="preserve"> please provide details at 2.1 (b)</w:t>
            </w:r>
          </w:p>
        </w:tc>
      </w:tr>
      <w:tr w:rsidR="00481F33" w14:paraId="6B0E29B9" w14:textId="77777777" w:rsidTr="00291E68">
        <w:tc>
          <w:tcPr>
            <w:tcW w:w="1696" w:type="dxa"/>
          </w:tcPr>
          <w:p w14:paraId="6F645F0B" w14:textId="77777777" w:rsidR="00481F33" w:rsidRPr="009F2992" w:rsidRDefault="00481F33" w:rsidP="00291E68">
            <w:r w:rsidRPr="00E30A4F">
              <w:t>2.1(b)</w:t>
            </w:r>
          </w:p>
        </w:tc>
        <w:tc>
          <w:tcPr>
            <w:tcW w:w="4062" w:type="dxa"/>
          </w:tcPr>
          <w:p w14:paraId="789F224D" w14:textId="77777777" w:rsidR="00481F33" w:rsidRPr="009F2992" w:rsidRDefault="00481F33" w:rsidP="00291E68">
            <w:r w:rsidRPr="00E30A4F">
              <w:t>If you have answered yes to question 2.1(a), please provide further details.</w:t>
            </w:r>
          </w:p>
          <w:p w14:paraId="0BF3E72D" w14:textId="77777777" w:rsidR="00481F33" w:rsidRPr="00E30A4F" w:rsidRDefault="00481F33" w:rsidP="00291E68"/>
          <w:p w14:paraId="26F85EEC" w14:textId="77777777" w:rsidR="00481F33" w:rsidRPr="009F2992" w:rsidRDefault="00481F33" w:rsidP="00291E68">
            <w:r w:rsidRPr="00E30A4F">
              <w:t>Date of conviction, specify which of the grounds listed the conviction was for, and the reasons for conviction</w:t>
            </w:r>
            <w:r w:rsidRPr="009F2992">
              <w:t>.</w:t>
            </w:r>
          </w:p>
          <w:p w14:paraId="215E58B5" w14:textId="77777777" w:rsidR="00481F33" w:rsidRPr="00E30A4F" w:rsidRDefault="00481F33" w:rsidP="00291E68"/>
          <w:p w14:paraId="3B7DCA7B" w14:textId="77777777" w:rsidR="00481F33" w:rsidRPr="009F2992" w:rsidRDefault="00481F33" w:rsidP="00291E68">
            <w:r w:rsidRPr="00E30A4F">
              <w:t>Identity of who has been convicted</w:t>
            </w:r>
          </w:p>
          <w:p w14:paraId="63CDA966" w14:textId="77777777" w:rsidR="00481F33" w:rsidRPr="009F2992" w:rsidRDefault="00481F33" w:rsidP="00291E6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63E88A4A" w14:textId="77777777" w:rsidR="00481F33" w:rsidRPr="00E30A4F" w:rsidRDefault="00481F33" w:rsidP="00291E68"/>
        </w:tc>
      </w:tr>
      <w:tr w:rsidR="00481F33" w14:paraId="57CFB2D4" w14:textId="77777777" w:rsidTr="00291E68">
        <w:tc>
          <w:tcPr>
            <w:tcW w:w="1696" w:type="dxa"/>
          </w:tcPr>
          <w:p w14:paraId="19638D2E" w14:textId="77777777" w:rsidR="00481F33" w:rsidRPr="009F2992" w:rsidRDefault="00481F33" w:rsidP="00291E68">
            <w:r w:rsidRPr="00E30A4F">
              <w:t>2.</w:t>
            </w:r>
            <w:r w:rsidRPr="009F2992">
              <w:t>1 (c)</w:t>
            </w:r>
          </w:p>
        </w:tc>
        <w:tc>
          <w:tcPr>
            <w:tcW w:w="4062" w:type="dxa"/>
          </w:tcPr>
          <w:p w14:paraId="1B2BD1A4" w14:textId="77777777" w:rsidR="00481F33" w:rsidRPr="009F2992" w:rsidRDefault="00481F33" w:rsidP="00291E6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7B162F55" w14:textId="77777777" w:rsidR="00481F33" w:rsidRPr="009F2992" w:rsidRDefault="00481F33" w:rsidP="00291E68">
            <w:r w:rsidRPr="00375246">
              <w:t>(Yes / No)</w:t>
            </w:r>
          </w:p>
          <w:p w14:paraId="1D22B6E8" w14:textId="77777777" w:rsidR="00481F33" w:rsidRPr="00E30A4F" w:rsidRDefault="00481F33" w:rsidP="00291E68"/>
        </w:tc>
      </w:tr>
      <w:tr w:rsidR="00481F33" w14:paraId="615D794E" w14:textId="77777777" w:rsidTr="00291E68">
        <w:tc>
          <w:tcPr>
            <w:tcW w:w="1696" w:type="dxa"/>
          </w:tcPr>
          <w:p w14:paraId="560C52F8" w14:textId="77777777" w:rsidR="00481F33" w:rsidRPr="009F2992" w:rsidRDefault="00481F33" w:rsidP="00291E68">
            <w:r w:rsidRPr="00E30A4F">
              <w:t>2.</w:t>
            </w:r>
            <w:r w:rsidRPr="009F2992">
              <w:t>1(d)</w:t>
            </w:r>
          </w:p>
        </w:tc>
        <w:tc>
          <w:tcPr>
            <w:tcW w:w="4062" w:type="dxa"/>
          </w:tcPr>
          <w:p w14:paraId="31D7D9C6" w14:textId="77777777" w:rsidR="00481F33" w:rsidRPr="009F2992" w:rsidRDefault="00481F33" w:rsidP="00291E68">
            <w:r w:rsidRPr="00E30A4F">
              <w:t xml:space="preserve">Has it </w:t>
            </w:r>
            <w:r w:rsidRPr="009F2992">
              <w:t xml:space="preserve">been established, for your organisation by a judicial or </w:t>
            </w:r>
            <w:r w:rsidRPr="009F2992">
              <w:lastRenderedPageBreak/>
              <w:t>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40CA4710" w14:textId="77777777" w:rsidR="00481F33" w:rsidRPr="009F2992" w:rsidRDefault="00481F33" w:rsidP="00291E68">
            <w:r w:rsidRPr="00375246">
              <w:lastRenderedPageBreak/>
              <w:t>(Yes / No)</w:t>
            </w:r>
          </w:p>
          <w:p w14:paraId="2B150B41" w14:textId="77777777" w:rsidR="00481F33" w:rsidRPr="00E30A4F" w:rsidRDefault="00481F33" w:rsidP="00291E68"/>
        </w:tc>
      </w:tr>
      <w:tr w:rsidR="00481F33" w14:paraId="6EF1C3CA" w14:textId="77777777" w:rsidTr="00291E68">
        <w:tc>
          <w:tcPr>
            <w:tcW w:w="1696" w:type="dxa"/>
          </w:tcPr>
          <w:p w14:paraId="5A03841E" w14:textId="77777777" w:rsidR="00481F33" w:rsidRPr="009F2992" w:rsidRDefault="00481F33" w:rsidP="00291E68">
            <w:r w:rsidRPr="00E30A4F">
              <w:lastRenderedPageBreak/>
              <w:t>2.</w:t>
            </w:r>
            <w:r w:rsidRPr="009F2992">
              <w:t>1(e)</w:t>
            </w:r>
          </w:p>
        </w:tc>
        <w:tc>
          <w:tcPr>
            <w:tcW w:w="4062" w:type="dxa"/>
          </w:tcPr>
          <w:p w14:paraId="53F06A7C" w14:textId="77777777" w:rsidR="00481F33" w:rsidRPr="009F2992" w:rsidRDefault="00481F33" w:rsidP="00291E6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4931ECFD" w14:textId="77777777" w:rsidR="00481F33" w:rsidRPr="00375246" w:rsidRDefault="00481F33" w:rsidP="00291E68"/>
          <w:p w14:paraId="1B5D8CDD" w14:textId="77777777" w:rsidR="00481F33" w:rsidRPr="00E30A4F" w:rsidRDefault="00481F33" w:rsidP="00291E68"/>
        </w:tc>
      </w:tr>
    </w:tbl>
    <w:p w14:paraId="4BF0FD7D" w14:textId="77777777" w:rsidR="00481F33" w:rsidRDefault="00481F33" w:rsidP="00481F33"/>
    <w:p w14:paraId="77398DD5" w14:textId="77777777" w:rsidR="00481F33" w:rsidRPr="00375246" w:rsidRDefault="00481F33" w:rsidP="00481F33">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481F33" w14:paraId="3F4ED16D" w14:textId="77777777" w:rsidTr="00291E68">
        <w:trPr>
          <w:cnfStyle w:val="100000000000" w:firstRow="1" w:lastRow="0" w:firstColumn="0" w:lastColumn="0" w:oddVBand="0" w:evenVBand="0" w:oddHBand="0" w:evenHBand="0" w:firstRowFirstColumn="0" w:firstRowLastColumn="0" w:lastRowFirstColumn="0" w:lastRowLastColumn="0"/>
        </w:trPr>
        <w:tc>
          <w:tcPr>
            <w:tcW w:w="1696" w:type="dxa"/>
          </w:tcPr>
          <w:p w14:paraId="76031405" w14:textId="77777777" w:rsidR="00481F33" w:rsidRPr="009F2992" w:rsidRDefault="00481F33" w:rsidP="00291E68">
            <w:r w:rsidRPr="00375246">
              <w:t xml:space="preserve">Question no. </w:t>
            </w:r>
          </w:p>
        </w:tc>
        <w:tc>
          <w:tcPr>
            <w:tcW w:w="4062" w:type="dxa"/>
          </w:tcPr>
          <w:p w14:paraId="6F23F687" w14:textId="77777777" w:rsidR="00481F33" w:rsidRPr="009F2992" w:rsidRDefault="00481F33" w:rsidP="00291E68">
            <w:r w:rsidRPr="00375246">
              <w:t>Question</w:t>
            </w:r>
          </w:p>
        </w:tc>
        <w:tc>
          <w:tcPr>
            <w:tcW w:w="2879" w:type="dxa"/>
          </w:tcPr>
          <w:p w14:paraId="51B59CD7" w14:textId="77777777" w:rsidR="00481F33" w:rsidRPr="009F2992" w:rsidRDefault="00481F33" w:rsidP="00291E68">
            <w:r w:rsidRPr="00375246">
              <w:t>Response</w:t>
            </w:r>
          </w:p>
        </w:tc>
      </w:tr>
      <w:tr w:rsidR="00481F33" w14:paraId="20A47B36" w14:textId="77777777" w:rsidTr="00291E68">
        <w:tc>
          <w:tcPr>
            <w:tcW w:w="1696" w:type="dxa"/>
          </w:tcPr>
          <w:p w14:paraId="4DC51CF6" w14:textId="77777777" w:rsidR="00481F33" w:rsidRPr="009F2992" w:rsidRDefault="00481F33" w:rsidP="00291E68">
            <w:r w:rsidRPr="00375246">
              <w:t>2.</w:t>
            </w:r>
            <w:r w:rsidRPr="009F2992">
              <w:t>2(a)</w:t>
            </w:r>
          </w:p>
        </w:tc>
        <w:tc>
          <w:tcPr>
            <w:tcW w:w="6941" w:type="dxa"/>
            <w:gridSpan w:val="2"/>
          </w:tcPr>
          <w:p w14:paraId="1DF4E575" w14:textId="77777777" w:rsidR="00481F33" w:rsidRPr="009F2992" w:rsidRDefault="00481F33" w:rsidP="00291E68">
            <w:r w:rsidRPr="00375246">
              <w:t xml:space="preserve">The detailed grounds for discretionary exclusion of an organisation are set out on this </w:t>
            </w:r>
            <w:hyperlink r:id="rId14" w:history="1">
              <w:r w:rsidRPr="009F2992">
                <w:rPr>
                  <w:rStyle w:val="Hyperlink"/>
                </w:rPr>
                <w:t>webpage</w:t>
              </w:r>
            </w:hyperlink>
            <w:r w:rsidRPr="009F2992">
              <w:t xml:space="preserve">, which should be referred to before completing these questions. </w:t>
            </w:r>
          </w:p>
          <w:p w14:paraId="5713760B" w14:textId="77777777" w:rsidR="00481F33" w:rsidRPr="009F2992" w:rsidRDefault="00481F33" w:rsidP="00291E6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481F33" w14:paraId="28124EB1" w14:textId="77777777" w:rsidTr="00291E68">
        <w:tc>
          <w:tcPr>
            <w:tcW w:w="1696" w:type="dxa"/>
          </w:tcPr>
          <w:p w14:paraId="611779B7" w14:textId="77777777" w:rsidR="00481F33" w:rsidRPr="009F2992" w:rsidRDefault="00481F33" w:rsidP="00291E68">
            <w:r w:rsidRPr="00375246">
              <w:t>2.2(</w:t>
            </w:r>
            <w:r w:rsidRPr="009F2992">
              <w:t>b)</w:t>
            </w:r>
          </w:p>
          <w:p w14:paraId="5CA55D09" w14:textId="77777777" w:rsidR="00481F33" w:rsidRPr="00375246" w:rsidRDefault="00481F33" w:rsidP="00291E68"/>
        </w:tc>
        <w:tc>
          <w:tcPr>
            <w:tcW w:w="4062" w:type="dxa"/>
          </w:tcPr>
          <w:p w14:paraId="4EEF1044" w14:textId="77777777" w:rsidR="00481F33" w:rsidRPr="009F2992" w:rsidRDefault="00481F33" w:rsidP="00291E68">
            <w:r w:rsidRPr="00375246">
              <w:t xml:space="preserve">Breach of environmental obligations? </w:t>
            </w:r>
          </w:p>
        </w:tc>
        <w:tc>
          <w:tcPr>
            <w:tcW w:w="2879" w:type="dxa"/>
          </w:tcPr>
          <w:p w14:paraId="444FCD0E" w14:textId="77777777" w:rsidR="00481F33" w:rsidRPr="009F2992" w:rsidRDefault="00481F33" w:rsidP="00291E68">
            <w:r w:rsidRPr="00375246">
              <w:t>(Yes / No)</w:t>
            </w:r>
          </w:p>
          <w:p w14:paraId="447A6F72" w14:textId="77777777" w:rsidR="00481F33" w:rsidRPr="009F2992" w:rsidRDefault="00481F33" w:rsidP="00291E68">
            <w:r w:rsidRPr="00375246">
              <w:t xml:space="preserve">If </w:t>
            </w:r>
            <w:proofErr w:type="gramStart"/>
            <w:r w:rsidRPr="00375246">
              <w:t>yes</w:t>
            </w:r>
            <w:proofErr w:type="gramEnd"/>
            <w:r w:rsidRPr="00375246">
              <w:t xml:space="preserve"> please provide details at 2.</w:t>
            </w:r>
            <w:r w:rsidRPr="009F2992">
              <w:t>2 (f)</w:t>
            </w:r>
          </w:p>
        </w:tc>
      </w:tr>
      <w:tr w:rsidR="00481F33" w14:paraId="5A6E2964" w14:textId="77777777" w:rsidTr="00291E68">
        <w:tc>
          <w:tcPr>
            <w:tcW w:w="1696" w:type="dxa"/>
          </w:tcPr>
          <w:p w14:paraId="6161B3D1" w14:textId="77777777" w:rsidR="00481F33" w:rsidRPr="009F2992" w:rsidRDefault="00481F33" w:rsidP="00291E68">
            <w:r w:rsidRPr="00375246">
              <w:t>2.2(</w:t>
            </w:r>
            <w:r w:rsidRPr="009F2992">
              <w:t>c)</w:t>
            </w:r>
          </w:p>
        </w:tc>
        <w:tc>
          <w:tcPr>
            <w:tcW w:w="4062" w:type="dxa"/>
          </w:tcPr>
          <w:p w14:paraId="7C3C38C1" w14:textId="77777777" w:rsidR="00481F33" w:rsidRPr="009F2992" w:rsidRDefault="00481F33" w:rsidP="00291E68">
            <w:r w:rsidRPr="00375246">
              <w:t xml:space="preserve">Breach of social obligations?  </w:t>
            </w:r>
          </w:p>
        </w:tc>
        <w:tc>
          <w:tcPr>
            <w:tcW w:w="2879" w:type="dxa"/>
          </w:tcPr>
          <w:p w14:paraId="2D5A5088" w14:textId="77777777" w:rsidR="00481F33" w:rsidRPr="009F2992" w:rsidRDefault="00481F33" w:rsidP="00291E68">
            <w:r w:rsidRPr="00375246">
              <w:t>(Yes / No)</w:t>
            </w:r>
          </w:p>
          <w:p w14:paraId="7CD0342A" w14:textId="77777777" w:rsidR="00481F33" w:rsidRPr="009F2992" w:rsidRDefault="00481F33" w:rsidP="00291E68">
            <w:r w:rsidRPr="00375246">
              <w:t xml:space="preserve">If </w:t>
            </w:r>
            <w:proofErr w:type="gramStart"/>
            <w:r w:rsidRPr="00375246">
              <w:t>yes</w:t>
            </w:r>
            <w:proofErr w:type="gramEnd"/>
            <w:r w:rsidRPr="00375246">
              <w:t xml:space="preserve"> please provide details at 2.2 (f)</w:t>
            </w:r>
          </w:p>
        </w:tc>
      </w:tr>
      <w:tr w:rsidR="00481F33" w14:paraId="5D532791" w14:textId="77777777" w:rsidTr="00291E68">
        <w:tc>
          <w:tcPr>
            <w:tcW w:w="1696" w:type="dxa"/>
          </w:tcPr>
          <w:p w14:paraId="4F36BE2A" w14:textId="77777777" w:rsidR="00481F33" w:rsidRPr="009F2992" w:rsidRDefault="00481F33" w:rsidP="00291E68">
            <w:r w:rsidRPr="00375246">
              <w:t>2.2(</w:t>
            </w:r>
            <w:r w:rsidRPr="009F2992">
              <w:t>d)</w:t>
            </w:r>
          </w:p>
        </w:tc>
        <w:tc>
          <w:tcPr>
            <w:tcW w:w="4062" w:type="dxa"/>
          </w:tcPr>
          <w:p w14:paraId="022A2D20" w14:textId="77777777" w:rsidR="00481F33" w:rsidRPr="009F2992" w:rsidRDefault="00481F33" w:rsidP="00291E68">
            <w:r w:rsidRPr="00375246">
              <w:t xml:space="preserve">Breach of labour law obligations? </w:t>
            </w:r>
          </w:p>
        </w:tc>
        <w:tc>
          <w:tcPr>
            <w:tcW w:w="2879" w:type="dxa"/>
          </w:tcPr>
          <w:p w14:paraId="2711CC44" w14:textId="77777777" w:rsidR="00481F33" w:rsidRPr="009F2992" w:rsidRDefault="00481F33" w:rsidP="00291E68">
            <w:r w:rsidRPr="00375246">
              <w:t>(Yes / No)</w:t>
            </w:r>
          </w:p>
          <w:p w14:paraId="70D6038D" w14:textId="77777777" w:rsidR="00481F33" w:rsidRPr="009F2992" w:rsidRDefault="00481F33" w:rsidP="00291E68">
            <w:r w:rsidRPr="00375246">
              <w:lastRenderedPageBreak/>
              <w:t xml:space="preserve">If </w:t>
            </w:r>
            <w:proofErr w:type="gramStart"/>
            <w:r w:rsidRPr="00375246">
              <w:t>yes</w:t>
            </w:r>
            <w:proofErr w:type="gramEnd"/>
            <w:r w:rsidRPr="00375246">
              <w:t xml:space="preserve"> please provide details at 2.2 (f)</w:t>
            </w:r>
          </w:p>
        </w:tc>
      </w:tr>
      <w:tr w:rsidR="00481F33" w14:paraId="534E1EB4" w14:textId="77777777" w:rsidTr="00291E68">
        <w:tc>
          <w:tcPr>
            <w:tcW w:w="1696" w:type="dxa"/>
          </w:tcPr>
          <w:p w14:paraId="5A21BC84" w14:textId="77777777" w:rsidR="00481F33" w:rsidRPr="009F2992" w:rsidRDefault="00481F33" w:rsidP="00291E68">
            <w:r w:rsidRPr="00375246">
              <w:lastRenderedPageBreak/>
              <w:t>2.2(</w:t>
            </w:r>
            <w:r w:rsidRPr="009F2992">
              <w:t>e)</w:t>
            </w:r>
          </w:p>
        </w:tc>
        <w:tc>
          <w:tcPr>
            <w:tcW w:w="4062" w:type="dxa"/>
          </w:tcPr>
          <w:p w14:paraId="5B4A01CC" w14:textId="77777777" w:rsidR="00481F33" w:rsidRPr="009F2992" w:rsidRDefault="00481F33" w:rsidP="00291E6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4133D3E3" w14:textId="77777777" w:rsidR="00481F33" w:rsidRPr="009F2992" w:rsidRDefault="00481F33" w:rsidP="00291E68">
            <w:r w:rsidRPr="00375246">
              <w:t>(Yes / No)</w:t>
            </w:r>
          </w:p>
          <w:p w14:paraId="7C549110" w14:textId="77777777" w:rsidR="00481F33" w:rsidRPr="009F2992" w:rsidRDefault="00481F33" w:rsidP="00291E68">
            <w:r w:rsidRPr="00375246">
              <w:t xml:space="preserve">If </w:t>
            </w:r>
            <w:proofErr w:type="gramStart"/>
            <w:r w:rsidRPr="00375246">
              <w:t>yes</w:t>
            </w:r>
            <w:proofErr w:type="gramEnd"/>
            <w:r w:rsidRPr="00375246">
              <w:t xml:space="preserve"> please provide details at 2.2 (f)</w:t>
            </w:r>
          </w:p>
        </w:tc>
      </w:tr>
      <w:tr w:rsidR="00481F33" w14:paraId="5C8DBE78" w14:textId="77777777" w:rsidTr="00291E68">
        <w:tc>
          <w:tcPr>
            <w:tcW w:w="1696" w:type="dxa"/>
          </w:tcPr>
          <w:p w14:paraId="76FCBE06" w14:textId="77777777" w:rsidR="00481F33" w:rsidRPr="009F2992" w:rsidRDefault="00481F33" w:rsidP="00291E68">
            <w:r>
              <w:t>2.2 (f)</w:t>
            </w:r>
          </w:p>
        </w:tc>
        <w:tc>
          <w:tcPr>
            <w:tcW w:w="4062" w:type="dxa"/>
          </w:tcPr>
          <w:p w14:paraId="5912D5D4" w14:textId="2ABEBB23" w:rsidR="00481F33" w:rsidRPr="009F2992" w:rsidRDefault="00481F33" w:rsidP="00291E68">
            <w:r w:rsidRPr="00375246">
              <w:t>If you have answered Yes to any of the above, explain what measures been taken to demonstrate the reliability of the organisation despite the existence of a relevant ground for exclusion? (</w:t>
            </w:r>
            <w:r w:rsidR="00A9684B" w:rsidRPr="00375246">
              <w:t>Self-Cleaning</w:t>
            </w:r>
            <w:r w:rsidRPr="00375246">
              <w:t>)</w:t>
            </w:r>
          </w:p>
        </w:tc>
        <w:tc>
          <w:tcPr>
            <w:tcW w:w="2879" w:type="dxa"/>
          </w:tcPr>
          <w:p w14:paraId="42A2045A" w14:textId="77777777" w:rsidR="00481F33" w:rsidRPr="00375246" w:rsidRDefault="00481F33" w:rsidP="00291E68"/>
        </w:tc>
      </w:tr>
    </w:tbl>
    <w:p w14:paraId="44D0F043" w14:textId="77777777" w:rsidR="00481F33" w:rsidRDefault="00481F33" w:rsidP="00481F33"/>
    <w:p w14:paraId="1E9E1F0C" w14:textId="77777777" w:rsidR="00481F33" w:rsidRPr="004647E4" w:rsidRDefault="00481F33" w:rsidP="00481F33">
      <w:pPr>
        <w:pStyle w:val="Sectiontitle"/>
        <w:rPr>
          <w:lang w:eastAsia="en-GB"/>
        </w:rPr>
      </w:pPr>
      <w:r w:rsidRPr="004647E4">
        <w:rPr>
          <w:lang w:eastAsia="en-GB"/>
        </w:rPr>
        <w:t>Annex 2 Acceptance of Terms and Conditions  </w:t>
      </w:r>
    </w:p>
    <w:p w14:paraId="3319C7A2" w14:textId="77777777" w:rsidR="00481F33" w:rsidRPr="004647E4" w:rsidRDefault="00481F33" w:rsidP="00481F33">
      <w:pPr>
        <w:rPr>
          <w:lang w:eastAsia="en-GB"/>
        </w:rPr>
      </w:pPr>
      <w:r w:rsidRPr="004647E4">
        <w:rPr>
          <w:lang w:eastAsia="en-GB"/>
        </w:rPr>
        <w:t>I/We accept in full the terms and conditions appended to this Request for Quote document. </w:t>
      </w:r>
    </w:p>
    <w:p w14:paraId="7F0C5522" w14:textId="77777777" w:rsidR="00481F33" w:rsidRPr="004647E4" w:rsidRDefault="00481F33" w:rsidP="00481F33">
      <w:pPr>
        <w:rPr>
          <w:lang w:eastAsia="en-GB"/>
        </w:rPr>
      </w:pPr>
      <w:r w:rsidRPr="004647E4">
        <w:rPr>
          <w:lang w:eastAsia="en-GB"/>
        </w:rPr>
        <w:t>Company ____________________________________________________ </w:t>
      </w:r>
    </w:p>
    <w:p w14:paraId="172AFDE7" w14:textId="77777777" w:rsidR="00481F33" w:rsidRPr="004647E4" w:rsidRDefault="00481F33" w:rsidP="00481F33">
      <w:pPr>
        <w:rPr>
          <w:lang w:eastAsia="en-GB"/>
        </w:rPr>
      </w:pPr>
      <w:r w:rsidRPr="004647E4">
        <w:rPr>
          <w:lang w:eastAsia="en-GB"/>
        </w:rPr>
        <w:t>Signature ____________________________________________________ </w:t>
      </w:r>
    </w:p>
    <w:p w14:paraId="675B46D4" w14:textId="77777777" w:rsidR="00481F33" w:rsidRPr="004647E4" w:rsidRDefault="00481F33" w:rsidP="00481F33">
      <w:pPr>
        <w:rPr>
          <w:lang w:eastAsia="en-GB"/>
        </w:rPr>
      </w:pPr>
      <w:r w:rsidRPr="004647E4">
        <w:rPr>
          <w:lang w:eastAsia="en-GB"/>
        </w:rPr>
        <w:t>Print Name ____________________________________________________ </w:t>
      </w:r>
    </w:p>
    <w:p w14:paraId="33B930E5" w14:textId="77777777" w:rsidR="00481F33" w:rsidRPr="004647E4" w:rsidRDefault="00481F33" w:rsidP="00481F33">
      <w:pPr>
        <w:rPr>
          <w:lang w:eastAsia="en-GB"/>
        </w:rPr>
      </w:pPr>
      <w:r w:rsidRPr="004647E4">
        <w:rPr>
          <w:lang w:eastAsia="en-GB"/>
        </w:rPr>
        <w:t>Position ____________________________________________________ </w:t>
      </w:r>
    </w:p>
    <w:p w14:paraId="6295A106" w14:textId="77777777" w:rsidR="00481F33" w:rsidRPr="004647E4" w:rsidRDefault="00481F33" w:rsidP="00481F33">
      <w:pPr>
        <w:rPr>
          <w:lang w:eastAsia="en-GB"/>
        </w:rPr>
      </w:pPr>
      <w:r w:rsidRPr="004647E4">
        <w:rPr>
          <w:lang w:eastAsia="en-GB"/>
        </w:rPr>
        <w:t>Date ____________________________________________________</w:t>
      </w:r>
    </w:p>
    <w:p w14:paraId="214F493C" w14:textId="77777777" w:rsidR="00481F33" w:rsidRPr="00375246" w:rsidRDefault="00481F33" w:rsidP="00481F33"/>
    <w:p w14:paraId="79B94568" w14:textId="77777777" w:rsidR="00481F33" w:rsidRPr="001F5026" w:rsidRDefault="00481F33" w:rsidP="00481F33"/>
    <w:p w14:paraId="570C3063" w14:textId="77777777" w:rsidR="007F2647" w:rsidRPr="001F5026" w:rsidRDefault="007F2647" w:rsidP="007F2647"/>
    <w:p w14:paraId="09A92E6B" w14:textId="77777777" w:rsidR="007F2647" w:rsidRPr="002F66A1" w:rsidRDefault="007F2647" w:rsidP="007F2647"/>
    <w:p w14:paraId="4AF1910B" w14:textId="77777777" w:rsidR="00F22860" w:rsidRDefault="00F22860"/>
    <w:sectPr w:rsidR="00F22860" w:rsidSect="007F2647">
      <w:headerReference w:type="default" r:id="rId15"/>
      <w:head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445F" w14:textId="77777777" w:rsidR="00855A05" w:rsidRDefault="00855A05" w:rsidP="00960788">
      <w:pPr>
        <w:spacing w:after="0" w:line="240" w:lineRule="auto"/>
      </w:pPr>
      <w:r>
        <w:separator/>
      </w:r>
    </w:p>
  </w:endnote>
  <w:endnote w:type="continuationSeparator" w:id="0">
    <w:p w14:paraId="13270479" w14:textId="77777777" w:rsidR="00855A05" w:rsidRDefault="00855A05" w:rsidP="0096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1D704" w14:textId="77777777" w:rsidR="00855A05" w:rsidRDefault="00855A05" w:rsidP="00960788">
      <w:pPr>
        <w:spacing w:after="0" w:line="240" w:lineRule="auto"/>
      </w:pPr>
      <w:r>
        <w:separator/>
      </w:r>
    </w:p>
  </w:footnote>
  <w:footnote w:type="continuationSeparator" w:id="0">
    <w:p w14:paraId="28DAC930" w14:textId="77777777" w:rsidR="00855A05" w:rsidRDefault="00855A05" w:rsidP="0096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7A4A" w14:textId="77777777" w:rsidR="006351D5" w:rsidRDefault="006351D5"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166B" w14:textId="77777777" w:rsidR="006351D5" w:rsidRPr="007A216A" w:rsidRDefault="00F979D2" w:rsidP="007A216A">
    <w:pPr>
      <w:pStyle w:val="Header"/>
    </w:pPr>
    <w:r w:rsidRPr="00936D65">
      <w:rPr>
        <w:noProof/>
      </w:rPr>
      <w:drawing>
        <wp:anchor distT="0" distB="0" distL="114300" distR="114300" simplePos="0" relativeHeight="251658240" behindDoc="1" locked="0" layoutInCell="1" allowOverlap="1" wp14:anchorId="28A0664E" wp14:editId="2C8180F3">
          <wp:simplePos x="0" y="0"/>
          <wp:positionH relativeFrom="margin">
            <wp:posOffset>5226050</wp:posOffset>
          </wp:positionH>
          <wp:positionV relativeFrom="paragraph">
            <wp:posOffset>-216535</wp:posOffset>
          </wp:positionV>
          <wp:extent cx="1114425" cy="1114425"/>
          <wp:effectExtent l="0" t="0" r="9525" b="9525"/>
          <wp:wrapTight wrapText="bothSides">
            <wp:wrapPolygon edited="0">
              <wp:start x="0" y="0"/>
              <wp:lineTo x="0" y="21415"/>
              <wp:lineTo x="21415" y="21415"/>
              <wp:lineTo x="21415" y="0"/>
              <wp:lineTo x="0" y="0"/>
            </wp:wrapPolygon>
          </wp:wrapTight>
          <wp:docPr id="1044296986" name="Picture 1" descr="A yellow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6986" name="Picture 1" descr="A yellow squar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807"/>
    <w:multiLevelType w:val="hybridMultilevel"/>
    <w:tmpl w:val="301A9E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F4205"/>
    <w:multiLevelType w:val="hybridMultilevel"/>
    <w:tmpl w:val="B4AE0F1A"/>
    <w:lvl w:ilvl="0" w:tplc="545CA85E">
      <w:start w:val="2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1A2646"/>
    <w:multiLevelType w:val="hybridMultilevel"/>
    <w:tmpl w:val="09204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24D68"/>
    <w:multiLevelType w:val="hybridMultilevel"/>
    <w:tmpl w:val="54C6AFE0"/>
    <w:lvl w:ilvl="0" w:tplc="B8D676B6">
      <w:start w:val="1"/>
      <w:numFmt w:val="decimal"/>
      <w:lvlText w:val="%1)"/>
      <w:lvlJc w:val="left"/>
      <w:pPr>
        <w:ind w:left="720" w:hanging="323"/>
      </w:pPr>
      <w:rPr>
        <w:rFonts w:hint="default"/>
        <w:b/>
        <w:bCs/>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032DD1"/>
    <w:multiLevelType w:val="hybridMultilevel"/>
    <w:tmpl w:val="C33C8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0565F3"/>
    <w:multiLevelType w:val="hybridMultilevel"/>
    <w:tmpl w:val="7C924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C0413"/>
    <w:multiLevelType w:val="hybridMultilevel"/>
    <w:tmpl w:val="6A743A3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27450E"/>
    <w:multiLevelType w:val="hybridMultilevel"/>
    <w:tmpl w:val="DCFA2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2635A4"/>
    <w:multiLevelType w:val="hybridMultilevel"/>
    <w:tmpl w:val="3B14D5F6"/>
    <w:lvl w:ilvl="0" w:tplc="C4964A50">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A4013A"/>
    <w:multiLevelType w:val="hybridMultilevel"/>
    <w:tmpl w:val="8D7E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351223">
    <w:abstractNumId w:val="6"/>
  </w:num>
  <w:num w:numId="2" w16cid:durableId="2146966027">
    <w:abstractNumId w:val="0"/>
  </w:num>
  <w:num w:numId="3" w16cid:durableId="1576089754">
    <w:abstractNumId w:val="2"/>
  </w:num>
  <w:num w:numId="4" w16cid:durableId="2042976786">
    <w:abstractNumId w:val="1"/>
  </w:num>
  <w:num w:numId="5" w16cid:durableId="19404182">
    <w:abstractNumId w:val="5"/>
  </w:num>
  <w:num w:numId="6" w16cid:durableId="56514702">
    <w:abstractNumId w:val="10"/>
  </w:num>
  <w:num w:numId="7" w16cid:durableId="1848785285">
    <w:abstractNumId w:val="4"/>
  </w:num>
  <w:num w:numId="8" w16cid:durableId="1592619078">
    <w:abstractNumId w:val="8"/>
  </w:num>
  <w:num w:numId="9" w16cid:durableId="479081097">
    <w:abstractNumId w:val="9"/>
  </w:num>
  <w:num w:numId="10" w16cid:durableId="1794669847">
    <w:abstractNumId w:val="7"/>
  </w:num>
  <w:num w:numId="11" w16cid:durableId="1665665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47"/>
    <w:rsid w:val="00006E57"/>
    <w:rsid w:val="00006FD4"/>
    <w:rsid w:val="000102CC"/>
    <w:rsid w:val="00017898"/>
    <w:rsid w:val="00021B1A"/>
    <w:rsid w:val="00024F03"/>
    <w:rsid w:val="00034E87"/>
    <w:rsid w:val="00040775"/>
    <w:rsid w:val="00042C93"/>
    <w:rsid w:val="0005046A"/>
    <w:rsid w:val="00052C1D"/>
    <w:rsid w:val="00053116"/>
    <w:rsid w:val="00053E16"/>
    <w:rsid w:val="00056074"/>
    <w:rsid w:val="00065419"/>
    <w:rsid w:val="000666DD"/>
    <w:rsid w:val="00066D0A"/>
    <w:rsid w:val="000670C8"/>
    <w:rsid w:val="00070D76"/>
    <w:rsid w:val="0008052C"/>
    <w:rsid w:val="0008706A"/>
    <w:rsid w:val="000B4EEE"/>
    <w:rsid w:val="000B516C"/>
    <w:rsid w:val="000C11F1"/>
    <w:rsid w:val="000C74A9"/>
    <w:rsid w:val="000E6F24"/>
    <w:rsid w:val="000E74AD"/>
    <w:rsid w:val="000E76B1"/>
    <w:rsid w:val="000F58B0"/>
    <w:rsid w:val="00104EFB"/>
    <w:rsid w:val="00115386"/>
    <w:rsid w:val="00120AA8"/>
    <w:rsid w:val="0012320D"/>
    <w:rsid w:val="0012425C"/>
    <w:rsid w:val="001342EB"/>
    <w:rsid w:val="00147C83"/>
    <w:rsid w:val="00153E61"/>
    <w:rsid w:val="001605EE"/>
    <w:rsid w:val="00162558"/>
    <w:rsid w:val="00164FDF"/>
    <w:rsid w:val="0017235A"/>
    <w:rsid w:val="0018176D"/>
    <w:rsid w:val="00182EE4"/>
    <w:rsid w:val="001A31FC"/>
    <w:rsid w:val="001C2BFA"/>
    <w:rsid w:val="001C2DB1"/>
    <w:rsid w:val="001D1E25"/>
    <w:rsid w:val="001D6D27"/>
    <w:rsid w:val="001E277F"/>
    <w:rsid w:val="001E4065"/>
    <w:rsid w:val="001F1AA7"/>
    <w:rsid w:val="002009ED"/>
    <w:rsid w:val="0020660D"/>
    <w:rsid w:val="00213BC4"/>
    <w:rsid w:val="002269BC"/>
    <w:rsid w:val="00226E84"/>
    <w:rsid w:val="00227263"/>
    <w:rsid w:val="0023004E"/>
    <w:rsid w:val="002329A9"/>
    <w:rsid w:val="00253B52"/>
    <w:rsid w:val="0025708E"/>
    <w:rsid w:val="002630B9"/>
    <w:rsid w:val="002669EF"/>
    <w:rsid w:val="00267BBC"/>
    <w:rsid w:val="002705CF"/>
    <w:rsid w:val="00272F3B"/>
    <w:rsid w:val="002826EF"/>
    <w:rsid w:val="00286CDD"/>
    <w:rsid w:val="00291EEA"/>
    <w:rsid w:val="002B323C"/>
    <w:rsid w:val="002B6A3D"/>
    <w:rsid w:val="002C0E1A"/>
    <w:rsid w:val="002D1957"/>
    <w:rsid w:val="002D2AD4"/>
    <w:rsid w:val="002F0D21"/>
    <w:rsid w:val="002F328A"/>
    <w:rsid w:val="002F3EFE"/>
    <w:rsid w:val="0031367B"/>
    <w:rsid w:val="00315F9D"/>
    <w:rsid w:val="003348EC"/>
    <w:rsid w:val="00334BC4"/>
    <w:rsid w:val="00335B01"/>
    <w:rsid w:val="00336753"/>
    <w:rsid w:val="00341EEC"/>
    <w:rsid w:val="003441F7"/>
    <w:rsid w:val="00362DE7"/>
    <w:rsid w:val="00381DBF"/>
    <w:rsid w:val="00382D24"/>
    <w:rsid w:val="003973C1"/>
    <w:rsid w:val="003A5B47"/>
    <w:rsid w:val="003C11ED"/>
    <w:rsid w:val="003C464B"/>
    <w:rsid w:val="003C7FE7"/>
    <w:rsid w:val="003D13EB"/>
    <w:rsid w:val="003D3634"/>
    <w:rsid w:val="003D563C"/>
    <w:rsid w:val="003E6213"/>
    <w:rsid w:val="003F0FB6"/>
    <w:rsid w:val="0040006A"/>
    <w:rsid w:val="00404A36"/>
    <w:rsid w:val="0040500A"/>
    <w:rsid w:val="0040522A"/>
    <w:rsid w:val="004063EA"/>
    <w:rsid w:val="00422F7A"/>
    <w:rsid w:val="00431C27"/>
    <w:rsid w:val="0043264C"/>
    <w:rsid w:val="00442799"/>
    <w:rsid w:val="004537A7"/>
    <w:rsid w:val="00481F33"/>
    <w:rsid w:val="00485374"/>
    <w:rsid w:val="0048622E"/>
    <w:rsid w:val="00496747"/>
    <w:rsid w:val="004A323A"/>
    <w:rsid w:val="004A3688"/>
    <w:rsid w:val="004A46B2"/>
    <w:rsid w:val="004A72FF"/>
    <w:rsid w:val="004B3B36"/>
    <w:rsid w:val="004D02FE"/>
    <w:rsid w:val="004E001A"/>
    <w:rsid w:val="004E5B2D"/>
    <w:rsid w:val="004F2112"/>
    <w:rsid w:val="004F2A19"/>
    <w:rsid w:val="00500AE7"/>
    <w:rsid w:val="00510110"/>
    <w:rsid w:val="00510DE5"/>
    <w:rsid w:val="00522886"/>
    <w:rsid w:val="00525076"/>
    <w:rsid w:val="00532ECD"/>
    <w:rsid w:val="005336FF"/>
    <w:rsid w:val="0054283C"/>
    <w:rsid w:val="00546214"/>
    <w:rsid w:val="00556729"/>
    <w:rsid w:val="00560A10"/>
    <w:rsid w:val="00562335"/>
    <w:rsid w:val="00565575"/>
    <w:rsid w:val="00570209"/>
    <w:rsid w:val="0057203E"/>
    <w:rsid w:val="00576E2D"/>
    <w:rsid w:val="00585441"/>
    <w:rsid w:val="005967B9"/>
    <w:rsid w:val="005A092B"/>
    <w:rsid w:val="005A1C5E"/>
    <w:rsid w:val="005A396E"/>
    <w:rsid w:val="005C2DB4"/>
    <w:rsid w:val="005D05EA"/>
    <w:rsid w:val="005D05F6"/>
    <w:rsid w:val="005D155B"/>
    <w:rsid w:val="005D693F"/>
    <w:rsid w:val="005E0B40"/>
    <w:rsid w:val="005E7353"/>
    <w:rsid w:val="005E7A0D"/>
    <w:rsid w:val="005F51A8"/>
    <w:rsid w:val="00604329"/>
    <w:rsid w:val="00606DD4"/>
    <w:rsid w:val="00611233"/>
    <w:rsid w:val="00622644"/>
    <w:rsid w:val="0063292C"/>
    <w:rsid w:val="00632CD0"/>
    <w:rsid w:val="00634BB3"/>
    <w:rsid w:val="006351D5"/>
    <w:rsid w:val="00635A7B"/>
    <w:rsid w:val="00636C7A"/>
    <w:rsid w:val="006373F8"/>
    <w:rsid w:val="00640E15"/>
    <w:rsid w:val="00642F28"/>
    <w:rsid w:val="00643785"/>
    <w:rsid w:val="00646423"/>
    <w:rsid w:val="006618DB"/>
    <w:rsid w:val="006667C6"/>
    <w:rsid w:val="00674824"/>
    <w:rsid w:val="00691B1A"/>
    <w:rsid w:val="00692956"/>
    <w:rsid w:val="006A005B"/>
    <w:rsid w:val="006A792A"/>
    <w:rsid w:val="006B0CEA"/>
    <w:rsid w:val="006B6D5C"/>
    <w:rsid w:val="006B6DAC"/>
    <w:rsid w:val="006C37B9"/>
    <w:rsid w:val="006C4EA7"/>
    <w:rsid w:val="006E107C"/>
    <w:rsid w:val="006E4ECA"/>
    <w:rsid w:val="006F4DE7"/>
    <w:rsid w:val="00710AAD"/>
    <w:rsid w:val="00711ACE"/>
    <w:rsid w:val="00714B21"/>
    <w:rsid w:val="00723CCF"/>
    <w:rsid w:val="007242FB"/>
    <w:rsid w:val="00726B76"/>
    <w:rsid w:val="00732BE8"/>
    <w:rsid w:val="00747D13"/>
    <w:rsid w:val="00753871"/>
    <w:rsid w:val="00754A7C"/>
    <w:rsid w:val="00763AFA"/>
    <w:rsid w:val="00765BB2"/>
    <w:rsid w:val="00781CB2"/>
    <w:rsid w:val="007850F8"/>
    <w:rsid w:val="007A0037"/>
    <w:rsid w:val="007A0D5E"/>
    <w:rsid w:val="007B4B85"/>
    <w:rsid w:val="007C332B"/>
    <w:rsid w:val="007E3299"/>
    <w:rsid w:val="007E74C1"/>
    <w:rsid w:val="007F2647"/>
    <w:rsid w:val="007F75E0"/>
    <w:rsid w:val="007F7C2B"/>
    <w:rsid w:val="00800157"/>
    <w:rsid w:val="008068E3"/>
    <w:rsid w:val="008132E4"/>
    <w:rsid w:val="00816987"/>
    <w:rsid w:val="00820387"/>
    <w:rsid w:val="00825491"/>
    <w:rsid w:val="0083070F"/>
    <w:rsid w:val="008323FF"/>
    <w:rsid w:val="00832AE0"/>
    <w:rsid w:val="00833AA7"/>
    <w:rsid w:val="00836F7A"/>
    <w:rsid w:val="008403CC"/>
    <w:rsid w:val="008555BB"/>
    <w:rsid w:val="00855908"/>
    <w:rsid w:val="00855A05"/>
    <w:rsid w:val="00855D02"/>
    <w:rsid w:val="00857685"/>
    <w:rsid w:val="00870B80"/>
    <w:rsid w:val="008724FD"/>
    <w:rsid w:val="008745CC"/>
    <w:rsid w:val="008949DF"/>
    <w:rsid w:val="008B45F7"/>
    <w:rsid w:val="008B578B"/>
    <w:rsid w:val="008C11EC"/>
    <w:rsid w:val="008C3744"/>
    <w:rsid w:val="008D7FE4"/>
    <w:rsid w:val="008F78A5"/>
    <w:rsid w:val="00900956"/>
    <w:rsid w:val="00912DB9"/>
    <w:rsid w:val="00931FB3"/>
    <w:rsid w:val="009369DA"/>
    <w:rsid w:val="009373F7"/>
    <w:rsid w:val="00960788"/>
    <w:rsid w:val="00962E32"/>
    <w:rsid w:val="0096318A"/>
    <w:rsid w:val="009714C7"/>
    <w:rsid w:val="00972598"/>
    <w:rsid w:val="009819FA"/>
    <w:rsid w:val="00991ED5"/>
    <w:rsid w:val="00991ED8"/>
    <w:rsid w:val="009A62B5"/>
    <w:rsid w:val="009B535F"/>
    <w:rsid w:val="009B5CE6"/>
    <w:rsid w:val="009C3E57"/>
    <w:rsid w:val="009D47A3"/>
    <w:rsid w:val="009D7684"/>
    <w:rsid w:val="009E1BF5"/>
    <w:rsid w:val="009E1CFE"/>
    <w:rsid w:val="009E2267"/>
    <w:rsid w:val="009F1F6E"/>
    <w:rsid w:val="00A0341C"/>
    <w:rsid w:val="00A11AF3"/>
    <w:rsid w:val="00A140B8"/>
    <w:rsid w:val="00A17950"/>
    <w:rsid w:val="00A23EDD"/>
    <w:rsid w:val="00A3687D"/>
    <w:rsid w:val="00A46EE4"/>
    <w:rsid w:val="00A56979"/>
    <w:rsid w:val="00A57CA5"/>
    <w:rsid w:val="00A57F2D"/>
    <w:rsid w:val="00A63EC2"/>
    <w:rsid w:val="00A64985"/>
    <w:rsid w:val="00A65413"/>
    <w:rsid w:val="00A66AC8"/>
    <w:rsid w:val="00A66D1C"/>
    <w:rsid w:val="00A67ED6"/>
    <w:rsid w:val="00A72290"/>
    <w:rsid w:val="00A7479D"/>
    <w:rsid w:val="00A74B58"/>
    <w:rsid w:val="00A754F0"/>
    <w:rsid w:val="00A82DC3"/>
    <w:rsid w:val="00A92839"/>
    <w:rsid w:val="00A9684B"/>
    <w:rsid w:val="00AB306D"/>
    <w:rsid w:val="00AB7272"/>
    <w:rsid w:val="00AC411A"/>
    <w:rsid w:val="00AD4155"/>
    <w:rsid w:val="00AE739B"/>
    <w:rsid w:val="00B06468"/>
    <w:rsid w:val="00B11D10"/>
    <w:rsid w:val="00B13B01"/>
    <w:rsid w:val="00B13F1F"/>
    <w:rsid w:val="00B153B1"/>
    <w:rsid w:val="00B15E6E"/>
    <w:rsid w:val="00B33B42"/>
    <w:rsid w:val="00B4055D"/>
    <w:rsid w:val="00B44200"/>
    <w:rsid w:val="00B51854"/>
    <w:rsid w:val="00B54976"/>
    <w:rsid w:val="00B648C8"/>
    <w:rsid w:val="00B70B17"/>
    <w:rsid w:val="00B763AE"/>
    <w:rsid w:val="00B8148D"/>
    <w:rsid w:val="00B87B68"/>
    <w:rsid w:val="00B91BBB"/>
    <w:rsid w:val="00B97B88"/>
    <w:rsid w:val="00B97DB3"/>
    <w:rsid w:val="00BA4ADC"/>
    <w:rsid w:val="00BD1B5E"/>
    <w:rsid w:val="00BE066B"/>
    <w:rsid w:val="00BE1A97"/>
    <w:rsid w:val="00BF1CBC"/>
    <w:rsid w:val="00C06DE8"/>
    <w:rsid w:val="00C07270"/>
    <w:rsid w:val="00C07325"/>
    <w:rsid w:val="00C15377"/>
    <w:rsid w:val="00C26292"/>
    <w:rsid w:val="00C3572C"/>
    <w:rsid w:val="00C40423"/>
    <w:rsid w:val="00C43FCD"/>
    <w:rsid w:val="00C53FC6"/>
    <w:rsid w:val="00C56696"/>
    <w:rsid w:val="00C569F2"/>
    <w:rsid w:val="00C60757"/>
    <w:rsid w:val="00C65F58"/>
    <w:rsid w:val="00C70D92"/>
    <w:rsid w:val="00C74EC6"/>
    <w:rsid w:val="00C77156"/>
    <w:rsid w:val="00C83BAA"/>
    <w:rsid w:val="00CA3E89"/>
    <w:rsid w:val="00CB135B"/>
    <w:rsid w:val="00CB1544"/>
    <w:rsid w:val="00CB1664"/>
    <w:rsid w:val="00CC3CDC"/>
    <w:rsid w:val="00CD3A78"/>
    <w:rsid w:val="00CD3CD3"/>
    <w:rsid w:val="00CD742A"/>
    <w:rsid w:val="00CE5F7E"/>
    <w:rsid w:val="00CE76B2"/>
    <w:rsid w:val="00D02EE9"/>
    <w:rsid w:val="00D05001"/>
    <w:rsid w:val="00D063AD"/>
    <w:rsid w:val="00D1062D"/>
    <w:rsid w:val="00D12C57"/>
    <w:rsid w:val="00D13F44"/>
    <w:rsid w:val="00D210B6"/>
    <w:rsid w:val="00D23FB2"/>
    <w:rsid w:val="00D40BB1"/>
    <w:rsid w:val="00D47306"/>
    <w:rsid w:val="00D54080"/>
    <w:rsid w:val="00D60469"/>
    <w:rsid w:val="00D65A59"/>
    <w:rsid w:val="00D9209A"/>
    <w:rsid w:val="00D941A4"/>
    <w:rsid w:val="00DA4F97"/>
    <w:rsid w:val="00DB7FA3"/>
    <w:rsid w:val="00DC11FF"/>
    <w:rsid w:val="00DC2F30"/>
    <w:rsid w:val="00DC72BA"/>
    <w:rsid w:val="00DD57D0"/>
    <w:rsid w:val="00DE1EA6"/>
    <w:rsid w:val="00DE3778"/>
    <w:rsid w:val="00E0439B"/>
    <w:rsid w:val="00E05426"/>
    <w:rsid w:val="00E07C77"/>
    <w:rsid w:val="00E142F2"/>
    <w:rsid w:val="00E20772"/>
    <w:rsid w:val="00E23E1C"/>
    <w:rsid w:val="00E23F78"/>
    <w:rsid w:val="00E30465"/>
    <w:rsid w:val="00E51F6D"/>
    <w:rsid w:val="00E54B7B"/>
    <w:rsid w:val="00E575D8"/>
    <w:rsid w:val="00E61DFC"/>
    <w:rsid w:val="00E739E9"/>
    <w:rsid w:val="00E75E93"/>
    <w:rsid w:val="00E7722A"/>
    <w:rsid w:val="00E858EF"/>
    <w:rsid w:val="00E90989"/>
    <w:rsid w:val="00E96F4E"/>
    <w:rsid w:val="00EC27D7"/>
    <w:rsid w:val="00EC7365"/>
    <w:rsid w:val="00EE14D2"/>
    <w:rsid w:val="00EE180F"/>
    <w:rsid w:val="00EE4365"/>
    <w:rsid w:val="00EE5846"/>
    <w:rsid w:val="00EE7E08"/>
    <w:rsid w:val="00EF2FEC"/>
    <w:rsid w:val="00EF7D35"/>
    <w:rsid w:val="00F00C99"/>
    <w:rsid w:val="00F013C2"/>
    <w:rsid w:val="00F04B7A"/>
    <w:rsid w:val="00F159BD"/>
    <w:rsid w:val="00F21AED"/>
    <w:rsid w:val="00F2233B"/>
    <w:rsid w:val="00F22860"/>
    <w:rsid w:val="00F24CF2"/>
    <w:rsid w:val="00F313A6"/>
    <w:rsid w:val="00F3511D"/>
    <w:rsid w:val="00F364E6"/>
    <w:rsid w:val="00F36D00"/>
    <w:rsid w:val="00F37CB9"/>
    <w:rsid w:val="00F42F5C"/>
    <w:rsid w:val="00F45AC1"/>
    <w:rsid w:val="00F54CA8"/>
    <w:rsid w:val="00F569E9"/>
    <w:rsid w:val="00F66C3C"/>
    <w:rsid w:val="00F70E28"/>
    <w:rsid w:val="00F77BB9"/>
    <w:rsid w:val="00F979D2"/>
    <w:rsid w:val="00FA5C3F"/>
    <w:rsid w:val="00FB53A5"/>
    <w:rsid w:val="00FB6630"/>
    <w:rsid w:val="00FB72A4"/>
    <w:rsid w:val="00FB7BCB"/>
    <w:rsid w:val="00FC47F5"/>
    <w:rsid w:val="00FC7B18"/>
    <w:rsid w:val="00FD0576"/>
    <w:rsid w:val="00FD2A04"/>
    <w:rsid w:val="00FD2F3D"/>
    <w:rsid w:val="00FE5EB3"/>
    <w:rsid w:val="00FF5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6B0E7"/>
  <w15:chartTrackingRefBased/>
  <w15:docId w15:val="{E69CF160-CE49-4D19-A1A0-DFFD1F0A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11FF"/>
    <w:pPr>
      <w:spacing w:after="240"/>
    </w:pPr>
    <w:rPr>
      <w:rFonts w:ascii="Arial" w:hAnsi="Arial"/>
      <w:color w:val="000000" w:themeColor="text1"/>
      <w:kern w:val="0"/>
      <w:sz w:val="24"/>
      <w:szCs w:val="24"/>
      <w14:ligatures w14:val="none"/>
    </w:rPr>
  </w:style>
  <w:style w:type="paragraph" w:styleId="Heading1">
    <w:name w:val="heading 1"/>
    <w:basedOn w:val="Normal"/>
    <w:next w:val="Normal"/>
    <w:link w:val="Heading1Char"/>
    <w:uiPriority w:val="9"/>
    <w:qFormat/>
    <w:rsid w:val="007F26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26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6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6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6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6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6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6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6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6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26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6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6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6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647"/>
    <w:rPr>
      <w:rFonts w:eastAsiaTheme="majorEastAsia" w:cstheme="majorBidi"/>
      <w:color w:val="272727" w:themeColor="text1" w:themeTint="D8"/>
    </w:rPr>
  </w:style>
  <w:style w:type="paragraph" w:styleId="Title">
    <w:name w:val="Title"/>
    <w:basedOn w:val="Normal"/>
    <w:next w:val="Normal"/>
    <w:link w:val="TitleChar"/>
    <w:uiPriority w:val="10"/>
    <w:qFormat/>
    <w:rsid w:val="007F2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6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647"/>
    <w:pPr>
      <w:spacing w:before="160"/>
      <w:jc w:val="center"/>
    </w:pPr>
    <w:rPr>
      <w:i/>
      <w:iCs/>
      <w:color w:val="404040" w:themeColor="text1" w:themeTint="BF"/>
    </w:rPr>
  </w:style>
  <w:style w:type="character" w:customStyle="1" w:styleId="QuoteChar">
    <w:name w:val="Quote Char"/>
    <w:basedOn w:val="DefaultParagraphFont"/>
    <w:link w:val="Quote"/>
    <w:uiPriority w:val="29"/>
    <w:rsid w:val="007F2647"/>
    <w:rPr>
      <w:i/>
      <w:iCs/>
      <w:color w:val="404040" w:themeColor="text1" w:themeTint="BF"/>
    </w:rPr>
  </w:style>
  <w:style w:type="paragraph" w:styleId="ListParagraph">
    <w:name w:val="List Paragraph"/>
    <w:basedOn w:val="Normal"/>
    <w:link w:val="ListParagraphChar"/>
    <w:uiPriority w:val="34"/>
    <w:qFormat/>
    <w:rsid w:val="007F2647"/>
    <w:pPr>
      <w:ind w:left="720"/>
      <w:contextualSpacing/>
    </w:pPr>
  </w:style>
  <w:style w:type="character" w:styleId="IntenseEmphasis">
    <w:name w:val="Intense Emphasis"/>
    <w:basedOn w:val="DefaultParagraphFont"/>
    <w:uiPriority w:val="21"/>
    <w:qFormat/>
    <w:rsid w:val="007F2647"/>
    <w:rPr>
      <w:i/>
      <w:iCs/>
      <w:color w:val="0F4761" w:themeColor="accent1" w:themeShade="BF"/>
    </w:rPr>
  </w:style>
  <w:style w:type="paragraph" w:styleId="IntenseQuote">
    <w:name w:val="Intense Quote"/>
    <w:basedOn w:val="Normal"/>
    <w:next w:val="Normal"/>
    <w:link w:val="IntenseQuoteChar"/>
    <w:uiPriority w:val="30"/>
    <w:qFormat/>
    <w:rsid w:val="007F2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647"/>
    <w:rPr>
      <w:i/>
      <w:iCs/>
      <w:color w:val="0F4761" w:themeColor="accent1" w:themeShade="BF"/>
    </w:rPr>
  </w:style>
  <w:style w:type="character" w:styleId="IntenseReference">
    <w:name w:val="Intense Reference"/>
    <w:basedOn w:val="DefaultParagraphFont"/>
    <w:uiPriority w:val="32"/>
    <w:qFormat/>
    <w:rsid w:val="007F2647"/>
    <w:rPr>
      <w:b/>
      <w:bCs/>
      <w:smallCaps/>
      <w:color w:val="0F4761" w:themeColor="accent1" w:themeShade="BF"/>
      <w:spacing w:val="5"/>
    </w:rPr>
  </w:style>
  <w:style w:type="character" w:customStyle="1" w:styleId="TopictitleChar">
    <w:name w:val="Topic title Char"/>
    <w:link w:val="Topictitle"/>
    <w:locked/>
    <w:rsid w:val="007F2647"/>
    <w:rPr>
      <w:b/>
      <w:bCs/>
      <w:sz w:val="32"/>
      <w:szCs w:val="32"/>
    </w:rPr>
  </w:style>
  <w:style w:type="paragraph" w:customStyle="1" w:styleId="Topictitle">
    <w:name w:val="Topic title"/>
    <w:basedOn w:val="Heading3"/>
    <w:next w:val="Normal"/>
    <w:link w:val="TopictitleChar"/>
    <w:qFormat/>
    <w:rsid w:val="007F2647"/>
    <w:pPr>
      <w:keepLines w:val="0"/>
      <w:spacing w:before="0" w:after="240" w:line="276" w:lineRule="auto"/>
      <w:outlineLvl w:val="1"/>
    </w:pPr>
    <w:rPr>
      <w:rFonts w:eastAsiaTheme="minorHAnsi" w:cstheme="minorBidi"/>
      <w:b/>
      <w:bCs/>
      <w:color w:val="auto"/>
      <w:sz w:val="32"/>
      <w:szCs w:val="32"/>
    </w:rPr>
  </w:style>
  <w:style w:type="character" w:customStyle="1" w:styleId="Text">
    <w:name w:val="Text"/>
    <w:qFormat/>
    <w:rsid w:val="007F2647"/>
    <w:rPr>
      <w:rFonts w:ascii="Arial" w:hAnsi="Arial"/>
      <w:sz w:val="24"/>
    </w:rPr>
  </w:style>
  <w:style w:type="paragraph" w:styleId="Header">
    <w:name w:val="header"/>
    <w:basedOn w:val="Normal"/>
    <w:link w:val="HeaderChar"/>
    <w:uiPriority w:val="99"/>
    <w:unhideWhenUsed/>
    <w:rsid w:val="007F2647"/>
    <w:pPr>
      <w:tabs>
        <w:tab w:val="center" w:pos="4513"/>
        <w:tab w:val="right" w:pos="9026"/>
      </w:tabs>
    </w:pPr>
  </w:style>
  <w:style w:type="character" w:customStyle="1" w:styleId="HeaderChar">
    <w:name w:val="Header Char"/>
    <w:basedOn w:val="DefaultParagraphFont"/>
    <w:link w:val="Header"/>
    <w:uiPriority w:val="99"/>
    <w:rsid w:val="007F2647"/>
    <w:rPr>
      <w:rFonts w:ascii="Arial" w:hAnsi="Arial"/>
      <w:color w:val="000000" w:themeColor="text1"/>
      <w:kern w:val="0"/>
      <w:sz w:val="24"/>
      <w:szCs w:val="24"/>
      <w14:ligatures w14:val="none"/>
    </w:rPr>
  </w:style>
  <w:style w:type="paragraph" w:styleId="Footer">
    <w:name w:val="footer"/>
    <w:basedOn w:val="Normal"/>
    <w:link w:val="FooterChar"/>
    <w:uiPriority w:val="99"/>
    <w:unhideWhenUsed/>
    <w:rsid w:val="007F2647"/>
    <w:pPr>
      <w:tabs>
        <w:tab w:val="center" w:pos="4513"/>
        <w:tab w:val="right" w:pos="9026"/>
      </w:tabs>
      <w:spacing w:after="0"/>
    </w:pPr>
  </w:style>
  <w:style w:type="character" w:customStyle="1" w:styleId="FooterChar">
    <w:name w:val="Footer Char"/>
    <w:basedOn w:val="DefaultParagraphFont"/>
    <w:link w:val="Footer"/>
    <w:uiPriority w:val="99"/>
    <w:rsid w:val="007F2647"/>
    <w:rPr>
      <w:rFonts w:ascii="Arial" w:hAnsi="Arial"/>
      <w:color w:val="000000" w:themeColor="text1"/>
      <w:kern w:val="0"/>
      <w:sz w:val="24"/>
      <w:szCs w:val="24"/>
      <w14:ligatures w14:val="none"/>
    </w:rPr>
  </w:style>
  <w:style w:type="character" w:customStyle="1" w:styleId="BulletText1Char">
    <w:name w:val="Bullet Text 1 Char"/>
    <w:link w:val="BulletText1"/>
    <w:locked/>
    <w:rsid w:val="007F2647"/>
  </w:style>
  <w:style w:type="paragraph" w:customStyle="1" w:styleId="BulletText1">
    <w:name w:val="Bullet Text 1"/>
    <w:basedOn w:val="Normal"/>
    <w:link w:val="BulletText1Char"/>
    <w:qFormat/>
    <w:rsid w:val="007F2647"/>
    <w:pPr>
      <w:numPr>
        <w:numId w:val="1"/>
      </w:numPr>
      <w:spacing w:before="60"/>
      <w:ind w:left="641" w:hanging="357"/>
      <w:contextualSpacing/>
    </w:pPr>
    <w:rPr>
      <w:rFonts w:asciiTheme="minorHAnsi" w:hAnsiTheme="minorHAnsi"/>
      <w:color w:val="auto"/>
      <w:kern w:val="2"/>
      <w:sz w:val="22"/>
      <w:szCs w:val="22"/>
      <w14:ligatures w14:val="standardContextual"/>
    </w:rPr>
  </w:style>
  <w:style w:type="character" w:customStyle="1" w:styleId="SubheadingChar">
    <w:name w:val="Sub heading Char"/>
    <w:link w:val="Subheading"/>
    <w:locked/>
    <w:rsid w:val="007F2647"/>
    <w:rPr>
      <w:b/>
      <w:sz w:val="26"/>
      <w:szCs w:val="26"/>
    </w:rPr>
  </w:style>
  <w:style w:type="paragraph" w:customStyle="1" w:styleId="Subheading">
    <w:name w:val="Sub heading"/>
    <w:basedOn w:val="Normal"/>
    <w:link w:val="SubheadingChar"/>
    <w:qFormat/>
    <w:rsid w:val="007F2647"/>
    <w:pPr>
      <w:spacing w:line="276" w:lineRule="auto"/>
    </w:pPr>
    <w:rPr>
      <w:rFonts w:asciiTheme="minorHAnsi" w:hAnsiTheme="minorHAnsi"/>
      <w:b/>
      <w:color w:val="auto"/>
      <w:kern w:val="2"/>
      <w:sz w:val="26"/>
      <w:szCs w:val="26"/>
      <w14:ligatures w14:val="standardContextual"/>
    </w:rPr>
  </w:style>
  <w:style w:type="character" w:customStyle="1" w:styleId="SectiontitleChar">
    <w:name w:val="Section title Char"/>
    <w:link w:val="Sectiontitle"/>
    <w:locked/>
    <w:rsid w:val="007F2647"/>
    <w:rPr>
      <w:rFonts w:eastAsiaTheme="majorEastAsia" w:cstheme="majorBidi"/>
      <w:b/>
      <w:bCs/>
      <w:sz w:val="36"/>
      <w:szCs w:val="32"/>
    </w:rPr>
  </w:style>
  <w:style w:type="paragraph" w:customStyle="1" w:styleId="Sectiontitle">
    <w:name w:val="Section title"/>
    <w:basedOn w:val="Heading2"/>
    <w:next w:val="Normal"/>
    <w:link w:val="SectiontitleChar"/>
    <w:qFormat/>
    <w:rsid w:val="007F2647"/>
    <w:pPr>
      <w:keepLines w:val="0"/>
      <w:spacing w:before="0" w:after="240" w:line="276" w:lineRule="auto"/>
      <w:outlineLvl w:val="0"/>
    </w:pPr>
    <w:rPr>
      <w:rFonts w:asciiTheme="minorHAnsi" w:hAnsiTheme="minorHAnsi"/>
      <w:b/>
      <w:bCs/>
      <w:color w:val="auto"/>
      <w:sz w:val="36"/>
    </w:rPr>
  </w:style>
  <w:style w:type="character" w:styleId="Hyperlink">
    <w:name w:val="Hyperlink"/>
    <w:uiPriority w:val="99"/>
    <w:unhideWhenUsed/>
    <w:qFormat/>
    <w:rsid w:val="007F2647"/>
    <w:rPr>
      <w:color w:val="0000FF"/>
      <w:u w:val="single"/>
    </w:rPr>
  </w:style>
  <w:style w:type="character" w:customStyle="1" w:styleId="Boldtext">
    <w:name w:val="Bold text"/>
    <w:uiPriority w:val="1"/>
    <w:qFormat/>
    <w:rsid w:val="007F2647"/>
    <w:rPr>
      <w:rFonts w:ascii="Arial" w:hAnsi="Arial" w:cs="Arial" w:hint="default"/>
      <w:b/>
      <w:bCs w:val="0"/>
      <w:sz w:val="24"/>
    </w:rPr>
  </w:style>
  <w:style w:type="character" w:customStyle="1" w:styleId="Important">
    <w:name w:val="! Important"/>
    <w:uiPriority w:val="1"/>
    <w:qFormat/>
    <w:rsid w:val="007F2647"/>
    <w:rPr>
      <w:rFonts w:ascii="Arial" w:hAnsi="Arial" w:cs="Arial" w:hint="default"/>
      <w:b/>
      <w:bCs w:val="0"/>
      <w:i w:val="0"/>
      <w:iCs w:val="0"/>
      <w:color w:val="D9262E"/>
      <w:sz w:val="24"/>
    </w:rPr>
  </w:style>
  <w:style w:type="paragraph" w:styleId="CommentText">
    <w:name w:val="annotation text"/>
    <w:basedOn w:val="Normal"/>
    <w:link w:val="CommentTextChar"/>
    <w:uiPriority w:val="99"/>
    <w:unhideWhenUsed/>
    <w:rsid w:val="007F2647"/>
    <w:rPr>
      <w:sz w:val="20"/>
      <w:szCs w:val="20"/>
    </w:rPr>
  </w:style>
  <w:style w:type="character" w:customStyle="1" w:styleId="CommentTextChar">
    <w:name w:val="Comment Text Char"/>
    <w:basedOn w:val="DefaultParagraphFont"/>
    <w:link w:val="CommentText"/>
    <w:uiPriority w:val="99"/>
    <w:rsid w:val="007F2647"/>
    <w:rPr>
      <w:rFonts w:ascii="Arial" w:hAnsi="Arial"/>
      <w:color w:val="000000" w:themeColor="text1"/>
      <w:kern w:val="0"/>
      <w:sz w:val="20"/>
      <w:szCs w:val="20"/>
      <w14:ligatures w14:val="none"/>
    </w:rPr>
  </w:style>
  <w:style w:type="table" w:customStyle="1" w:styleId="Table">
    <w:name w:val="Table"/>
    <w:basedOn w:val="TableNormal"/>
    <w:uiPriority w:val="99"/>
    <w:rsid w:val="007F2647"/>
    <w:pPr>
      <w:spacing w:after="0" w:line="240" w:lineRule="auto"/>
    </w:pPr>
    <w:rPr>
      <w:rFonts w:ascii="Arial" w:hAnsi="Arial"/>
      <w:color w:val="000000" w:themeColor="text1"/>
      <w:kern w:val="0"/>
      <w:sz w:val="24"/>
      <w:szCs w:val="24"/>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7F2647"/>
    <w:pPr>
      <w:spacing w:after="0" w:line="240" w:lineRule="auto"/>
    </w:pPr>
    <w:rPr>
      <w:rFonts w:ascii="Arial" w:hAnsi="Arial"/>
      <w:color w:val="FFFFFF" w:themeColor="background1"/>
      <w:kern w:val="0"/>
      <w:sz w:val="24"/>
      <w:szCs w:val="24"/>
      <w14:ligatures w14:val="none"/>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ListParagraphChar">
    <w:name w:val="List Paragraph Char"/>
    <w:basedOn w:val="DefaultParagraphFont"/>
    <w:link w:val="ListParagraph"/>
    <w:uiPriority w:val="34"/>
    <w:rsid w:val="002F0D21"/>
    <w:rPr>
      <w:rFonts w:ascii="Arial" w:hAnsi="Arial"/>
      <w:color w:val="000000" w:themeColor="text1"/>
      <w:kern w:val="0"/>
      <w:sz w:val="24"/>
      <w:szCs w:val="24"/>
      <w14:ligatures w14:val="none"/>
    </w:rPr>
  </w:style>
  <w:style w:type="character" w:styleId="UnresolvedMention">
    <w:name w:val="Unresolved Mention"/>
    <w:basedOn w:val="DefaultParagraphFont"/>
    <w:uiPriority w:val="99"/>
    <w:semiHidden/>
    <w:unhideWhenUsed/>
    <w:rsid w:val="00F42F5C"/>
    <w:rPr>
      <w:color w:val="605E5C"/>
      <w:shd w:val="clear" w:color="auto" w:fill="E1DFDD"/>
    </w:rPr>
  </w:style>
  <w:style w:type="paragraph" w:styleId="Revision">
    <w:name w:val="Revision"/>
    <w:hidden/>
    <w:uiPriority w:val="99"/>
    <w:semiHidden/>
    <w:rsid w:val="005D05F6"/>
    <w:pPr>
      <w:spacing w:after="0" w:line="240" w:lineRule="auto"/>
    </w:pPr>
    <w:rPr>
      <w:rFonts w:ascii="Arial" w:hAnsi="Arial"/>
      <w:color w:val="000000" w:themeColor="text1"/>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79095">
      <w:bodyDiv w:val="1"/>
      <w:marLeft w:val="0"/>
      <w:marRight w:val="0"/>
      <w:marTop w:val="0"/>
      <w:marBottom w:val="0"/>
      <w:divBdr>
        <w:top w:val="none" w:sz="0" w:space="0" w:color="auto"/>
        <w:left w:val="none" w:sz="0" w:space="0" w:color="auto"/>
        <w:bottom w:val="none" w:sz="0" w:space="0" w:color="auto"/>
        <w:right w:val="none" w:sz="0" w:space="0" w:color="auto"/>
      </w:divBdr>
    </w:div>
    <w:div w:id="2617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natural-england" TargetMode="External"/><Relationship Id="rId13" Type="http://schemas.openxmlformats.org/officeDocument/2006/relationships/hyperlink" Target="https://ec.europa.eu/growth/smes/business-friendly-environment/sme-definition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pplier-code-of-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ppn-0224-improving-transparency-of-ai-use-in-procurement/ppn-0224-improving-transparency-of-ai-use-in-procurement-html"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66155/Guidance_1.6_-_Contractors_and_Contracting_Authorities.pdf"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F874-290F-4FF5-A750-3AAB4F83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5706</Words>
  <Characters>31560</Characters>
  <Application>Microsoft Office Word</Application>
  <DocSecurity>0</DocSecurity>
  <Lines>1018</Lines>
  <Paragraphs>53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e, Sarah</dc:creator>
  <cp:keywords/>
  <dc:description/>
  <cp:lastModifiedBy>Jane Highfield</cp:lastModifiedBy>
  <cp:revision>102</cp:revision>
  <dcterms:created xsi:type="dcterms:W3CDTF">2025-11-04T08:52:00Z</dcterms:created>
  <dcterms:modified xsi:type="dcterms:W3CDTF">2025-11-06T11:47:00Z</dcterms:modified>
</cp:coreProperties>
</file>